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89121615"/>
        <w:docPartObj>
          <w:docPartGallery w:val="Cover Pages"/>
          <w:docPartUnique/>
        </w:docPartObj>
      </w:sdtPr>
      <w:sdtEndPr>
        <w:rPr>
          <w:lang w:val="el-GR"/>
        </w:rPr>
      </w:sdtEndPr>
      <w:sdtContent>
        <w:p w14:paraId="7C5F8141" w14:textId="77777777" w:rsidR="00B1452D" w:rsidRDefault="00B1452D" w:rsidP="00B1452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6C766C" wp14:editId="7607F3E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Τίτλος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95BC7CC" w14:textId="36D969D0" w:rsidR="00B1452D" w:rsidRPr="00BB4D3B" w:rsidRDefault="00B1452D" w:rsidP="00B1452D">
                                    <w:pPr>
                                      <w:pStyle w:val="a3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l-GR"/>
                                      </w:rPr>
                                      <w:t>ΑΝΑΠΑΡΑΣΤΑΣΗ ΓΝΩΣΗΣ ΣΤΟΝ ΠΑΓΚΟΣΜΙΟ ΙΣΤΟ</w:t>
                                    </w:r>
                                  </w:p>
                                </w:sdtContent>
                              </w:sdt>
                              <w:p w14:paraId="710C8964" w14:textId="77777777" w:rsidR="00B1452D" w:rsidRPr="00EE3BA4" w:rsidRDefault="00B1452D" w:rsidP="00B1452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l-G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</w:rPr>
                                  <w:alias w:val="Απόσπασμα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8FFA895" w14:textId="1856BEF0" w:rsidR="00B1452D" w:rsidRPr="00BB4D3B" w:rsidRDefault="00B1452D" w:rsidP="00B1452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ΖΕΚΥΡΙΑ ΑΘΑΝΑΣΙΑ | ΑΜ: 1059660 | ΈΤΟΣ ΕΙΣΑΓΩΓΗΣ: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26C766C" id="Ορθογώνιο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" stroked="f">
                    <v:fill r:id="rId10" o:title="" recolor="t" rotate="t" type="frame"/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Τίτλος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95BC7CC" w14:textId="36D969D0" w:rsidR="00B1452D" w:rsidRPr="00BB4D3B" w:rsidRDefault="00B1452D" w:rsidP="00B1452D">
                              <w:pPr>
                                <w:pStyle w:val="a3"/>
                                <w:jc w:val="right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l-GR"/>
                                </w:rPr>
                                <w:t>ΑΝΑΠΑΡΑΣΤΑΣΗ ΓΝΩΣΗΣ ΣΤΟΝ ΠΑΓΚΟΣΜΙΟ ΙΣΤΟ</w:t>
                              </w:r>
                            </w:p>
                          </w:sdtContent>
                        </w:sdt>
                        <w:p w14:paraId="710C8964" w14:textId="77777777" w:rsidR="00B1452D" w:rsidRPr="00EE3BA4" w:rsidRDefault="00B1452D" w:rsidP="00B1452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l-GR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l-GR"/>
                            </w:rPr>
                            <w:alias w:val="Απόσπασμα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8FFA895" w14:textId="1856BEF0" w:rsidR="00B1452D" w:rsidRPr="00BB4D3B" w:rsidRDefault="00B1452D" w:rsidP="00B1452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ΖΕΚΥΡΙΑ ΑΘΑΝΑΣΙΑ | ΑΜ: 1059660 | ΈΤΟΣ ΕΙΣΑΓΩΓΗΣ: 201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241F76" wp14:editId="0C6D9C3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Ορθογώνιο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6AEACE" w14:textId="52062F32" w:rsidR="00B1452D" w:rsidRPr="00B1452D" w:rsidRDefault="00B1452D" w:rsidP="00B1452D">
                                <w:pPr>
                                  <w:pStyle w:val="a4"/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</w:rPr>
                                  <w:t>Άσκηση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A241F76" id="Ορθογώνιο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" fillcolor="#2f5496 [2404]" stroked="f" strokeweight="1pt">
                    <v:textbox inset="14.4pt,,14.4pt">
                      <w:txbxContent>
                        <w:p w14:paraId="536AEACE" w14:textId="52062F32" w:rsidR="00B1452D" w:rsidRPr="00B1452D" w:rsidRDefault="00B1452D" w:rsidP="00B1452D">
                          <w:pPr>
                            <w:pStyle w:val="a4"/>
                            <w:rPr>
                              <w:rFonts w:cstheme="minorBidi"/>
                              <w:color w:val="FFFFFF" w:themeColor="background1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  <w:sz w:val="24"/>
                              <w:szCs w:val="24"/>
                              <w:lang w:val="el-GR"/>
                            </w:rPr>
                            <w:t>Άσκηση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6EEA6CD" w14:textId="77777777" w:rsidR="00B1452D" w:rsidRDefault="00B1452D" w:rsidP="00B1452D"/>
        <w:p w14:paraId="3C8200FB" w14:textId="77777777" w:rsidR="00B1452D" w:rsidRDefault="00B1452D" w:rsidP="00B1452D">
          <w:pPr>
            <w:rPr>
              <w:lang w:val="el-GR"/>
            </w:rPr>
          </w:pPr>
          <w:r w:rsidRPr="00F64586"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1312" behindDoc="0" locked="0" layoutInCell="1" allowOverlap="1" wp14:anchorId="5D810983" wp14:editId="06844223">
                <wp:simplePos x="0" y="0"/>
                <wp:positionH relativeFrom="rightMargin">
                  <wp:posOffset>-770164</wp:posOffset>
                </wp:positionH>
                <wp:positionV relativeFrom="paragraph">
                  <wp:posOffset>3779520</wp:posOffset>
                </wp:positionV>
                <wp:extent cx="342900" cy="309689"/>
                <wp:effectExtent l="0" t="0" r="0" b="0"/>
                <wp:wrapSquare wrapText="bothSides"/>
                <wp:docPr id="4" name="Εικόνα 4" descr="Power-grid frequency database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4" descr="Power-grid frequency database">
                          <a:hlinkClick r:id="rId1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09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el-G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7030A0"/>
          <w:sz w:val="22"/>
          <w:szCs w:val="22"/>
          <w:lang w:val="el-GR"/>
        </w:rPr>
        <w:id w:val="38538509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7380B796" w14:textId="77777777" w:rsidR="00B1452D" w:rsidRPr="00B1452D" w:rsidRDefault="00B1452D" w:rsidP="00B1452D">
          <w:pPr>
            <w:pStyle w:val="a5"/>
            <w:rPr>
              <w:b/>
              <w:bCs/>
            </w:rPr>
          </w:pPr>
          <w:r w:rsidRPr="00B1452D">
            <w:rPr>
              <w:b/>
              <w:bCs/>
              <w:lang w:val="el-GR"/>
            </w:rPr>
            <w:t>Περιεχόμενα</w:t>
          </w:r>
        </w:p>
        <w:p w14:paraId="17C4A028" w14:textId="355013A5" w:rsidR="00702882" w:rsidRDefault="00B1452D">
          <w:pPr>
            <w:pStyle w:val="20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8D6FE8">
            <w:fldChar w:fldCharType="begin"/>
          </w:r>
          <w:r w:rsidRPr="008D6FE8">
            <w:instrText xml:space="preserve"> TOC \o "1-3" \h \z \u </w:instrText>
          </w:r>
          <w:r w:rsidRPr="008D6FE8">
            <w:fldChar w:fldCharType="separate"/>
          </w:r>
          <w:hyperlink w:anchor="_Toc120288842" w:history="1">
            <w:r w:rsidR="00702882" w:rsidRPr="00B10365">
              <w:rPr>
                <w:rStyle w:val="-"/>
                <w:b/>
                <w:bCs/>
                <w:noProof/>
                <w:lang w:val="el-GR"/>
              </w:rPr>
              <w:t>Ερώτημα 1:</w:t>
            </w:r>
            <w:r w:rsidR="00702882">
              <w:rPr>
                <w:noProof/>
                <w:webHidden/>
              </w:rPr>
              <w:tab/>
            </w:r>
            <w:r w:rsidR="00702882">
              <w:rPr>
                <w:noProof/>
                <w:webHidden/>
              </w:rPr>
              <w:fldChar w:fldCharType="begin"/>
            </w:r>
            <w:r w:rsidR="00702882">
              <w:rPr>
                <w:noProof/>
                <w:webHidden/>
              </w:rPr>
              <w:instrText xml:space="preserve"> PAGEREF _Toc120288842 \h </w:instrText>
            </w:r>
            <w:r w:rsidR="00702882">
              <w:rPr>
                <w:noProof/>
                <w:webHidden/>
              </w:rPr>
            </w:r>
            <w:r w:rsidR="00702882"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3</w:t>
            </w:r>
            <w:r w:rsidR="00702882">
              <w:rPr>
                <w:noProof/>
                <w:webHidden/>
              </w:rPr>
              <w:fldChar w:fldCharType="end"/>
            </w:r>
          </w:hyperlink>
        </w:p>
        <w:p w14:paraId="6D40CD95" w14:textId="0FCE7AD6" w:rsid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43" w:history="1">
            <w:r w:rsidRPr="00B10365">
              <w:rPr>
                <w:rStyle w:val="-"/>
                <w:b/>
                <w:bCs/>
                <w:noProof/>
              </w:rPr>
              <w:t>1.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D007" w14:textId="7D0BE4EE" w:rsid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44" w:history="1">
            <w:r w:rsidRPr="00B10365">
              <w:rPr>
                <w:rStyle w:val="-"/>
                <w:b/>
                <w:bCs/>
                <w:noProof/>
              </w:rPr>
              <w:t>1.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82F8" w14:textId="4408308B" w:rsidR="00702882" w:rsidRDefault="00702882">
          <w:pPr>
            <w:pStyle w:val="2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45" w:history="1">
            <w:r w:rsidRPr="00B10365">
              <w:rPr>
                <w:rStyle w:val="-"/>
                <w:b/>
                <w:bCs/>
                <w:noProof/>
                <w:lang w:val="el-GR"/>
              </w:rPr>
              <w:t>Ερώτημα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498D" w14:textId="3BBFBE26" w:rsidR="00702882" w:rsidRDefault="00702882">
          <w:pPr>
            <w:pStyle w:val="2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46" w:history="1">
            <w:r w:rsidRPr="00B10365">
              <w:rPr>
                <w:rStyle w:val="-"/>
                <w:b/>
                <w:bCs/>
                <w:noProof/>
                <w:lang w:val="el-GR"/>
              </w:rPr>
              <w:t>Ερώτημα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5773" w14:textId="6A762E35" w:rsidR="00702882" w:rsidRDefault="00702882">
          <w:pPr>
            <w:pStyle w:val="2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47" w:history="1">
            <w:r w:rsidRPr="00B10365">
              <w:rPr>
                <w:rStyle w:val="-"/>
                <w:b/>
                <w:bCs/>
                <w:noProof/>
                <w:lang w:val="el-GR"/>
              </w:rPr>
              <w:t>Ερώτημα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BD95" w14:textId="35D5A9F6" w:rsid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48" w:history="1">
            <w:r w:rsidRPr="00B10365">
              <w:rPr>
                <w:rStyle w:val="-"/>
                <w:b/>
                <w:bCs/>
                <w:noProof/>
                <w:lang w:val="el-GR"/>
              </w:rPr>
              <w:t>4.</w:t>
            </w:r>
            <w:r w:rsidRPr="00B10365">
              <w:rPr>
                <w:rStyle w:val="-"/>
                <w:b/>
                <w:bCs/>
                <w:noProof/>
              </w:rPr>
              <w:t>i</w:t>
            </w:r>
            <w:r w:rsidRPr="00B10365">
              <w:rPr>
                <w:rStyle w:val="-"/>
                <w:b/>
                <w:bCs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B8B2" w14:textId="769E5161" w:rsid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49" w:history="1">
            <w:r w:rsidRPr="00B10365">
              <w:rPr>
                <w:rStyle w:val="-"/>
                <w:b/>
                <w:bCs/>
                <w:noProof/>
                <w:lang w:val="el-GR"/>
              </w:rPr>
              <w:t>4.</w:t>
            </w:r>
            <w:r w:rsidRPr="00B10365">
              <w:rPr>
                <w:rStyle w:val="-"/>
                <w:b/>
                <w:bCs/>
                <w:noProof/>
              </w:rPr>
              <w:t>ii</w:t>
            </w:r>
            <w:r w:rsidRPr="00B10365">
              <w:rPr>
                <w:rStyle w:val="-"/>
                <w:b/>
                <w:bCs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6E04" w14:textId="7DBA3CEE" w:rsid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0" w:history="1">
            <w:r w:rsidRPr="00B10365">
              <w:rPr>
                <w:rStyle w:val="-"/>
                <w:b/>
                <w:bCs/>
                <w:noProof/>
                <w:lang w:val="el-GR"/>
              </w:rPr>
              <w:t>4.</w:t>
            </w:r>
            <w:r w:rsidRPr="00B10365">
              <w:rPr>
                <w:rStyle w:val="-"/>
                <w:b/>
                <w:bCs/>
                <w:noProof/>
              </w:rPr>
              <w:t>iii</w:t>
            </w:r>
            <w:r w:rsidRPr="00B10365">
              <w:rPr>
                <w:rStyle w:val="-"/>
                <w:b/>
                <w:bCs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51C3" w14:textId="2D16DAC8" w:rsid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1" w:history="1">
            <w:r w:rsidRPr="00B10365">
              <w:rPr>
                <w:rStyle w:val="-"/>
                <w:b/>
                <w:bCs/>
                <w:noProof/>
                <w:lang w:val="el-GR"/>
              </w:rPr>
              <w:t>4.</w:t>
            </w:r>
            <w:r w:rsidRPr="00B10365">
              <w:rPr>
                <w:rStyle w:val="-"/>
                <w:b/>
                <w:bCs/>
                <w:noProof/>
              </w:rPr>
              <w:t>iv</w:t>
            </w:r>
            <w:r w:rsidRPr="00B10365">
              <w:rPr>
                <w:rStyle w:val="-"/>
                <w:b/>
                <w:bCs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9C88" w14:textId="3EAC659B" w:rsidR="00702882" w:rsidRDefault="00702882">
          <w:pPr>
            <w:pStyle w:val="2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2" w:history="1">
            <w:r w:rsidRPr="00B10365">
              <w:rPr>
                <w:rStyle w:val="-"/>
                <w:b/>
                <w:bCs/>
                <w:noProof/>
                <w:lang w:val="el-GR"/>
              </w:rPr>
              <w:t xml:space="preserve">Ερώτημα </w:t>
            </w:r>
            <w:r w:rsidRPr="00B10365">
              <w:rPr>
                <w:rStyle w:val="-"/>
                <w:b/>
                <w:bCs/>
                <w:noProof/>
              </w:rPr>
              <w:t>5</w:t>
            </w:r>
            <w:r w:rsidRPr="00B10365">
              <w:rPr>
                <w:rStyle w:val="-"/>
                <w:b/>
                <w:bCs/>
                <w:noProof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B617" w14:textId="27A7E4C6" w:rsidR="00702882" w:rsidRP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3" w:history="1">
            <w:r w:rsidRPr="00702882">
              <w:rPr>
                <w:rStyle w:val="-"/>
                <w:b/>
                <w:bCs/>
                <w:noProof/>
                <w:color w:val="auto"/>
              </w:rPr>
              <w:t>Main.java</w:t>
            </w:r>
            <w:r w:rsidRPr="00702882">
              <w:rPr>
                <w:noProof/>
                <w:webHidden/>
              </w:rPr>
              <w:tab/>
            </w:r>
            <w:r w:rsidRPr="00702882">
              <w:rPr>
                <w:noProof/>
                <w:webHidden/>
              </w:rPr>
              <w:fldChar w:fldCharType="begin"/>
            </w:r>
            <w:r w:rsidRPr="00702882">
              <w:rPr>
                <w:noProof/>
                <w:webHidden/>
              </w:rPr>
              <w:instrText xml:space="preserve"> PAGEREF _Toc120288853 \h </w:instrText>
            </w:r>
            <w:r w:rsidRPr="00702882">
              <w:rPr>
                <w:noProof/>
                <w:webHidden/>
              </w:rPr>
            </w:r>
            <w:r w:rsidRPr="00702882"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14</w:t>
            </w:r>
            <w:r w:rsidRPr="00702882">
              <w:rPr>
                <w:noProof/>
                <w:webHidden/>
              </w:rPr>
              <w:fldChar w:fldCharType="end"/>
            </w:r>
          </w:hyperlink>
        </w:p>
        <w:p w14:paraId="1A7E8266" w14:textId="78C34BCA" w:rsidR="00702882" w:rsidRP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4" w:history="1">
            <w:r w:rsidRPr="00702882">
              <w:rPr>
                <w:rStyle w:val="-"/>
                <w:b/>
                <w:bCs/>
                <w:noProof/>
                <w:color w:val="auto"/>
              </w:rPr>
              <w:t>Professor</w:t>
            </w:r>
            <w:r w:rsidRPr="00702882">
              <w:rPr>
                <w:rStyle w:val="-"/>
                <w:b/>
                <w:bCs/>
                <w:noProof/>
                <w:color w:val="auto"/>
                <w:lang w:val="el-GR"/>
              </w:rPr>
              <w:t>.</w:t>
            </w:r>
            <w:r w:rsidRPr="00702882">
              <w:rPr>
                <w:rStyle w:val="-"/>
                <w:b/>
                <w:bCs/>
                <w:noProof/>
                <w:color w:val="auto"/>
              </w:rPr>
              <w:t>java</w:t>
            </w:r>
            <w:r w:rsidRPr="00702882">
              <w:rPr>
                <w:noProof/>
                <w:webHidden/>
              </w:rPr>
              <w:tab/>
            </w:r>
            <w:r w:rsidRPr="00702882">
              <w:rPr>
                <w:noProof/>
                <w:webHidden/>
              </w:rPr>
              <w:fldChar w:fldCharType="begin"/>
            </w:r>
            <w:r w:rsidRPr="00702882">
              <w:rPr>
                <w:noProof/>
                <w:webHidden/>
              </w:rPr>
              <w:instrText xml:space="preserve"> PAGEREF _Toc120288854 \h </w:instrText>
            </w:r>
            <w:r w:rsidRPr="00702882">
              <w:rPr>
                <w:noProof/>
                <w:webHidden/>
              </w:rPr>
            </w:r>
            <w:r w:rsidRPr="00702882"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18</w:t>
            </w:r>
            <w:r w:rsidRPr="00702882">
              <w:rPr>
                <w:noProof/>
                <w:webHidden/>
              </w:rPr>
              <w:fldChar w:fldCharType="end"/>
            </w:r>
          </w:hyperlink>
        </w:p>
        <w:p w14:paraId="025D4811" w14:textId="5BF932CA" w:rsidR="00702882" w:rsidRP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5" w:history="1">
            <w:r w:rsidRPr="00702882">
              <w:rPr>
                <w:rStyle w:val="-"/>
                <w:b/>
                <w:bCs/>
                <w:noProof/>
                <w:color w:val="auto"/>
              </w:rPr>
              <w:t>Student</w:t>
            </w:r>
            <w:r w:rsidRPr="00702882">
              <w:rPr>
                <w:rStyle w:val="-"/>
                <w:b/>
                <w:bCs/>
                <w:noProof/>
                <w:color w:val="auto"/>
                <w:lang w:val="el-GR"/>
              </w:rPr>
              <w:t>.</w:t>
            </w:r>
            <w:r w:rsidRPr="00702882">
              <w:rPr>
                <w:rStyle w:val="-"/>
                <w:b/>
                <w:bCs/>
                <w:noProof/>
                <w:color w:val="auto"/>
              </w:rPr>
              <w:t>java</w:t>
            </w:r>
            <w:r w:rsidRPr="00702882">
              <w:rPr>
                <w:noProof/>
                <w:webHidden/>
              </w:rPr>
              <w:tab/>
            </w:r>
            <w:r w:rsidRPr="00702882">
              <w:rPr>
                <w:noProof/>
                <w:webHidden/>
              </w:rPr>
              <w:fldChar w:fldCharType="begin"/>
            </w:r>
            <w:r w:rsidRPr="00702882">
              <w:rPr>
                <w:noProof/>
                <w:webHidden/>
              </w:rPr>
              <w:instrText xml:space="preserve"> PAGEREF _Toc120288855 \h </w:instrText>
            </w:r>
            <w:r w:rsidRPr="00702882">
              <w:rPr>
                <w:noProof/>
                <w:webHidden/>
              </w:rPr>
            </w:r>
            <w:r w:rsidRPr="00702882"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18</w:t>
            </w:r>
            <w:r w:rsidRPr="00702882">
              <w:rPr>
                <w:noProof/>
                <w:webHidden/>
              </w:rPr>
              <w:fldChar w:fldCharType="end"/>
            </w:r>
          </w:hyperlink>
        </w:p>
        <w:p w14:paraId="4FA272D1" w14:textId="5EEBE161" w:rsidR="00702882" w:rsidRP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6" w:history="1">
            <w:r w:rsidRPr="00702882">
              <w:rPr>
                <w:rStyle w:val="-"/>
                <w:b/>
                <w:bCs/>
                <w:noProof/>
                <w:color w:val="auto"/>
              </w:rPr>
              <w:t>Lesson</w:t>
            </w:r>
            <w:r w:rsidRPr="00702882">
              <w:rPr>
                <w:rStyle w:val="-"/>
                <w:b/>
                <w:bCs/>
                <w:noProof/>
                <w:color w:val="auto"/>
                <w:lang w:val="el-GR"/>
              </w:rPr>
              <w:t>.</w:t>
            </w:r>
            <w:r w:rsidRPr="00702882">
              <w:rPr>
                <w:rStyle w:val="-"/>
                <w:b/>
                <w:bCs/>
                <w:noProof/>
                <w:color w:val="auto"/>
              </w:rPr>
              <w:t>java</w:t>
            </w:r>
            <w:r w:rsidRPr="00702882">
              <w:rPr>
                <w:noProof/>
                <w:webHidden/>
              </w:rPr>
              <w:tab/>
            </w:r>
            <w:r w:rsidRPr="00702882">
              <w:rPr>
                <w:noProof/>
                <w:webHidden/>
              </w:rPr>
              <w:fldChar w:fldCharType="begin"/>
            </w:r>
            <w:r w:rsidRPr="00702882">
              <w:rPr>
                <w:noProof/>
                <w:webHidden/>
              </w:rPr>
              <w:instrText xml:space="preserve"> PAGEREF _Toc120288856 \h </w:instrText>
            </w:r>
            <w:r w:rsidRPr="00702882">
              <w:rPr>
                <w:noProof/>
                <w:webHidden/>
              </w:rPr>
            </w:r>
            <w:r w:rsidRPr="00702882"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19</w:t>
            </w:r>
            <w:r w:rsidRPr="00702882">
              <w:rPr>
                <w:noProof/>
                <w:webHidden/>
              </w:rPr>
              <w:fldChar w:fldCharType="end"/>
            </w:r>
          </w:hyperlink>
        </w:p>
        <w:p w14:paraId="261B9013" w14:textId="0FF448B8" w:rsidR="00702882" w:rsidRP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7" w:history="1">
            <w:r w:rsidRPr="00702882">
              <w:rPr>
                <w:rStyle w:val="-"/>
                <w:b/>
                <w:bCs/>
                <w:noProof/>
                <w:color w:val="auto"/>
              </w:rPr>
              <w:t>Classroom</w:t>
            </w:r>
            <w:r w:rsidRPr="00702882">
              <w:rPr>
                <w:rStyle w:val="-"/>
                <w:b/>
                <w:bCs/>
                <w:noProof/>
                <w:color w:val="auto"/>
                <w:lang w:val="el-GR"/>
              </w:rPr>
              <w:t>.</w:t>
            </w:r>
            <w:r w:rsidRPr="00702882">
              <w:rPr>
                <w:rStyle w:val="-"/>
                <w:b/>
                <w:bCs/>
                <w:noProof/>
                <w:color w:val="auto"/>
              </w:rPr>
              <w:t>java</w:t>
            </w:r>
            <w:r w:rsidRPr="00702882">
              <w:rPr>
                <w:noProof/>
                <w:webHidden/>
              </w:rPr>
              <w:tab/>
            </w:r>
            <w:r w:rsidRPr="00702882">
              <w:rPr>
                <w:noProof/>
                <w:webHidden/>
              </w:rPr>
              <w:fldChar w:fldCharType="begin"/>
            </w:r>
            <w:r w:rsidRPr="00702882">
              <w:rPr>
                <w:noProof/>
                <w:webHidden/>
              </w:rPr>
              <w:instrText xml:space="preserve"> PAGEREF _Toc120288857 \h </w:instrText>
            </w:r>
            <w:r w:rsidRPr="00702882">
              <w:rPr>
                <w:noProof/>
                <w:webHidden/>
              </w:rPr>
            </w:r>
            <w:r w:rsidRPr="00702882"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19</w:t>
            </w:r>
            <w:r w:rsidRPr="00702882">
              <w:rPr>
                <w:noProof/>
                <w:webHidden/>
              </w:rPr>
              <w:fldChar w:fldCharType="end"/>
            </w:r>
          </w:hyperlink>
        </w:p>
        <w:p w14:paraId="0A72F2B6" w14:textId="0D5A9736" w:rsidR="00702882" w:rsidRPr="00702882" w:rsidRDefault="00702882">
          <w:pPr>
            <w:pStyle w:val="30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88858" w:history="1">
            <w:r w:rsidRPr="00702882">
              <w:rPr>
                <w:rStyle w:val="-"/>
                <w:b/>
                <w:bCs/>
                <w:noProof/>
                <w:color w:val="auto"/>
              </w:rPr>
              <w:t>RDFHandler.java</w:t>
            </w:r>
            <w:r w:rsidRPr="00702882">
              <w:rPr>
                <w:noProof/>
                <w:webHidden/>
              </w:rPr>
              <w:tab/>
            </w:r>
            <w:r w:rsidRPr="00702882">
              <w:rPr>
                <w:noProof/>
                <w:webHidden/>
              </w:rPr>
              <w:fldChar w:fldCharType="begin"/>
            </w:r>
            <w:r w:rsidRPr="00702882">
              <w:rPr>
                <w:noProof/>
                <w:webHidden/>
              </w:rPr>
              <w:instrText xml:space="preserve"> PAGEREF _Toc120288858 \h </w:instrText>
            </w:r>
            <w:r w:rsidRPr="00702882">
              <w:rPr>
                <w:noProof/>
                <w:webHidden/>
              </w:rPr>
            </w:r>
            <w:r w:rsidRPr="00702882">
              <w:rPr>
                <w:noProof/>
                <w:webHidden/>
              </w:rPr>
              <w:fldChar w:fldCharType="separate"/>
            </w:r>
            <w:r w:rsidR="003E664C">
              <w:rPr>
                <w:noProof/>
                <w:webHidden/>
              </w:rPr>
              <w:t>20</w:t>
            </w:r>
            <w:r w:rsidRPr="00702882">
              <w:rPr>
                <w:noProof/>
                <w:webHidden/>
              </w:rPr>
              <w:fldChar w:fldCharType="end"/>
            </w:r>
          </w:hyperlink>
        </w:p>
        <w:p w14:paraId="5A69C6BC" w14:textId="76D5E05E" w:rsidR="00B1452D" w:rsidRPr="008D6FE8" w:rsidRDefault="00B1452D" w:rsidP="00B1452D">
          <w:pPr>
            <w:rPr>
              <w:lang w:val="el-GR"/>
            </w:rPr>
          </w:pPr>
          <w:r w:rsidRPr="008D6FE8">
            <w:rPr>
              <w:lang w:val="el-GR"/>
            </w:rPr>
            <w:fldChar w:fldCharType="end"/>
          </w:r>
        </w:p>
      </w:sdtContent>
    </w:sdt>
    <w:p w14:paraId="0228A254" w14:textId="0A7BD6C4" w:rsidR="00D76A33" w:rsidRDefault="00D76A33"/>
    <w:p w14:paraId="4BEAC224" w14:textId="0826CDFA" w:rsidR="00B1452D" w:rsidRDefault="00B1452D"/>
    <w:p w14:paraId="53B89CB4" w14:textId="6C6077A9" w:rsidR="00B1452D" w:rsidRDefault="00B1452D"/>
    <w:p w14:paraId="4BDB792B" w14:textId="3DC43A51" w:rsidR="00B1452D" w:rsidRDefault="00B1452D"/>
    <w:p w14:paraId="2BFE0B25" w14:textId="4BFE5C7D" w:rsidR="00B1452D" w:rsidRDefault="00B1452D"/>
    <w:p w14:paraId="782EFD46" w14:textId="3DB76CC7" w:rsidR="00B1452D" w:rsidRDefault="00B1452D"/>
    <w:p w14:paraId="40D4DBFE" w14:textId="410886F9" w:rsidR="00B1452D" w:rsidRDefault="00B1452D"/>
    <w:p w14:paraId="7F2EE747" w14:textId="456B936B" w:rsidR="00B1452D" w:rsidRDefault="00B1452D"/>
    <w:p w14:paraId="4B0336D4" w14:textId="555B3D61" w:rsidR="00B1452D" w:rsidRDefault="00B1452D"/>
    <w:p w14:paraId="284E8E54" w14:textId="68B6E90E" w:rsidR="00B1452D" w:rsidRDefault="00B1452D"/>
    <w:p w14:paraId="4C17B54C" w14:textId="4492FE13" w:rsidR="00B1452D" w:rsidRDefault="00B1452D"/>
    <w:p w14:paraId="5629F418" w14:textId="22862AB7" w:rsidR="00B1452D" w:rsidRDefault="00B1452D"/>
    <w:p w14:paraId="10217AD6" w14:textId="6F721ABD" w:rsidR="00B1452D" w:rsidRDefault="00B1452D"/>
    <w:p w14:paraId="0778AAF1" w14:textId="3B4290C7" w:rsidR="00B1452D" w:rsidRDefault="00B1452D"/>
    <w:p w14:paraId="19FC1F38" w14:textId="77777777" w:rsidR="004978FB" w:rsidRDefault="004978FB"/>
    <w:p w14:paraId="678B421D" w14:textId="6F8BEB5F" w:rsidR="00D06968" w:rsidRPr="004978FB" w:rsidRDefault="00B1452D" w:rsidP="00D06968">
      <w:pPr>
        <w:pStyle w:val="2"/>
        <w:rPr>
          <w:b/>
          <w:bCs/>
          <w:lang w:val="el-GR"/>
        </w:rPr>
      </w:pPr>
      <w:bookmarkStart w:id="0" w:name="_Toc120288842"/>
      <w:r w:rsidRPr="004978FB">
        <w:rPr>
          <w:b/>
          <w:bCs/>
          <w:lang w:val="el-GR"/>
        </w:rPr>
        <w:lastRenderedPageBreak/>
        <w:t>Ερώτημα 1:</w:t>
      </w:r>
      <w:bookmarkEnd w:id="0"/>
    </w:p>
    <w:p w14:paraId="58D4252A" w14:textId="4AE59817" w:rsidR="00D06968" w:rsidRPr="00D245E2" w:rsidRDefault="00D245E2" w:rsidP="00D06968">
      <w:pPr>
        <w:rPr>
          <w:lang w:val="el-GR"/>
        </w:rPr>
      </w:pPr>
      <w:r w:rsidRPr="00D245E2">
        <w:rPr>
          <w:lang w:val="el-GR"/>
        </w:rPr>
        <w:t>“</w:t>
      </w:r>
      <w:r w:rsidR="00D06968" w:rsidRPr="00D06968">
        <w:rPr>
          <w:lang w:val="el-GR"/>
        </w:rPr>
        <w:t>Η Ιλιάδα συνθέθηκε από ποιητή που έζησε τον 8ο αιώνα π.Χ. στην Ιωνία της Μικράς Ασίας</w:t>
      </w:r>
      <w:r w:rsidR="00D06968">
        <w:rPr>
          <w:lang w:val="el-GR"/>
        </w:rPr>
        <w:t>.</w:t>
      </w:r>
      <w:r w:rsidRPr="00D245E2">
        <w:rPr>
          <w:lang w:val="el-GR"/>
        </w:rPr>
        <w:t>”</w:t>
      </w:r>
    </w:p>
    <w:p w14:paraId="68A65C66" w14:textId="3F56C954" w:rsidR="00B1452D" w:rsidRPr="00B1452D" w:rsidRDefault="00B1452D" w:rsidP="00B1452D">
      <w:pPr>
        <w:pStyle w:val="3"/>
        <w:rPr>
          <w:b/>
          <w:bCs/>
          <w:color w:val="2F5496" w:themeColor="accent1" w:themeShade="BF"/>
          <w:sz w:val="20"/>
          <w:szCs w:val="20"/>
        </w:rPr>
      </w:pPr>
      <w:bookmarkStart w:id="1" w:name="_Toc120288843"/>
      <w:r>
        <w:rPr>
          <w:b/>
          <w:bCs/>
          <w:color w:val="2F5496" w:themeColor="accent1" w:themeShade="BF"/>
          <w:sz w:val="20"/>
          <w:szCs w:val="20"/>
        </w:rPr>
        <w:t>1.</w:t>
      </w:r>
      <w:r w:rsidRPr="00B1452D">
        <w:rPr>
          <w:b/>
          <w:bCs/>
          <w:color w:val="2F5496" w:themeColor="accent1" w:themeShade="BF"/>
          <w:sz w:val="20"/>
          <w:szCs w:val="20"/>
        </w:rPr>
        <w:t>a.</w:t>
      </w:r>
      <w:bookmarkEnd w:id="1"/>
    </w:p>
    <w:p w14:paraId="1F07C2B2" w14:textId="08716AED" w:rsidR="00B1452D" w:rsidRPr="004978FB" w:rsidRDefault="00D06968">
      <w:r>
        <w:t xml:space="preserve">O RDF </w:t>
      </w:r>
      <w:r>
        <w:rPr>
          <w:lang w:val="el-GR"/>
        </w:rPr>
        <w:t>κώδικας</w:t>
      </w:r>
      <w:r w:rsidRPr="004978FB">
        <w:t>:</w:t>
      </w:r>
    </w:p>
    <w:p w14:paraId="36FD5C39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D0696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6968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14:paraId="30C7D6FE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8F9168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rdf:RDF</w:t>
      </w:r>
      <w:proofErr w:type="spellEnd"/>
    </w:p>
    <w:p w14:paraId="07CA3966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06968">
        <w:rPr>
          <w:rFonts w:ascii="Consolas" w:eastAsia="Times New Roman" w:hAnsi="Consolas" w:cs="Times New Roman"/>
          <w:color w:val="9CDCFE"/>
          <w:sz w:val="21"/>
          <w:szCs w:val="21"/>
        </w:rPr>
        <w:t>xmlns:rdf</w:t>
      </w:r>
      <w:proofErr w:type="spellEnd"/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6968">
        <w:rPr>
          <w:rFonts w:ascii="Consolas" w:eastAsia="Times New Roman" w:hAnsi="Consolas" w:cs="Times New Roman"/>
          <w:color w:val="CE9178"/>
          <w:sz w:val="21"/>
          <w:szCs w:val="21"/>
        </w:rPr>
        <w:t>"http://www.w3.org/1999/02/22-rdf-syntax-ns#"</w:t>
      </w:r>
    </w:p>
    <w:p w14:paraId="74089FD8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06968">
        <w:rPr>
          <w:rFonts w:ascii="Consolas" w:eastAsia="Times New Roman" w:hAnsi="Consolas" w:cs="Times New Roman"/>
          <w:color w:val="9CDCFE"/>
          <w:sz w:val="21"/>
          <w:szCs w:val="21"/>
        </w:rPr>
        <w:t>xmlns:krweb</w:t>
      </w:r>
      <w:proofErr w:type="spellEnd"/>
      <w:proofErr w:type="gramEnd"/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6968">
        <w:rPr>
          <w:rFonts w:ascii="Consolas" w:eastAsia="Times New Roman" w:hAnsi="Consolas" w:cs="Times New Roman"/>
          <w:color w:val="CE9178"/>
          <w:sz w:val="21"/>
          <w:szCs w:val="21"/>
        </w:rPr>
        <w:t>"http://www.krweb.org/"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91E9A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47BA9C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6968">
        <w:rPr>
          <w:rFonts w:ascii="Consolas" w:eastAsia="Times New Roman" w:hAnsi="Consolas" w:cs="Times New Roman"/>
          <w:color w:val="9CDCFE"/>
          <w:sz w:val="21"/>
          <w:szCs w:val="21"/>
        </w:rPr>
        <w:t>rdf:about</w:t>
      </w:r>
      <w:proofErr w:type="spellEnd"/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6968">
        <w:rPr>
          <w:rFonts w:ascii="Consolas" w:eastAsia="Times New Roman" w:hAnsi="Consolas" w:cs="Times New Roman"/>
          <w:color w:val="CE9178"/>
          <w:sz w:val="21"/>
          <w:szCs w:val="21"/>
        </w:rPr>
        <w:t>"http://www.krweb.org/iliada"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CEC326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krweb:connected</w:t>
      </w:r>
      <w:proofErr w:type="gramEnd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_from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>Poihth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krweb:connected_from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213F6D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krweb:connected</w:t>
      </w:r>
      <w:proofErr w:type="gramEnd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_in_the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>8th_century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krweb:connected_in_the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8B2266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krweb:connected</w:t>
      </w:r>
      <w:proofErr w:type="gramEnd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_in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>Ionia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krweb:connected_in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B368D0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C8D185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E1AD2F9" w14:textId="77777777" w:rsidR="00D06968" w:rsidRPr="00D06968" w:rsidRDefault="00D06968" w:rsidP="00D06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06968">
        <w:rPr>
          <w:rFonts w:ascii="Consolas" w:eastAsia="Times New Roman" w:hAnsi="Consolas" w:cs="Times New Roman"/>
          <w:color w:val="569CD6"/>
          <w:sz w:val="21"/>
          <w:szCs w:val="21"/>
        </w:rPr>
        <w:t>rdf:RDF</w:t>
      </w:r>
      <w:proofErr w:type="spellEnd"/>
      <w:r w:rsidRPr="00D069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069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21FC903" w14:textId="161C9DCF" w:rsidR="00D06968" w:rsidRPr="004978FB" w:rsidRDefault="00D06968"/>
    <w:p w14:paraId="62DED1B5" w14:textId="77127EB1" w:rsidR="00D06968" w:rsidRPr="004978FB" w:rsidRDefault="00D06968">
      <w:r>
        <w:rPr>
          <w:lang w:val="el-GR"/>
        </w:rPr>
        <w:t>Τα</w:t>
      </w:r>
      <w:r w:rsidRPr="004978FB">
        <w:t xml:space="preserve"> </w:t>
      </w:r>
      <w:r>
        <w:rPr>
          <w:lang w:val="el-GR"/>
        </w:rPr>
        <w:t>αποτελέσματα</w:t>
      </w:r>
      <w:r w:rsidRPr="004978FB">
        <w:t xml:space="preserve"> </w:t>
      </w:r>
      <w:r>
        <w:rPr>
          <w:lang w:val="el-GR"/>
        </w:rPr>
        <w:t>του</w:t>
      </w:r>
      <w:r w:rsidRPr="004978FB">
        <w:t xml:space="preserve"> </w:t>
      </w:r>
      <w:r>
        <w:t>validator</w:t>
      </w:r>
      <w:r w:rsidRPr="004978FB">
        <w:t xml:space="preserve"> </w:t>
      </w:r>
      <w:r w:rsidR="00D245E2" w:rsidRPr="004978FB">
        <w:t>(</w:t>
      </w:r>
      <w:r w:rsidR="00D245E2">
        <w:rPr>
          <w:lang w:val="el-GR"/>
        </w:rPr>
        <w:t>στα</w:t>
      </w:r>
      <w:r w:rsidR="00D245E2" w:rsidRPr="004978FB">
        <w:t xml:space="preserve"> </w:t>
      </w:r>
      <w:r w:rsidR="00D245E2">
        <w:t>display</w:t>
      </w:r>
      <w:r w:rsidR="00D245E2" w:rsidRPr="004978FB">
        <w:t xml:space="preserve"> </w:t>
      </w:r>
      <w:r w:rsidR="00D245E2">
        <w:t>result</w:t>
      </w:r>
      <w:r w:rsidR="00D245E2" w:rsidRPr="004978FB">
        <w:t xml:space="preserve"> </w:t>
      </w:r>
      <w:r w:rsidR="00D245E2">
        <w:t>options</w:t>
      </w:r>
      <w:r w:rsidR="00D245E2" w:rsidRPr="004978FB">
        <w:t xml:space="preserve"> </w:t>
      </w:r>
      <w:r w:rsidR="00D245E2">
        <w:rPr>
          <w:lang w:val="el-GR"/>
        </w:rPr>
        <w:t>επιλέγουμε</w:t>
      </w:r>
      <w:r w:rsidR="00D245E2" w:rsidRPr="004978FB">
        <w:t xml:space="preserve"> </w:t>
      </w:r>
      <w:r w:rsidR="00D245E2">
        <w:t>Triples</w:t>
      </w:r>
      <w:r w:rsidR="00D245E2" w:rsidRPr="004978FB">
        <w:t xml:space="preserve"> </w:t>
      </w:r>
      <w:r w:rsidR="00D245E2">
        <w:t>and</w:t>
      </w:r>
      <w:r w:rsidR="00D245E2" w:rsidRPr="004978FB">
        <w:t xml:space="preserve"> </w:t>
      </w:r>
      <w:r w:rsidR="00D245E2">
        <w:t>Graph</w:t>
      </w:r>
      <w:r w:rsidR="00D245E2" w:rsidRPr="004978FB">
        <w:t xml:space="preserve">, </w:t>
      </w:r>
      <w:r w:rsidR="00D245E2">
        <w:rPr>
          <w:lang w:val="el-GR"/>
        </w:rPr>
        <w:t>όπως</w:t>
      </w:r>
      <w:r w:rsidR="00D245E2" w:rsidRPr="004978FB">
        <w:t xml:space="preserve"> </w:t>
      </w:r>
      <w:r w:rsidR="00D245E2">
        <w:rPr>
          <w:lang w:val="el-GR"/>
        </w:rPr>
        <w:t>ζητείται</w:t>
      </w:r>
      <w:r w:rsidR="00D245E2" w:rsidRPr="004978FB">
        <w:t xml:space="preserve"> </w:t>
      </w:r>
      <w:r w:rsidR="00D245E2">
        <w:rPr>
          <w:lang w:val="el-GR"/>
        </w:rPr>
        <w:t>στην</w:t>
      </w:r>
      <w:r w:rsidR="00D245E2" w:rsidRPr="004978FB">
        <w:t xml:space="preserve"> </w:t>
      </w:r>
      <w:r w:rsidR="00D245E2">
        <w:rPr>
          <w:lang w:val="el-GR"/>
        </w:rPr>
        <w:t>εκφώνηση</w:t>
      </w:r>
      <w:r w:rsidR="00D245E2" w:rsidRPr="004978FB">
        <w:t>)</w:t>
      </w:r>
      <w:r w:rsidRPr="004978FB">
        <w:t>:</w:t>
      </w:r>
    </w:p>
    <w:p w14:paraId="1D2F0A33" w14:textId="50A6C287" w:rsidR="00D06968" w:rsidRDefault="00D06968">
      <w:r>
        <w:rPr>
          <w:noProof/>
        </w:rPr>
        <w:drawing>
          <wp:inline distT="0" distB="0" distL="0" distR="0" wp14:anchorId="30EDDAD9" wp14:editId="792662BC">
            <wp:extent cx="5486400" cy="922655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CD1A" w14:textId="77777777" w:rsidR="00247F47" w:rsidRDefault="00247F47"/>
    <w:p w14:paraId="2881952D" w14:textId="3A4334DA" w:rsidR="00D06968" w:rsidRDefault="00D06968">
      <w:r>
        <w:rPr>
          <w:noProof/>
        </w:rPr>
        <w:drawing>
          <wp:inline distT="0" distB="0" distL="0" distR="0" wp14:anchorId="4C250171" wp14:editId="6452D562">
            <wp:extent cx="4744633" cy="1803400"/>
            <wp:effectExtent l="0" t="0" r="0" b="63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011" cy="18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5A46" w14:textId="6247096B" w:rsidR="00247F47" w:rsidRDefault="00247F47"/>
    <w:p w14:paraId="5A412D7A" w14:textId="117A98D6" w:rsidR="00247F47" w:rsidRDefault="00247F47"/>
    <w:p w14:paraId="2745F25B" w14:textId="416F51C5" w:rsidR="00247F47" w:rsidRDefault="00247F47"/>
    <w:p w14:paraId="66A0BBB2" w14:textId="29F7AB66" w:rsidR="00247F47" w:rsidRDefault="00247F47"/>
    <w:p w14:paraId="1D773DDA" w14:textId="77777777" w:rsidR="00654AED" w:rsidRDefault="00654AED"/>
    <w:p w14:paraId="56BD6C51" w14:textId="77777777" w:rsidR="00247F47" w:rsidRDefault="00247F47"/>
    <w:p w14:paraId="2E8F4F2B" w14:textId="76058561" w:rsidR="00D245E2" w:rsidRDefault="00D245E2" w:rsidP="00D245E2">
      <w:pPr>
        <w:pStyle w:val="3"/>
        <w:rPr>
          <w:b/>
          <w:bCs/>
          <w:color w:val="2F5496" w:themeColor="accent1" w:themeShade="BF"/>
          <w:sz w:val="20"/>
          <w:szCs w:val="20"/>
        </w:rPr>
      </w:pPr>
      <w:bookmarkStart w:id="2" w:name="_Toc120288844"/>
      <w:r>
        <w:rPr>
          <w:b/>
          <w:bCs/>
          <w:color w:val="2F5496" w:themeColor="accent1" w:themeShade="BF"/>
          <w:sz w:val="20"/>
          <w:szCs w:val="20"/>
        </w:rPr>
        <w:lastRenderedPageBreak/>
        <w:t>1.b.</w:t>
      </w:r>
      <w:bookmarkEnd w:id="2"/>
    </w:p>
    <w:p w14:paraId="4CDADFD6" w14:textId="7DAA165A" w:rsidR="00D245E2" w:rsidRDefault="00D245E2" w:rsidP="00D245E2">
      <w:r>
        <w:t xml:space="preserve">O RDF </w:t>
      </w:r>
      <w:r>
        <w:rPr>
          <w:lang w:val="el-GR"/>
        </w:rPr>
        <w:t>κώδικας</w:t>
      </w:r>
      <w:r w:rsidRPr="004978FB">
        <w:t xml:space="preserve">: </w:t>
      </w:r>
    </w:p>
    <w:p w14:paraId="738585DE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D245E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45E2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14:paraId="646D99BF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B01737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rdf:RDF</w:t>
      </w:r>
      <w:proofErr w:type="spellEnd"/>
    </w:p>
    <w:p w14:paraId="0D77893A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245E2">
        <w:rPr>
          <w:rFonts w:ascii="Consolas" w:eastAsia="Times New Roman" w:hAnsi="Consolas" w:cs="Times New Roman"/>
          <w:color w:val="9CDCFE"/>
          <w:sz w:val="21"/>
          <w:szCs w:val="21"/>
        </w:rPr>
        <w:t>xmlns:rdf</w:t>
      </w:r>
      <w:proofErr w:type="spell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45E2">
        <w:rPr>
          <w:rFonts w:ascii="Consolas" w:eastAsia="Times New Roman" w:hAnsi="Consolas" w:cs="Times New Roman"/>
          <w:color w:val="CE9178"/>
          <w:sz w:val="21"/>
          <w:szCs w:val="21"/>
        </w:rPr>
        <w:t>"http://www.w3.org/1999/02/22-rdf-syntax-ns#"</w:t>
      </w:r>
    </w:p>
    <w:p w14:paraId="3DD82D4B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9CDCFE"/>
          <w:sz w:val="21"/>
          <w:szCs w:val="21"/>
        </w:rPr>
        <w:t>xmlns:krweb</w:t>
      </w:r>
      <w:proofErr w:type="spellEnd"/>
      <w:proofErr w:type="gram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45E2">
        <w:rPr>
          <w:rFonts w:ascii="Consolas" w:eastAsia="Times New Roman" w:hAnsi="Consolas" w:cs="Times New Roman"/>
          <w:color w:val="CE9178"/>
          <w:sz w:val="21"/>
          <w:szCs w:val="21"/>
        </w:rPr>
        <w:t>"http://www.krweb.org/"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E6B11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6E3654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5E2">
        <w:rPr>
          <w:rFonts w:ascii="Consolas" w:eastAsia="Times New Roman" w:hAnsi="Consolas" w:cs="Times New Roman"/>
          <w:color w:val="9CDCFE"/>
          <w:sz w:val="21"/>
          <w:szCs w:val="21"/>
        </w:rPr>
        <w:t>rdf:about</w:t>
      </w:r>
      <w:proofErr w:type="spell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45E2">
        <w:rPr>
          <w:rFonts w:ascii="Consolas" w:eastAsia="Times New Roman" w:hAnsi="Consolas" w:cs="Times New Roman"/>
          <w:color w:val="CE9178"/>
          <w:sz w:val="21"/>
          <w:szCs w:val="21"/>
        </w:rPr>
        <w:t>"http://www.krweb.org/iliada"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71579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krweb:info</w:t>
      </w:r>
      <w:proofErr w:type="spell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9CDCFE"/>
          <w:sz w:val="21"/>
          <w:szCs w:val="21"/>
        </w:rPr>
        <w:t>rdf:nodeID</w:t>
      </w:r>
      <w:proofErr w:type="spellEnd"/>
      <w:proofErr w:type="gram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45E2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96F9E71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E4CF0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5E2">
        <w:rPr>
          <w:rFonts w:ascii="Consolas" w:eastAsia="Times New Roman" w:hAnsi="Consolas" w:cs="Times New Roman"/>
          <w:color w:val="9CDCFE"/>
          <w:sz w:val="21"/>
          <w:szCs w:val="21"/>
        </w:rPr>
        <w:t>rdf:nodeID</w:t>
      </w:r>
      <w:proofErr w:type="spellEnd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45E2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7A5EA5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krweb:connected</w:t>
      </w:r>
      <w:proofErr w:type="gramEnd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_from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Poihth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krweb:connected_from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8D900B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krweb:connected</w:t>
      </w:r>
      <w:proofErr w:type="gramEnd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_in_the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8th_century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krweb:connected_in_the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BE75C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krweb:connected</w:t>
      </w:r>
      <w:proofErr w:type="gramEnd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_in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>Ionia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krweb:connected_in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47ADE1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67B6F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51A4457" w14:textId="77777777" w:rsidR="00D245E2" w:rsidRPr="00D245E2" w:rsidRDefault="00D245E2" w:rsidP="00D24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245E2">
        <w:rPr>
          <w:rFonts w:ascii="Consolas" w:eastAsia="Times New Roman" w:hAnsi="Consolas" w:cs="Times New Roman"/>
          <w:color w:val="569CD6"/>
          <w:sz w:val="21"/>
          <w:szCs w:val="21"/>
        </w:rPr>
        <w:t>rdf:RDF</w:t>
      </w:r>
      <w:proofErr w:type="spellEnd"/>
      <w:r w:rsidRPr="00D245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245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12876B5" w14:textId="1BFF6E1E" w:rsidR="00D245E2" w:rsidRDefault="00D245E2" w:rsidP="00D245E2"/>
    <w:p w14:paraId="3130278D" w14:textId="4A50B7EC" w:rsidR="00D245E2" w:rsidRDefault="00D245E2" w:rsidP="00D245E2">
      <w:r>
        <w:rPr>
          <w:lang w:val="el-GR"/>
        </w:rPr>
        <w:t>Τα</w:t>
      </w:r>
      <w:r w:rsidRPr="00D245E2">
        <w:rPr>
          <w:lang w:val="el-GR"/>
        </w:rPr>
        <w:t xml:space="preserve"> </w:t>
      </w:r>
      <w:r>
        <w:rPr>
          <w:lang w:val="el-GR"/>
        </w:rPr>
        <w:t>αποτελέσματα</w:t>
      </w:r>
      <w:r w:rsidRPr="00D245E2">
        <w:rPr>
          <w:lang w:val="el-GR"/>
        </w:rPr>
        <w:t xml:space="preserve"> </w:t>
      </w:r>
      <w:r>
        <w:rPr>
          <w:lang w:val="el-GR"/>
        </w:rPr>
        <w:t>του</w:t>
      </w:r>
      <w:r w:rsidRPr="00D245E2">
        <w:rPr>
          <w:lang w:val="el-GR"/>
        </w:rPr>
        <w:t xml:space="preserve"> </w:t>
      </w:r>
      <w:r>
        <w:t>validator:</w:t>
      </w:r>
    </w:p>
    <w:p w14:paraId="15ACAF48" w14:textId="56E076A6" w:rsidR="00D245E2" w:rsidRDefault="00D245E2" w:rsidP="00D245E2">
      <w:r>
        <w:rPr>
          <w:noProof/>
        </w:rPr>
        <w:drawing>
          <wp:inline distT="0" distB="0" distL="0" distR="0" wp14:anchorId="32B8C9DC" wp14:editId="4AD7E106">
            <wp:extent cx="5486400" cy="1053465"/>
            <wp:effectExtent l="0" t="0" r="0" b="0"/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A57A" w14:textId="3BF273B5" w:rsidR="00D245E2" w:rsidRPr="00D245E2" w:rsidRDefault="00D245E2" w:rsidP="00D245E2">
      <w:r>
        <w:rPr>
          <w:noProof/>
        </w:rPr>
        <w:drawing>
          <wp:inline distT="0" distB="0" distL="0" distR="0" wp14:anchorId="5F4DC370" wp14:editId="22FDA3F9">
            <wp:extent cx="6555033" cy="1644069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7768" cy="1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D777" w14:textId="00B86EA1" w:rsidR="00D245E2" w:rsidRDefault="00D245E2"/>
    <w:p w14:paraId="3E78C8C4" w14:textId="3ABADC79" w:rsidR="00247F47" w:rsidRDefault="00247F47"/>
    <w:p w14:paraId="2DA8E806" w14:textId="43D9EE65" w:rsidR="00247F47" w:rsidRDefault="00247F47"/>
    <w:p w14:paraId="1A9B65B8" w14:textId="569A1331" w:rsidR="00247F47" w:rsidRDefault="00247F47"/>
    <w:p w14:paraId="6FDF2659" w14:textId="5ECF2595" w:rsidR="00247F47" w:rsidRDefault="00247F47"/>
    <w:p w14:paraId="4BE1ABB5" w14:textId="2C3D3832" w:rsidR="00247F47" w:rsidRDefault="00247F47"/>
    <w:p w14:paraId="5C4BE3E5" w14:textId="77777777" w:rsidR="00247F47" w:rsidRDefault="00247F47"/>
    <w:p w14:paraId="60E3DA02" w14:textId="13A199E1" w:rsidR="00D245E2" w:rsidRPr="004978FB" w:rsidRDefault="00D245E2" w:rsidP="00D245E2">
      <w:pPr>
        <w:pStyle w:val="2"/>
        <w:rPr>
          <w:b/>
          <w:bCs/>
          <w:lang w:val="el-GR"/>
        </w:rPr>
      </w:pPr>
      <w:bookmarkStart w:id="3" w:name="_Toc120288845"/>
      <w:r w:rsidRPr="004978FB">
        <w:rPr>
          <w:b/>
          <w:bCs/>
          <w:lang w:val="el-GR"/>
        </w:rPr>
        <w:lastRenderedPageBreak/>
        <w:t>Ερώτημα 2:</w:t>
      </w:r>
      <w:bookmarkEnd w:id="3"/>
    </w:p>
    <w:p w14:paraId="70B1FD0A" w14:textId="399CC461" w:rsidR="00D245E2" w:rsidRDefault="00D245E2">
      <w:pPr>
        <w:rPr>
          <w:lang w:val="el-GR"/>
        </w:rPr>
      </w:pPr>
      <w:r w:rsidRPr="00D245E2">
        <w:rPr>
          <w:lang w:val="el-GR"/>
        </w:rPr>
        <w:t xml:space="preserve">“Η </w:t>
      </w:r>
      <w:r>
        <w:t>google</w:t>
      </w:r>
      <w:r w:rsidRPr="00D245E2">
        <w:rPr>
          <w:lang w:val="el-GR"/>
        </w:rPr>
        <w:t xml:space="preserve"> αναφέρει ότι το Τμήμα Η/Υ &amp; Πληροφορικής βρίσκεται στο Ρίο.”</w:t>
      </w:r>
    </w:p>
    <w:p w14:paraId="4E269D98" w14:textId="4584EC11" w:rsidR="000A631A" w:rsidRPr="000A631A" w:rsidRDefault="000A631A">
      <w:r>
        <w:t xml:space="preserve">O RDF </w:t>
      </w:r>
      <w:r>
        <w:rPr>
          <w:lang w:val="el-GR"/>
        </w:rPr>
        <w:t>κώδικας</w:t>
      </w:r>
      <w:r w:rsidRPr="004978FB">
        <w:t xml:space="preserve">: </w:t>
      </w:r>
    </w:p>
    <w:p w14:paraId="280F9ABF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14:paraId="79B0544B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9EC950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RDF</w:t>
      </w:r>
      <w:proofErr w:type="spellEnd"/>
    </w:p>
    <w:p w14:paraId="729DFCDE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xmlns:rdf</w:t>
      </w:r>
      <w:proofErr w:type="spell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http://www.w3.org/1999/02/22-rdf-syntax-ns#"</w:t>
      </w:r>
    </w:p>
    <w:p w14:paraId="31FAC5C3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xmlns:krweb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http://www.krweb.org/"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81A014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3E72218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rdf:about</w:t>
      </w:r>
      <w:proofErr w:type="spell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http://www.krweb.org/statement1"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13ABE4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subject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rdf:resource</w:t>
      </w:r>
      <w:proofErr w:type="spell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http://www.krweb.org/CEID"</w:t>
      </w: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EB61401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predicate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rdf:resource</w:t>
      </w:r>
      <w:proofErr w:type="spell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http://www.krweb.org/located"</w:t>
      </w: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A2A63D3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object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Rio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object</w:t>
      </w:r>
      <w:proofErr w:type="spellEnd"/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445A10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type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rdf:resource</w:t>
      </w: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http://www.w3.org/1999/02/22-rdf-syntax-ns#Statement"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43FEB6E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7D013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F363F11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:Description</w:t>
      </w:r>
      <w:proofErr w:type="spellEnd"/>
      <w:proofErr w:type="gram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rdf:about</w:t>
      </w:r>
      <w:proofErr w:type="spell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google"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1E6B08" w14:textId="77777777" w:rsidR="00247F47" w:rsidRPr="00247F47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krweb:anaferei</w:t>
      </w:r>
      <w:proofErr w:type="gramEnd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_oti</w:t>
      </w:r>
      <w:proofErr w:type="spell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7F47">
        <w:rPr>
          <w:rFonts w:ascii="Consolas" w:eastAsia="Times New Roman" w:hAnsi="Consolas" w:cs="Times New Roman"/>
          <w:color w:val="9CDCFE"/>
          <w:sz w:val="21"/>
          <w:szCs w:val="21"/>
        </w:rPr>
        <w:t>rdf:resource</w:t>
      </w:r>
      <w:proofErr w:type="spellEnd"/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7F47">
        <w:rPr>
          <w:rFonts w:ascii="Consolas" w:eastAsia="Times New Roman" w:hAnsi="Consolas" w:cs="Times New Roman"/>
          <w:color w:val="CE9178"/>
          <w:sz w:val="21"/>
          <w:szCs w:val="21"/>
        </w:rPr>
        <w:t>"http://www.krweb.org/statement1"</w:t>
      </w:r>
      <w:r w:rsidRPr="00247F4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CFCF57D" w14:textId="77777777" w:rsidR="00247F47" w:rsidRPr="00B10F25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247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0F25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proofErr w:type="spell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</w:t>
      </w:r>
      <w:proofErr w:type="spellEnd"/>
      <w:r w:rsidRPr="00B10F25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B10F25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7F627F3E" w14:textId="77777777" w:rsidR="00247F47" w:rsidRPr="00B10F25" w:rsidRDefault="00247F47" w:rsidP="00247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B10F25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proofErr w:type="spellStart"/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</w:t>
      </w:r>
      <w:proofErr w:type="spellEnd"/>
      <w:r w:rsidRPr="00B10F25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247F47">
        <w:rPr>
          <w:rFonts w:ascii="Consolas" w:eastAsia="Times New Roman" w:hAnsi="Consolas" w:cs="Times New Roman"/>
          <w:color w:val="569CD6"/>
          <w:sz w:val="21"/>
          <w:szCs w:val="21"/>
        </w:rPr>
        <w:t>RDF</w:t>
      </w:r>
      <w:r w:rsidRPr="00B10F25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</w:p>
    <w:p w14:paraId="59DB6D7E" w14:textId="5607BE73" w:rsidR="00247F47" w:rsidRDefault="00247F47">
      <w:pPr>
        <w:rPr>
          <w:lang w:val="el-GR"/>
        </w:rPr>
      </w:pPr>
    </w:p>
    <w:p w14:paraId="022225BC" w14:textId="13A7AA0D" w:rsidR="00247F47" w:rsidRPr="00B10F25" w:rsidRDefault="00247F47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30B972" wp14:editId="11A619EC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7583170" cy="941705"/>
            <wp:effectExtent l="0" t="0" r="0" b="0"/>
            <wp:wrapSquare wrapText="bothSides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Τα</w:t>
      </w:r>
      <w:r w:rsidRPr="00D245E2">
        <w:rPr>
          <w:lang w:val="el-GR"/>
        </w:rPr>
        <w:t xml:space="preserve"> </w:t>
      </w:r>
      <w:r>
        <w:rPr>
          <w:lang w:val="el-GR"/>
        </w:rPr>
        <w:t>αποτελέσματα</w:t>
      </w:r>
      <w:r w:rsidRPr="00D245E2">
        <w:rPr>
          <w:lang w:val="el-GR"/>
        </w:rPr>
        <w:t xml:space="preserve"> </w:t>
      </w:r>
      <w:r>
        <w:rPr>
          <w:lang w:val="el-GR"/>
        </w:rPr>
        <w:t>του</w:t>
      </w:r>
      <w:r w:rsidRPr="00D245E2">
        <w:rPr>
          <w:lang w:val="el-GR"/>
        </w:rPr>
        <w:t xml:space="preserve"> </w:t>
      </w:r>
      <w:r>
        <w:t>validator</w:t>
      </w:r>
      <w:r w:rsidRPr="00B10F25">
        <w:rPr>
          <w:lang w:val="el-GR"/>
        </w:rPr>
        <w:t>:</w:t>
      </w:r>
    </w:p>
    <w:p w14:paraId="58A78897" w14:textId="034D6097" w:rsidR="00247F47" w:rsidRDefault="00247F47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2B436C" wp14:editId="345068B2">
            <wp:simplePos x="0" y="0"/>
            <wp:positionH relativeFrom="column">
              <wp:posOffset>-296333</wp:posOffset>
            </wp:positionH>
            <wp:positionV relativeFrom="paragraph">
              <wp:posOffset>1074208</wp:posOffset>
            </wp:positionV>
            <wp:extent cx="1108710" cy="191135"/>
            <wp:effectExtent l="0" t="0" r="0" b="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F0EB527" wp14:editId="23EA02F1">
            <wp:simplePos x="0" y="0"/>
            <wp:positionH relativeFrom="margin">
              <wp:align>center</wp:align>
            </wp:positionH>
            <wp:positionV relativeFrom="paragraph">
              <wp:posOffset>1224280</wp:posOffset>
            </wp:positionV>
            <wp:extent cx="7517765" cy="1156970"/>
            <wp:effectExtent l="0" t="0" r="6985" b="508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6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057AC" w14:textId="22D4A66D" w:rsidR="00247F47" w:rsidRDefault="00247F47">
      <w:pPr>
        <w:rPr>
          <w:lang w:val="el-GR"/>
        </w:rPr>
      </w:pPr>
    </w:p>
    <w:p w14:paraId="3875ADB9" w14:textId="6D9F5EE0" w:rsidR="00247F47" w:rsidRDefault="00247F47">
      <w:pPr>
        <w:rPr>
          <w:lang w:val="el-GR"/>
        </w:rPr>
      </w:pPr>
    </w:p>
    <w:p w14:paraId="1607BC4D" w14:textId="41CF9271" w:rsidR="000A631A" w:rsidRDefault="000A631A">
      <w:pPr>
        <w:rPr>
          <w:lang w:val="el-GR"/>
        </w:rPr>
      </w:pPr>
    </w:p>
    <w:p w14:paraId="5331C2EE" w14:textId="3710020C" w:rsidR="000A631A" w:rsidRDefault="000A631A">
      <w:pPr>
        <w:rPr>
          <w:lang w:val="el-GR"/>
        </w:rPr>
      </w:pPr>
    </w:p>
    <w:p w14:paraId="7C2B5B2D" w14:textId="2655BEDE" w:rsidR="000A631A" w:rsidRDefault="000A631A">
      <w:pPr>
        <w:rPr>
          <w:lang w:val="el-GR"/>
        </w:rPr>
      </w:pPr>
    </w:p>
    <w:p w14:paraId="42880551" w14:textId="7740D6E1" w:rsidR="000A631A" w:rsidRDefault="000A631A">
      <w:pPr>
        <w:rPr>
          <w:lang w:val="el-GR"/>
        </w:rPr>
      </w:pPr>
    </w:p>
    <w:p w14:paraId="7D96284B" w14:textId="49A3B433" w:rsidR="000A631A" w:rsidRPr="00B10F25" w:rsidRDefault="000A631A" w:rsidP="000A631A">
      <w:pPr>
        <w:pStyle w:val="2"/>
        <w:rPr>
          <w:b/>
          <w:bCs/>
          <w:lang w:val="el-GR"/>
        </w:rPr>
      </w:pPr>
      <w:bookmarkStart w:id="4" w:name="_Toc120288846"/>
      <w:r w:rsidRPr="004978FB">
        <w:rPr>
          <w:b/>
          <w:bCs/>
          <w:lang w:val="el-GR"/>
        </w:rPr>
        <w:lastRenderedPageBreak/>
        <w:t>Ερώτημα</w:t>
      </w:r>
      <w:r w:rsidRPr="00B10F25">
        <w:rPr>
          <w:b/>
          <w:bCs/>
          <w:lang w:val="el-GR"/>
        </w:rPr>
        <w:t xml:space="preserve"> 3:</w:t>
      </w:r>
      <w:bookmarkEnd w:id="4"/>
    </w:p>
    <w:p w14:paraId="1DA9235A" w14:textId="48872454" w:rsidR="00377ACC" w:rsidRPr="006C0AE4" w:rsidRDefault="008D6FE8" w:rsidP="000A631A">
      <w:r>
        <w:rPr>
          <w:noProof/>
          <w:lang w:val="el-GR"/>
        </w:rPr>
        <w:drawing>
          <wp:anchor distT="0" distB="0" distL="114300" distR="114300" simplePos="0" relativeHeight="251665408" behindDoc="0" locked="0" layoutInCell="1" allowOverlap="1" wp14:anchorId="5DE80377" wp14:editId="5F017926">
            <wp:simplePos x="0" y="0"/>
            <wp:positionH relativeFrom="margin">
              <wp:posOffset>2387600</wp:posOffset>
            </wp:positionH>
            <wp:positionV relativeFrom="paragraph">
              <wp:posOffset>400858</wp:posOffset>
            </wp:positionV>
            <wp:extent cx="2082800" cy="8158480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81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31A">
        <w:t>O</w:t>
      </w:r>
      <w:r w:rsidR="000A631A" w:rsidRPr="000A631A">
        <w:rPr>
          <w:lang w:val="el-GR"/>
        </w:rPr>
        <w:t xml:space="preserve"> </w:t>
      </w:r>
      <w:r w:rsidR="000A631A">
        <w:t>RDF</w:t>
      </w:r>
      <w:r w:rsidR="000A631A" w:rsidRPr="000A631A">
        <w:rPr>
          <w:lang w:val="el-GR"/>
        </w:rPr>
        <w:t xml:space="preserve"> </w:t>
      </w:r>
      <w:r w:rsidR="000A631A">
        <w:rPr>
          <w:lang w:val="el-GR"/>
        </w:rPr>
        <w:t>κώδικας</w:t>
      </w:r>
      <w:r w:rsidR="000A631A" w:rsidRPr="000A631A">
        <w:rPr>
          <w:lang w:val="el-GR"/>
        </w:rPr>
        <w:t xml:space="preserve"> </w:t>
      </w:r>
      <w:r w:rsidR="000A631A">
        <w:rPr>
          <w:lang w:val="el-GR"/>
        </w:rPr>
        <w:t xml:space="preserve">υπάρχει στο τελικό αρχείο </w:t>
      </w:r>
      <w:proofErr w:type="spellStart"/>
      <w:r w:rsidR="000A631A">
        <w:t>rar</w:t>
      </w:r>
      <w:proofErr w:type="spellEnd"/>
      <w:r w:rsidR="000A631A">
        <w:rPr>
          <w:lang w:val="el-GR"/>
        </w:rPr>
        <w:t xml:space="preserve"> με όνομα </w:t>
      </w:r>
      <w:r w:rsidR="000A631A" w:rsidRPr="00950550">
        <w:rPr>
          <w:lang w:val="el-GR"/>
        </w:rPr>
        <w:t>“</w:t>
      </w:r>
      <w:r w:rsidR="000A631A">
        <w:rPr>
          <w:lang w:val="el-GR"/>
        </w:rPr>
        <w:t>3.</w:t>
      </w:r>
      <w:proofErr w:type="spellStart"/>
      <w:r w:rsidR="000A631A">
        <w:t>rdf</w:t>
      </w:r>
      <w:proofErr w:type="spellEnd"/>
      <w:r w:rsidR="000A631A" w:rsidRPr="000A631A">
        <w:rPr>
          <w:lang w:val="el-GR"/>
        </w:rPr>
        <w:t>”</w:t>
      </w:r>
      <w:r w:rsidR="00950550" w:rsidRPr="00950550">
        <w:rPr>
          <w:lang w:val="el-GR"/>
        </w:rPr>
        <w:t>.</w:t>
      </w:r>
      <w:r w:rsidR="00950550" w:rsidRPr="00950550">
        <w:rPr>
          <w:lang w:val="el-GR"/>
        </w:rPr>
        <w:br/>
      </w:r>
      <w:r w:rsidR="006C0AE4">
        <w:rPr>
          <w:lang w:val="el-GR"/>
        </w:rPr>
        <w:t xml:space="preserve">Τα αποτελέσματα του </w:t>
      </w:r>
      <w:r w:rsidR="006C0AE4">
        <w:t>validator:</w:t>
      </w:r>
    </w:p>
    <w:p w14:paraId="20E68048" w14:textId="77777777" w:rsidR="00377ACC" w:rsidRDefault="00377ACC" w:rsidP="000A631A">
      <w:pPr>
        <w:rPr>
          <w:lang w:val="el-GR"/>
        </w:rPr>
      </w:pPr>
    </w:p>
    <w:p w14:paraId="737EE173" w14:textId="77777777" w:rsidR="00377ACC" w:rsidRDefault="00377ACC" w:rsidP="000A631A">
      <w:pPr>
        <w:rPr>
          <w:lang w:val="el-GR"/>
        </w:rPr>
      </w:pPr>
    </w:p>
    <w:p w14:paraId="27EB7221" w14:textId="77777777" w:rsidR="00377ACC" w:rsidRDefault="00377ACC" w:rsidP="000A631A">
      <w:pPr>
        <w:rPr>
          <w:lang w:val="el-GR"/>
        </w:rPr>
      </w:pPr>
    </w:p>
    <w:p w14:paraId="4853F6AB" w14:textId="77777777" w:rsidR="00377ACC" w:rsidRDefault="00377ACC" w:rsidP="000A631A">
      <w:pPr>
        <w:rPr>
          <w:lang w:val="el-GR"/>
        </w:rPr>
      </w:pPr>
    </w:p>
    <w:p w14:paraId="006955FF" w14:textId="77777777" w:rsidR="00377ACC" w:rsidRDefault="00377ACC" w:rsidP="000A631A">
      <w:pPr>
        <w:rPr>
          <w:lang w:val="el-GR"/>
        </w:rPr>
      </w:pPr>
    </w:p>
    <w:p w14:paraId="0EB232D7" w14:textId="77777777" w:rsidR="00377ACC" w:rsidRDefault="00377ACC" w:rsidP="000A631A">
      <w:pPr>
        <w:rPr>
          <w:lang w:val="el-GR"/>
        </w:rPr>
      </w:pPr>
    </w:p>
    <w:p w14:paraId="0AE4F56B" w14:textId="77777777" w:rsidR="00377ACC" w:rsidRDefault="00377ACC" w:rsidP="000A631A">
      <w:pPr>
        <w:rPr>
          <w:lang w:val="el-GR"/>
        </w:rPr>
      </w:pPr>
    </w:p>
    <w:p w14:paraId="1AD2A89A" w14:textId="77777777" w:rsidR="00377ACC" w:rsidRDefault="00377ACC" w:rsidP="000A631A">
      <w:pPr>
        <w:rPr>
          <w:lang w:val="el-GR"/>
        </w:rPr>
      </w:pPr>
    </w:p>
    <w:p w14:paraId="341CD385" w14:textId="77777777" w:rsidR="00377ACC" w:rsidRDefault="00377ACC" w:rsidP="000A631A">
      <w:pPr>
        <w:rPr>
          <w:lang w:val="el-GR"/>
        </w:rPr>
      </w:pPr>
    </w:p>
    <w:p w14:paraId="71289951" w14:textId="77777777" w:rsidR="00377ACC" w:rsidRDefault="00377ACC" w:rsidP="000A631A">
      <w:pPr>
        <w:rPr>
          <w:lang w:val="el-GR"/>
        </w:rPr>
      </w:pPr>
    </w:p>
    <w:p w14:paraId="239C14DC" w14:textId="77777777" w:rsidR="00377ACC" w:rsidRDefault="00377ACC" w:rsidP="000A631A">
      <w:pPr>
        <w:rPr>
          <w:lang w:val="el-GR"/>
        </w:rPr>
      </w:pPr>
    </w:p>
    <w:p w14:paraId="62615FD0" w14:textId="77777777" w:rsidR="00377ACC" w:rsidRDefault="00377ACC" w:rsidP="000A631A">
      <w:pPr>
        <w:rPr>
          <w:lang w:val="el-GR"/>
        </w:rPr>
      </w:pPr>
    </w:p>
    <w:p w14:paraId="0A56D094" w14:textId="77777777" w:rsidR="00377ACC" w:rsidRDefault="00377ACC" w:rsidP="000A631A">
      <w:pPr>
        <w:rPr>
          <w:lang w:val="el-GR"/>
        </w:rPr>
      </w:pPr>
    </w:p>
    <w:p w14:paraId="0A234639" w14:textId="77777777" w:rsidR="00377ACC" w:rsidRDefault="00377ACC" w:rsidP="000A631A">
      <w:pPr>
        <w:rPr>
          <w:lang w:val="el-GR"/>
        </w:rPr>
      </w:pPr>
    </w:p>
    <w:p w14:paraId="56591679" w14:textId="77777777" w:rsidR="00377ACC" w:rsidRDefault="00377ACC" w:rsidP="000A631A">
      <w:pPr>
        <w:rPr>
          <w:lang w:val="el-GR"/>
        </w:rPr>
      </w:pPr>
    </w:p>
    <w:p w14:paraId="0CDE5641" w14:textId="77777777" w:rsidR="00377ACC" w:rsidRDefault="00377ACC" w:rsidP="000A631A">
      <w:pPr>
        <w:rPr>
          <w:lang w:val="el-GR"/>
        </w:rPr>
      </w:pPr>
    </w:p>
    <w:p w14:paraId="32D022B9" w14:textId="77777777" w:rsidR="00377ACC" w:rsidRDefault="00377ACC" w:rsidP="000A631A">
      <w:pPr>
        <w:rPr>
          <w:lang w:val="el-GR"/>
        </w:rPr>
      </w:pPr>
    </w:p>
    <w:p w14:paraId="6BD7CEE2" w14:textId="77777777" w:rsidR="00377ACC" w:rsidRDefault="00377ACC" w:rsidP="000A631A">
      <w:pPr>
        <w:rPr>
          <w:lang w:val="el-GR"/>
        </w:rPr>
      </w:pPr>
    </w:p>
    <w:p w14:paraId="1D21D98F" w14:textId="77777777" w:rsidR="00377ACC" w:rsidRDefault="00377ACC" w:rsidP="000A631A">
      <w:pPr>
        <w:rPr>
          <w:lang w:val="el-GR"/>
        </w:rPr>
      </w:pPr>
    </w:p>
    <w:p w14:paraId="4AC16A50" w14:textId="77777777" w:rsidR="00377ACC" w:rsidRDefault="00377ACC" w:rsidP="000A631A">
      <w:pPr>
        <w:rPr>
          <w:lang w:val="el-GR"/>
        </w:rPr>
      </w:pPr>
    </w:p>
    <w:p w14:paraId="371CFBD2" w14:textId="77777777" w:rsidR="00377ACC" w:rsidRPr="000947C4" w:rsidRDefault="00377ACC" w:rsidP="000A631A">
      <w:pPr>
        <w:rPr>
          <w:lang w:val="el-GR"/>
        </w:rPr>
      </w:pPr>
    </w:p>
    <w:p w14:paraId="7FA3D26E" w14:textId="77777777" w:rsidR="00377ACC" w:rsidRDefault="00377ACC" w:rsidP="000A631A">
      <w:pPr>
        <w:rPr>
          <w:lang w:val="el-GR"/>
        </w:rPr>
      </w:pPr>
    </w:p>
    <w:p w14:paraId="2DD7FFA0" w14:textId="77777777" w:rsidR="00377ACC" w:rsidRDefault="00377ACC" w:rsidP="000A631A">
      <w:pPr>
        <w:rPr>
          <w:lang w:val="el-GR"/>
        </w:rPr>
      </w:pPr>
    </w:p>
    <w:p w14:paraId="241DE628" w14:textId="77777777" w:rsidR="00377ACC" w:rsidRDefault="00377ACC" w:rsidP="000A631A">
      <w:pPr>
        <w:rPr>
          <w:lang w:val="el-GR"/>
        </w:rPr>
      </w:pPr>
    </w:p>
    <w:p w14:paraId="42CA1906" w14:textId="77777777" w:rsidR="00377ACC" w:rsidRDefault="00377ACC" w:rsidP="000A631A">
      <w:pPr>
        <w:rPr>
          <w:lang w:val="el-GR"/>
        </w:rPr>
      </w:pPr>
    </w:p>
    <w:p w14:paraId="455B963D" w14:textId="0C6FA684" w:rsidR="00377ACC" w:rsidRDefault="003B4144" w:rsidP="000A631A">
      <w:pPr>
        <w:rPr>
          <w:lang w:val="el-GR"/>
        </w:rPr>
      </w:pPr>
      <w:r w:rsidRPr="00950550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727607" wp14:editId="218AFB69">
                <wp:simplePos x="0" y="0"/>
                <wp:positionH relativeFrom="column">
                  <wp:posOffset>5003800</wp:posOffset>
                </wp:positionH>
                <wp:positionV relativeFrom="paragraph">
                  <wp:posOffset>1905</wp:posOffset>
                </wp:positionV>
                <wp:extent cx="1131570" cy="381000"/>
                <wp:effectExtent l="0" t="0" r="0" b="0"/>
                <wp:wrapSquare wrapText="bothSides"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7A78" w14:textId="591DAD7C" w:rsidR="00950550" w:rsidRPr="00950550" w:rsidRDefault="00950550" w:rsidP="0095055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Για την πλήρη εικόνα, πατήστ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2760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8" type="#_x0000_t202" style="position:absolute;margin-left:394pt;margin-top:.15pt;width:89.1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" stroked="f">
                <v:textbox>
                  <w:txbxContent>
                    <w:p w14:paraId="548A7A78" w14:textId="591DAD7C" w:rsidR="00950550" w:rsidRPr="00950550" w:rsidRDefault="00950550" w:rsidP="00950550">
                      <w:pPr>
                        <w:jc w:val="center"/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>Για την πλήρη εικόνα, πατήστ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FD36D2" w14:textId="4DB6D64F" w:rsidR="00377ACC" w:rsidRDefault="003E664C" w:rsidP="000A631A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E6129E6" wp14:editId="31E3394A">
                <wp:simplePos x="0" y="0"/>
                <wp:positionH relativeFrom="column">
                  <wp:posOffset>5255260</wp:posOffset>
                </wp:positionH>
                <wp:positionV relativeFrom="paragraph">
                  <wp:posOffset>182245</wp:posOffset>
                </wp:positionV>
                <wp:extent cx="609600" cy="350520"/>
                <wp:effectExtent l="0" t="0" r="19050" b="11430"/>
                <wp:wrapNone/>
                <wp:docPr id="14" name="Διάγραμμα ροής: Εναλλακτική διεργασί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052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BCCE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Διάγραμμα ροής: Εναλλακτική διεργασία 14" o:spid="_x0000_s1026" type="#_x0000_t176" style="position:absolute;margin-left:413.8pt;margin-top:14.35pt;width:48pt;height:27.6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" fillcolor="#2f5496 [2404]" strokecolor="#2f5496 [2404]" strokeweight="1pt"/>
            </w:pict>
          </mc:Fallback>
        </mc:AlternateContent>
      </w:r>
      <w:r w:rsidR="003B4144" w:rsidRPr="00950550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BDA4BB" wp14:editId="7119ABF4">
                <wp:simplePos x="0" y="0"/>
                <wp:positionH relativeFrom="column">
                  <wp:posOffset>5310505</wp:posOffset>
                </wp:positionH>
                <wp:positionV relativeFrom="paragraph">
                  <wp:posOffset>207645</wp:posOffset>
                </wp:positionV>
                <wp:extent cx="487680" cy="327660"/>
                <wp:effectExtent l="0" t="0" r="0" b="0"/>
                <wp:wrapSquare wrapText="bothSides"/>
                <wp:docPr id="217" name="Πλαίσιο κειμένου 2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6333F" w14:textId="3535FB14" w:rsidR="00950550" w:rsidRPr="003B4144" w:rsidRDefault="00950550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</w:pPr>
                            <w:r w:rsidRPr="003B4144">
                              <w:rPr>
                                <w:b/>
                                <w:bCs/>
                                <w:color w:val="FFFFFF" w:themeColor="background1"/>
                                <w:lang w:val="el-GR"/>
                              </w:rPr>
                              <w:t xml:space="preserve"> Εδ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A4BB" id="_x0000_s1029" type="#_x0000_t202" href="https://github.com/AthanasiaZ/Semantic-Web/blob/main/Exercise2/Deliverables/3/3.png" style="position:absolute;margin-left:418.15pt;margin-top:16.35pt;width:38.4pt;height:25.8pt;rotation:180;flip:y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" o:button="t" filled="f" stroked="f">
                <v:fill o:detectmouseclick="t"/>
                <v:textbox>
                  <w:txbxContent>
                    <w:p w14:paraId="4236333F" w14:textId="3535FB14" w:rsidR="00950550" w:rsidRPr="003B4144" w:rsidRDefault="00950550">
                      <w:pPr>
                        <w:rPr>
                          <w:b/>
                          <w:bCs/>
                          <w:color w:val="FFFFFF" w:themeColor="background1"/>
                          <w:lang w:val="el-GR"/>
                        </w:rPr>
                      </w:pPr>
                      <w:r w:rsidRPr="003B4144">
                        <w:rPr>
                          <w:b/>
                          <w:bCs/>
                          <w:color w:val="FFFFFF" w:themeColor="background1"/>
                          <w:lang w:val="el-GR"/>
                        </w:rPr>
                        <w:t xml:space="preserve"> Εδ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74259" w14:textId="6F7DBE28" w:rsidR="00377ACC" w:rsidRDefault="00377ACC" w:rsidP="000A631A">
      <w:pPr>
        <w:rPr>
          <w:lang w:val="el-GR"/>
        </w:rPr>
      </w:pPr>
    </w:p>
    <w:p w14:paraId="563D9B0C" w14:textId="7E4C199A" w:rsidR="00377ACC" w:rsidRDefault="00377ACC" w:rsidP="000A631A">
      <w:pPr>
        <w:rPr>
          <w:lang w:val="el-GR"/>
        </w:rPr>
      </w:pPr>
    </w:p>
    <w:p w14:paraId="71882654" w14:textId="20E5B73E" w:rsidR="00377ACC" w:rsidRDefault="00377ACC" w:rsidP="000A631A">
      <w:pPr>
        <w:rPr>
          <w:lang w:val="el-GR"/>
        </w:rPr>
      </w:pPr>
    </w:p>
    <w:p w14:paraId="73E313E1" w14:textId="010DF4F4" w:rsidR="00377ACC" w:rsidRDefault="00377ACC" w:rsidP="00377ACC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lang w:val="el-GR"/>
        </w:rPr>
        <w:lastRenderedPageBreak/>
        <w:t xml:space="preserve">Βάση του </w:t>
      </w:r>
      <w:r>
        <w:t>xml</w:t>
      </w:r>
      <w:r>
        <w:rPr>
          <w:lang w:val="el-GR"/>
        </w:rPr>
        <w:t xml:space="preserve">: </w:t>
      </w:r>
      <w:r w:rsidRPr="00377ACC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  <w:r w:rsidRPr="00377ACC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377ACC">
        <w:rPr>
          <w:rFonts w:ascii="Consolas" w:eastAsia="Times New Roman" w:hAnsi="Consolas" w:cs="Times New Roman"/>
          <w:color w:val="9CDCFE"/>
          <w:sz w:val="21"/>
          <w:szCs w:val="21"/>
        </w:rPr>
        <w:t>base</w:t>
      </w:r>
      <w:r w:rsidRPr="00377ACC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377ACC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377ACC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Pr="00377ACC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Pr="00377ACC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Pr="00377ACC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proofErr w:type="spellStart"/>
      <w:r w:rsidRPr="00377ACC">
        <w:rPr>
          <w:rFonts w:ascii="Consolas" w:eastAsia="Times New Roman" w:hAnsi="Consolas" w:cs="Times New Roman"/>
          <w:color w:val="CE9178"/>
          <w:sz w:val="21"/>
          <w:szCs w:val="21"/>
        </w:rPr>
        <w:t>krweb</w:t>
      </w:r>
      <w:proofErr w:type="spellEnd"/>
      <w:r w:rsidRPr="00377ACC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Pr="00377ACC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Pr="00377ACC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"</w:t>
      </w:r>
      <w:r w:rsidRPr="00377ACC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br/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Αυτό το κάνουμε για να κάνουμε απευθείας χρήση των ιδιοτήτων του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rdfs</w:t>
      </w:r>
      <w:proofErr w:type="spellEnd"/>
      <w:r w:rsidRPr="00377ACC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χωρίς να χρειαζόμαστε περιγραφή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rdf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l-GR"/>
        </w:rPr>
        <w:t>.</w:t>
      </w:r>
    </w:p>
    <w:p w14:paraId="7533053F" w14:textId="1CB0E1D9" w:rsidR="000947C4" w:rsidRDefault="00377ACC" w:rsidP="000947C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Οι 6 κλάσεις δηλώνονται </w:t>
      </w:r>
      <w:r w:rsidRPr="00377ACC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Pr="00377ACC">
        <w:rPr>
          <w:rFonts w:ascii="Consolas" w:eastAsia="Times New Roman" w:hAnsi="Consolas" w:cs="Times New Roman"/>
          <w:color w:val="569CD6"/>
          <w:sz w:val="21"/>
          <w:szCs w:val="21"/>
        </w:rPr>
        <w:t>rdfs</w:t>
      </w:r>
      <w:proofErr w:type="spellEnd"/>
      <w:r w:rsidRPr="00377ACC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377AC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77ACC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Pr="00377ACC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Pr="00377ACC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377AC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Pr="00377ACC">
        <w:rPr>
          <w:rFonts w:ascii="Consolas" w:eastAsia="Times New Roman" w:hAnsi="Consolas" w:cs="Times New Roman"/>
          <w:sz w:val="21"/>
          <w:szCs w:val="21"/>
          <w:lang w:val="el-GR"/>
        </w:rPr>
        <w:t>“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όνομα της κλάσης</w:t>
      </w:r>
      <w:r w:rsidRPr="00377ACC">
        <w:rPr>
          <w:rFonts w:ascii="Consolas" w:eastAsia="Times New Roman" w:hAnsi="Consolas" w:cs="Times New Roman"/>
          <w:sz w:val="21"/>
          <w:szCs w:val="21"/>
          <w:lang w:val="el-GR"/>
        </w:rPr>
        <w:t>”</w:t>
      </w:r>
      <w:r w:rsidR="000947C4" w:rsidRPr="000947C4">
        <w:rPr>
          <w:rFonts w:ascii="Consolas" w:eastAsia="Times New Roman" w:hAnsi="Consolas" w:cs="Times New Roman"/>
          <w:sz w:val="21"/>
          <w:szCs w:val="21"/>
          <w:lang w:val="el-GR"/>
        </w:rPr>
        <w:t>&gt;</w:t>
      </w:r>
      <w:r w:rsidRPr="00377ACC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και </w:t>
      </w:r>
      <w:r w:rsidR="000947C4">
        <w:rPr>
          <w:rFonts w:ascii="Consolas" w:eastAsia="Times New Roman" w:hAnsi="Consolas" w:cs="Times New Roman"/>
          <w:sz w:val="21"/>
          <w:szCs w:val="21"/>
          <w:lang w:val="el-GR"/>
        </w:rPr>
        <w:br/>
      </w:r>
      <w:r w:rsidR="000947C4"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="000947C4" w:rsidRPr="000947C4">
        <w:rPr>
          <w:rFonts w:ascii="Consolas" w:eastAsia="Times New Roman" w:hAnsi="Consolas" w:cs="Times New Roman"/>
          <w:color w:val="569CD6"/>
          <w:sz w:val="21"/>
          <w:szCs w:val="21"/>
        </w:rPr>
        <w:t>rdfs</w:t>
      </w:r>
      <w:proofErr w:type="spellEnd"/>
      <w:r w:rsidR="000947C4" w:rsidRPr="000947C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proofErr w:type="spellStart"/>
      <w:r w:rsidR="000947C4" w:rsidRPr="000947C4">
        <w:rPr>
          <w:rFonts w:ascii="Consolas" w:eastAsia="Times New Roman" w:hAnsi="Consolas" w:cs="Times New Roman"/>
          <w:color w:val="569CD6"/>
          <w:sz w:val="21"/>
          <w:szCs w:val="21"/>
        </w:rPr>
        <w:t>subClassOf</w:t>
      </w:r>
      <w:proofErr w:type="spellEnd"/>
      <w:r w:rsidR="000947C4"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="000947C4" w:rsidRPr="000947C4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="000947C4" w:rsidRPr="000947C4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="000947C4" w:rsidRPr="000947C4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r w:rsidR="000947C4"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="000947C4"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="000947C4"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#</w:t>
      </w:r>
      <w:r w:rsid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όνομα της </w:t>
      </w:r>
      <w:proofErr w:type="spellStart"/>
      <w:r w:rsidR="000947C4">
        <w:rPr>
          <w:rFonts w:ascii="Consolas" w:eastAsia="Times New Roman" w:hAnsi="Consolas" w:cs="Times New Roman"/>
          <w:sz w:val="21"/>
          <w:szCs w:val="21"/>
          <w:lang w:val="el-GR"/>
        </w:rPr>
        <w:t>υπερκλάσης</w:t>
      </w:r>
      <w:proofErr w:type="spellEnd"/>
      <w:r w:rsidR="000947C4"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”/&gt; </w:t>
      </w:r>
      <w:r w:rsid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για την περαιτέρω δήλωση </w:t>
      </w:r>
      <w:proofErr w:type="spellStart"/>
      <w:r w:rsidR="000947C4">
        <w:rPr>
          <w:rFonts w:ascii="Consolas" w:eastAsia="Times New Roman" w:hAnsi="Consolas" w:cs="Times New Roman"/>
          <w:sz w:val="21"/>
          <w:szCs w:val="21"/>
          <w:lang w:val="el-GR"/>
        </w:rPr>
        <w:t>υποκλάσης</w:t>
      </w:r>
      <w:proofErr w:type="spellEnd"/>
      <w:r w:rsidR="000947C4">
        <w:rPr>
          <w:rFonts w:ascii="Consolas" w:eastAsia="Times New Roman" w:hAnsi="Consolas" w:cs="Times New Roman"/>
          <w:sz w:val="21"/>
          <w:szCs w:val="21"/>
          <w:lang w:val="el-GR"/>
        </w:rPr>
        <w:t>.</w:t>
      </w:r>
    </w:p>
    <w:p w14:paraId="45BF28FF" w14:textId="40835D97" w:rsidR="000947C4" w:rsidRDefault="000947C4" w:rsidP="000947C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Οι ιδιότητες των κλάσεων δηλώνονται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br/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Property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about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proofErr w:type="spellStart"/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krweb</w:t>
      </w:r>
      <w:proofErr w:type="spellEnd"/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όνομα ιδιότητας</w:t>
      </w:r>
      <w:r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”&gt;. </w:t>
      </w:r>
    </w:p>
    <w:p w14:paraId="5B0C197B" w14:textId="7B038AF9" w:rsidR="000947C4" w:rsidRDefault="000947C4" w:rsidP="000947C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>Το</w:t>
      </w:r>
      <w:r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dfs</w:t>
      </w:r>
      <w:proofErr w:type="spellEnd"/>
      <w:r w:rsidRPr="000947C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domain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proofErr w:type="spellStart"/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krweb</w:t>
      </w:r>
      <w:proofErr w:type="spellEnd"/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#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όνομα</w:t>
      </w:r>
      <w:r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κλάσης</w:t>
      </w:r>
      <w:r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”&gt;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δηλώνει σε ποια κλάση ανήκει η ιδιότητα.</w:t>
      </w:r>
    </w:p>
    <w:p w14:paraId="607A914C" w14:textId="3AFB4A7E" w:rsidR="000947C4" w:rsidRDefault="000947C4" w:rsidP="000947C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>Το</w:t>
      </w:r>
      <w:r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dfs</w:t>
      </w:r>
      <w:proofErr w:type="spellEnd"/>
      <w:r w:rsidRPr="000947C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ange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w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3.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2000/01/</w:t>
      </w:r>
      <w:proofErr w:type="spellStart"/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-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schema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#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Literal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/&gt;</w:t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δηλώνει ότι πρόκειται για αλφαριθμητικό.</w:t>
      </w:r>
    </w:p>
    <w:p w14:paraId="2A34390A" w14:textId="77174903" w:rsidR="000947C4" w:rsidRDefault="000947C4" w:rsidP="000947C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>Το</w:t>
      </w:r>
      <w:r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dfs</w:t>
      </w:r>
      <w:proofErr w:type="spellEnd"/>
      <w:r w:rsidRPr="000947C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ange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w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3.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2000/01/</w:t>
      </w:r>
      <w:proofErr w:type="spellStart"/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-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schema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#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 xml:space="preserve">/&gt;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δηλώνει ότι πρόκειται για</w:t>
      </w:r>
      <w:r w:rsidRPr="000947C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ακέραιο.</w:t>
      </w:r>
    </w:p>
    <w:p w14:paraId="35185E81" w14:textId="6B5434CD" w:rsidR="006C0AE4" w:rsidRDefault="000947C4" w:rsidP="006C0AE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>Το</w:t>
      </w:r>
      <w:r w:rsidRPr="006C0AE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Pr="000947C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dfs</w:t>
      </w:r>
      <w:proofErr w:type="spellEnd"/>
      <w:r w:rsidRPr="000947C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569CD6"/>
          <w:sz w:val="21"/>
          <w:szCs w:val="21"/>
        </w:rPr>
        <w:t>range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Pr="000947C4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0947C4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r w:rsidRPr="000947C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proofErr w:type="spellStart"/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krweb</w:t>
      </w:r>
      <w:proofErr w:type="spellEnd"/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Pr="000947C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#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όνομα</w:t>
      </w:r>
      <w:r w:rsidRPr="006C0AE4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κλάσης</w:t>
      </w:r>
      <w:r w:rsidRPr="006C0AE4">
        <w:rPr>
          <w:rFonts w:ascii="Consolas" w:eastAsia="Times New Roman" w:hAnsi="Consolas" w:cs="Times New Roman"/>
          <w:sz w:val="21"/>
          <w:szCs w:val="21"/>
          <w:lang w:val="el-GR"/>
        </w:rPr>
        <w:t xml:space="preserve">”/&gt; </w:t>
      </w:r>
      <w:r w:rsidR="006C0AE4">
        <w:rPr>
          <w:rFonts w:ascii="Consolas" w:eastAsia="Times New Roman" w:hAnsi="Consolas" w:cs="Times New Roman"/>
          <w:sz w:val="21"/>
          <w:szCs w:val="21"/>
          <w:lang w:val="el-GR"/>
        </w:rPr>
        <w:t xml:space="preserve">δηλώνει την συσχέτιση της ιδιότητας με κάποια άλλη κλάση. Για παράδειγμα, η ιδιότητα </w:t>
      </w:r>
      <w:r w:rsidR="006C0AE4" w:rsidRPr="006C0AE4">
        <w:rPr>
          <w:rFonts w:ascii="Consolas" w:eastAsia="Times New Roman" w:hAnsi="Consolas" w:cs="Times New Roman"/>
          <w:color w:val="CE9178"/>
          <w:sz w:val="21"/>
          <w:szCs w:val="21"/>
        </w:rPr>
        <w:t>taught</w:t>
      </w:r>
      <w:r w:rsidR="006C0AE4" w:rsidRP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_</w:t>
      </w:r>
      <w:r w:rsidR="006C0AE4" w:rsidRPr="006C0AE4">
        <w:rPr>
          <w:rFonts w:ascii="Consolas" w:eastAsia="Times New Roman" w:hAnsi="Consolas" w:cs="Times New Roman"/>
          <w:color w:val="CE9178"/>
          <w:sz w:val="21"/>
          <w:szCs w:val="21"/>
        </w:rPr>
        <w:t>by</w:t>
      </w:r>
      <w:r w:rsid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 xml:space="preserve"> </w:t>
      </w:r>
      <w:r w:rsidR="006C0AE4">
        <w:rPr>
          <w:rFonts w:ascii="Consolas" w:eastAsia="Times New Roman" w:hAnsi="Consolas" w:cs="Times New Roman"/>
          <w:sz w:val="21"/>
          <w:szCs w:val="21"/>
          <w:lang w:val="el-GR"/>
        </w:rPr>
        <w:t xml:space="preserve">ανήκει στην κλάση </w:t>
      </w:r>
      <w:r w:rsidR="006C0AE4" w:rsidRPr="006C0AE4">
        <w:rPr>
          <w:rFonts w:ascii="Consolas" w:eastAsia="Times New Roman" w:hAnsi="Consolas" w:cs="Times New Roman"/>
          <w:color w:val="CE9178"/>
          <w:sz w:val="21"/>
          <w:szCs w:val="21"/>
        </w:rPr>
        <w:t>Lesson</w:t>
      </w:r>
      <w:r w:rsid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 xml:space="preserve"> </w:t>
      </w:r>
      <w:r w:rsidR="006C0AE4">
        <w:rPr>
          <w:rFonts w:ascii="Consolas" w:eastAsia="Times New Roman" w:hAnsi="Consolas" w:cs="Times New Roman"/>
          <w:sz w:val="21"/>
          <w:szCs w:val="21"/>
          <w:lang w:val="el-GR"/>
        </w:rPr>
        <w:t xml:space="preserve">και συσχετίζεται με την κλάση </w:t>
      </w:r>
      <w:r w:rsidR="006C0AE4" w:rsidRPr="006C0AE4">
        <w:rPr>
          <w:rFonts w:ascii="Consolas" w:eastAsia="Times New Roman" w:hAnsi="Consolas" w:cs="Times New Roman"/>
          <w:color w:val="CE9178"/>
          <w:sz w:val="21"/>
          <w:szCs w:val="21"/>
        </w:rPr>
        <w:t>Professor</w:t>
      </w:r>
      <w:r w:rsidR="006C0AE4">
        <w:rPr>
          <w:rFonts w:ascii="Consolas" w:eastAsia="Times New Roman" w:hAnsi="Consolas" w:cs="Times New Roman"/>
          <w:sz w:val="21"/>
          <w:szCs w:val="21"/>
          <w:lang w:val="el-GR"/>
        </w:rPr>
        <w:t>.</w:t>
      </w:r>
    </w:p>
    <w:p w14:paraId="65AAAB17" w14:textId="08C004B9" w:rsidR="003B4144" w:rsidRPr="003B4144" w:rsidRDefault="006C0AE4" w:rsidP="003B414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>Για τη δημιουργία των τμημάτων</w:t>
      </w:r>
      <w:r w:rsidRPr="006C0AE4">
        <w:rPr>
          <w:rFonts w:ascii="Consolas" w:eastAsia="Times New Roman" w:hAnsi="Consolas" w:cs="Times New Roman"/>
          <w:sz w:val="21"/>
          <w:szCs w:val="21"/>
          <w:lang w:val="el-GR"/>
        </w:rPr>
        <w:t xml:space="preserve">,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>καθηγητών, φοιτητών, μαθημάτων και αιθουσών: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br/>
      </w:r>
      <w:r w:rsidRPr="006C0AE4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Pr="006C0AE4">
        <w:rPr>
          <w:rFonts w:ascii="Consolas" w:eastAsia="Times New Roman" w:hAnsi="Consolas" w:cs="Times New Roman"/>
          <w:color w:val="569CD6"/>
          <w:sz w:val="21"/>
          <w:szCs w:val="21"/>
        </w:rPr>
        <w:t>rdf</w:t>
      </w:r>
      <w:proofErr w:type="spellEnd"/>
      <w:r w:rsidRPr="006C0AE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Pr="006C0AE4">
        <w:rPr>
          <w:rFonts w:ascii="Consolas" w:eastAsia="Times New Roman" w:hAnsi="Consolas" w:cs="Times New Roman"/>
          <w:color w:val="569CD6"/>
          <w:sz w:val="21"/>
          <w:szCs w:val="21"/>
        </w:rPr>
        <w:t>Description</w:t>
      </w:r>
      <w:r w:rsidRPr="006C0AE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Pr="006C0AE4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Pr="006C0AE4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Pr="006C0AE4">
        <w:rPr>
          <w:rFonts w:ascii="Consolas" w:eastAsia="Times New Roman" w:hAnsi="Consolas" w:cs="Times New Roman"/>
          <w:color w:val="9CDCFE"/>
          <w:sz w:val="21"/>
          <w:szCs w:val="21"/>
        </w:rPr>
        <w:t>about</w:t>
      </w:r>
      <w:r w:rsidRPr="006C0AE4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Pr="006C0AE4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P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Pr="006C0AE4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P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proofErr w:type="spellStart"/>
      <w:r w:rsidRPr="006C0AE4">
        <w:rPr>
          <w:rFonts w:ascii="Consolas" w:eastAsia="Times New Roman" w:hAnsi="Consolas" w:cs="Times New Roman"/>
          <w:color w:val="CE9178"/>
          <w:sz w:val="21"/>
          <w:szCs w:val="21"/>
        </w:rPr>
        <w:t>krweb</w:t>
      </w:r>
      <w:proofErr w:type="spellEnd"/>
      <w:r w:rsidRP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Pr="006C0AE4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Pr="006C0AE4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</w:t>
      </w:r>
      <w:r w:rsidRPr="00F73260">
        <w:rPr>
          <w:rFonts w:ascii="Consolas" w:eastAsia="Times New Roman" w:hAnsi="Consolas" w:cs="Times New Roman"/>
          <w:sz w:val="21"/>
          <w:szCs w:val="21"/>
          <w:lang w:val="el-GR"/>
        </w:rPr>
        <w:t>όνομα</w:t>
      </w:r>
      <w:r w:rsidRPr="006C0AE4">
        <w:rPr>
          <w:rFonts w:ascii="Consolas" w:eastAsia="Times New Roman" w:hAnsi="Consolas" w:cs="Times New Roman"/>
          <w:sz w:val="21"/>
          <w:szCs w:val="21"/>
          <w:lang w:val="el-GR"/>
        </w:rPr>
        <w:t>”&gt;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, 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για </w:t>
      </w:r>
      <w:r>
        <w:rPr>
          <w:rFonts w:ascii="Consolas" w:eastAsia="Times New Roman" w:hAnsi="Consolas" w:cs="Times New Roman"/>
          <w:sz w:val="21"/>
          <w:szCs w:val="21"/>
          <w:lang w:val="el-GR"/>
        </w:rPr>
        <w:t xml:space="preserve">το όνομα 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τους.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br/>
      </w:r>
      <w:r w:rsidR="00F73260" w:rsidRP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</w:rPr>
        <w:t>rdf</w:t>
      </w:r>
      <w:proofErr w:type="spellEnd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="00F73260" w:rsidRPr="00F73260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proofErr w:type="spellStart"/>
      <w:r w:rsidR="00F73260" w:rsidRPr="00F73260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="00F73260" w:rsidRPr="00F73260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="00F73260" w:rsidRPr="00F73260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r w:rsidR="00F73260" w:rsidRPr="00F73260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proofErr w:type="spellStart"/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krweb</w:t>
      </w:r>
      <w:proofErr w:type="spellEnd"/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#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όνομα</w:t>
      </w:r>
      <w:r w:rsidR="00F73260" w:rsidRP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κλάσης</w:t>
      </w:r>
      <w:r w:rsidR="00F73260" w:rsidRP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”/&gt; 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για την κλάση στην οποία ανήκουν.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br/>
      </w:r>
      <w:r w:rsidR="00F73260" w:rsidRP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</w:rPr>
        <w:t>krweb</w:t>
      </w:r>
      <w:proofErr w:type="spellEnd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="00F73260" w:rsidRPr="00F73260">
        <w:rPr>
          <w:rFonts w:ascii="Consolas" w:eastAsia="Times New Roman" w:hAnsi="Consolas" w:cs="Times New Roman"/>
          <w:sz w:val="21"/>
          <w:szCs w:val="21"/>
          <w:lang w:val="el-GR"/>
        </w:rPr>
        <w:t>όνομα ιδιότητας</w:t>
      </w:r>
      <w:r w:rsidR="00F73260" w:rsidRP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αλφαριθμητικό ή ακέραιος</w:t>
      </w:r>
      <w:r w:rsidR="00F73260" w:rsidRP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/</w:t>
      </w:r>
      <w:proofErr w:type="spellStart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</w:rPr>
        <w:t>krweb</w:t>
      </w:r>
      <w:proofErr w:type="spellEnd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="00F73260" w:rsidRPr="00F73260">
        <w:rPr>
          <w:rFonts w:ascii="Consolas" w:eastAsia="Times New Roman" w:hAnsi="Consolas" w:cs="Times New Roman"/>
          <w:sz w:val="21"/>
          <w:szCs w:val="21"/>
          <w:lang w:val="el-GR"/>
        </w:rPr>
        <w:t>όνομα ιδιότητας</w:t>
      </w:r>
      <w:r w:rsidR="00F73260" w:rsidRP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gt;</w:t>
      </w:r>
      <w:r w:rsid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 xml:space="preserve"> 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αναλόγως την ιδιότητα και το πως έχει δηλωθεί το </w:t>
      </w:r>
      <w:r w:rsidR="00F73260">
        <w:rPr>
          <w:rFonts w:ascii="Consolas" w:eastAsia="Times New Roman" w:hAnsi="Consolas" w:cs="Times New Roman"/>
          <w:sz w:val="21"/>
          <w:szCs w:val="21"/>
        </w:rPr>
        <w:t>range</w:t>
      </w:r>
      <w:r w:rsidR="00F73260" w:rsidRP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της ιδιότητας.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br/>
      </w:r>
      <w:r w:rsidR="00F73260" w:rsidRP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&lt;</w:t>
      </w:r>
      <w:proofErr w:type="spellStart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</w:rPr>
        <w:t>krweb</w:t>
      </w:r>
      <w:proofErr w:type="spellEnd"/>
      <w:r w:rsidR="00F73260" w:rsidRPr="00F73260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: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όνομα ιδιότητας</w:t>
      </w:r>
      <w:r w:rsidR="00F73260" w:rsidRP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 </w:t>
      </w:r>
      <w:proofErr w:type="spellStart"/>
      <w:r w:rsidR="00F73260" w:rsidRPr="00F73260">
        <w:rPr>
          <w:rFonts w:ascii="Consolas" w:eastAsia="Times New Roman" w:hAnsi="Consolas" w:cs="Times New Roman"/>
          <w:color w:val="9CDCFE"/>
          <w:sz w:val="21"/>
          <w:szCs w:val="21"/>
        </w:rPr>
        <w:t>rdf</w:t>
      </w:r>
      <w:proofErr w:type="spellEnd"/>
      <w:r w:rsidR="00F73260" w:rsidRPr="00F73260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:</w:t>
      </w:r>
      <w:r w:rsidR="00F73260" w:rsidRPr="00F73260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r w:rsidR="00F73260" w:rsidRPr="00F73260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://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www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proofErr w:type="spellStart"/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krweb</w:t>
      </w:r>
      <w:proofErr w:type="spellEnd"/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.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</w:rPr>
        <w:t>org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/</w:t>
      </w:r>
      <w:proofErr w:type="spellStart"/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συσχετιζόμενο</w:t>
      </w:r>
      <w:proofErr w:type="spellEnd"/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 όνομα</w:t>
      </w:r>
      <w:r w:rsidR="00F73260" w:rsidRPr="00F73260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</w:t>
      </w:r>
      <w:r w:rsidR="00F73260" w:rsidRPr="00F73260">
        <w:rPr>
          <w:rFonts w:ascii="Consolas" w:eastAsia="Times New Roman" w:hAnsi="Consolas" w:cs="Times New Roman"/>
          <w:color w:val="808080"/>
          <w:sz w:val="21"/>
          <w:szCs w:val="21"/>
          <w:lang w:val="el-GR"/>
        </w:rPr>
        <w:t>/&gt;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, αυτό το «</w:t>
      </w:r>
      <w:proofErr w:type="spellStart"/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συσχετιζόμενο</w:t>
      </w:r>
      <w:proofErr w:type="spellEnd"/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>» όνομα,</w:t>
      </w:r>
      <w:r w:rsidR="003B4144">
        <w:rPr>
          <w:rFonts w:ascii="Consolas" w:eastAsia="Times New Roman" w:hAnsi="Consolas" w:cs="Times New Roman"/>
          <w:sz w:val="21"/>
          <w:szCs w:val="21"/>
          <w:lang w:val="el-GR"/>
        </w:rPr>
        <w:t xml:space="preserve"> π.χ.</w:t>
      </w:r>
      <w:r w:rsidR="00F73260">
        <w:rPr>
          <w:rFonts w:ascii="Consolas" w:eastAsia="Times New Roman" w:hAnsi="Consolas" w:cs="Times New Roman"/>
          <w:sz w:val="21"/>
          <w:szCs w:val="21"/>
          <w:lang w:val="el-GR"/>
        </w:rPr>
        <w:t xml:space="preserve"> μπορεί να είναι το όνομα του τμήματος που </w:t>
      </w:r>
      <w:r w:rsidR="003B4144">
        <w:rPr>
          <w:rFonts w:ascii="Consolas" w:eastAsia="Times New Roman" w:hAnsi="Consolas" w:cs="Times New Roman"/>
          <w:sz w:val="21"/>
          <w:szCs w:val="21"/>
          <w:lang w:val="el-GR"/>
        </w:rPr>
        <w:t xml:space="preserve">διδάσκει ο εκάστοτε καθηγητής για την ιδιότητα </w:t>
      </w:r>
      <w:r w:rsidR="003B4144" w:rsidRPr="003B4144">
        <w:rPr>
          <w:rFonts w:ascii="Consolas" w:eastAsia="Times New Roman" w:hAnsi="Consolas" w:cs="Times New Roman"/>
          <w:color w:val="569CD6"/>
          <w:sz w:val="21"/>
          <w:szCs w:val="21"/>
        </w:rPr>
        <w:t>member</w:t>
      </w:r>
      <w:r w:rsidR="003B4144" w:rsidRPr="003B4144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_</w:t>
      </w:r>
      <w:r w:rsidR="003B4144" w:rsidRPr="003B414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="003B4144">
        <w:rPr>
          <w:rFonts w:ascii="Consolas" w:eastAsia="Times New Roman" w:hAnsi="Consolas" w:cs="Times New Roman"/>
          <w:sz w:val="21"/>
          <w:szCs w:val="21"/>
          <w:lang w:val="el-GR"/>
        </w:rPr>
        <w:t>.</w:t>
      </w:r>
    </w:p>
    <w:p w14:paraId="0392B988" w14:textId="12953D2A" w:rsidR="003B4144" w:rsidRPr="00F73260" w:rsidRDefault="003B4144" w:rsidP="00F73260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4BC783A2" w14:textId="7F45AF32" w:rsidR="00F73260" w:rsidRPr="00F73260" w:rsidRDefault="00F73260" w:rsidP="00F73260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3724DBE6" w14:textId="07CA5E48" w:rsidR="00F73260" w:rsidRPr="00F73260" w:rsidRDefault="00F73260" w:rsidP="00F73260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72FC318F" w14:textId="5B6AA12D" w:rsidR="006C0AE4" w:rsidRPr="006C0AE4" w:rsidRDefault="00F73260" w:rsidP="006C0AE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 w:rsidRPr="00F73260">
        <w:rPr>
          <w:rFonts w:ascii="Consolas" w:eastAsia="Times New Roman" w:hAnsi="Consolas" w:cs="Times New Roman"/>
          <w:sz w:val="21"/>
          <w:szCs w:val="21"/>
          <w:lang w:val="el-GR"/>
        </w:rPr>
        <w:br/>
      </w:r>
    </w:p>
    <w:p w14:paraId="30927356" w14:textId="138A7290" w:rsidR="006C0AE4" w:rsidRPr="006C0AE4" w:rsidRDefault="006C0AE4" w:rsidP="006C0AE4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277488FE" w14:textId="49323595" w:rsidR="006C0AE4" w:rsidRPr="006C0AE4" w:rsidRDefault="006C0AE4" w:rsidP="006C0AE4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4AF43CC3" w14:textId="68C01AA6" w:rsidR="006C0AE4" w:rsidRPr="006C0AE4" w:rsidRDefault="006C0AE4" w:rsidP="006C0AE4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1252464C" w14:textId="77777777" w:rsidR="006C0AE4" w:rsidRPr="006C0AE4" w:rsidRDefault="006C0AE4" w:rsidP="006C0AE4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03BC7959" w14:textId="77D7D7E5" w:rsidR="006C0AE4" w:rsidRPr="006C0AE4" w:rsidRDefault="006C0AE4" w:rsidP="006C0AE4">
      <w:pPr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57B38C09" w14:textId="319D6013" w:rsidR="00950550" w:rsidRPr="003B4144" w:rsidRDefault="00950550" w:rsidP="003B4144">
      <w:pPr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FAB2A" wp14:editId="049E32B4">
                <wp:simplePos x="0" y="0"/>
                <wp:positionH relativeFrom="column">
                  <wp:posOffset>5480413</wp:posOffset>
                </wp:positionH>
                <wp:positionV relativeFrom="paragraph">
                  <wp:posOffset>6850833</wp:posOffset>
                </wp:positionV>
                <wp:extent cx="413657" cy="206375"/>
                <wp:effectExtent l="0" t="0" r="24765" b="22225"/>
                <wp:wrapNone/>
                <wp:docPr id="10" name="Ορθογώνιο: Στρογγύλεμα γωνιώ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206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7781D" id="Ορθογώνιο: Στρογγύλεμα γωνιών 10" o:spid="_x0000_s1026" style="position:absolute;margin-left:431.55pt;margin-top:539.45pt;width:32.55pt;height:1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" fillcolor="#2f5496 [2404]" strokecolor="#2f5496 [2404]" strokeweight="1pt">
                <v:stroke joinstyle="miter"/>
              </v:roundrect>
            </w:pict>
          </mc:Fallback>
        </mc:AlternateContent>
      </w:r>
    </w:p>
    <w:p w14:paraId="5DCDCA87" w14:textId="3D00EA5C" w:rsidR="008D6FE8" w:rsidRPr="00F73260" w:rsidRDefault="008D6FE8" w:rsidP="008D6FE8">
      <w:pPr>
        <w:jc w:val="center"/>
        <w:rPr>
          <w:lang w:val="el-GR"/>
        </w:rPr>
      </w:pPr>
    </w:p>
    <w:p w14:paraId="6F80724A" w14:textId="1A561FB5" w:rsidR="008D6FE8" w:rsidRPr="00F73260" w:rsidRDefault="008D6FE8" w:rsidP="00377ACC">
      <w:pPr>
        <w:rPr>
          <w:lang w:val="el-GR"/>
        </w:rPr>
      </w:pPr>
    </w:p>
    <w:p w14:paraId="075AA24D" w14:textId="35F72156" w:rsidR="008D6FE8" w:rsidRPr="00F73260" w:rsidRDefault="008D6FE8" w:rsidP="008D6FE8">
      <w:pPr>
        <w:jc w:val="center"/>
        <w:rPr>
          <w:lang w:val="el-GR"/>
        </w:rPr>
      </w:pPr>
    </w:p>
    <w:p w14:paraId="2538005F" w14:textId="0262131C" w:rsidR="008D6FE8" w:rsidRDefault="008D6FE8" w:rsidP="00C23C82">
      <w:pPr>
        <w:pStyle w:val="2"/>
        <w:tabs>
          <w:tab w:val="left" w:pos="1833"/>
        </w:tabs>
        <w:rPr>
          <w:b/>
          <w:bCs/>
          <w:lang w:val="el-GR"/>
        </w:rPr>
      </w:pPr>
      <w:bookmarkStart w:id="5" w:name="_Toc120288847"/>
      <w:r w:rsidRPr="004978FB">
        <w:rPr>
          <w:b/>
          <w:bCs/>
          <w:lang w:val="el-GR"/>
        </w:rPr>
        <w:lastRenderedPageBreak/>
        <w:t>Ερώτημα</w:t>
      </w:r>
      <w:r w:rsidRPr="00B10F25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4</w:t>
      </w:r>
      <w:r w:rsidRPr="00B10F25">
        <w:rPr>
          <w:b/>
          <w:bCs/>
          <w:lang w:val="el-GR"/>
        </w:rPr>
        <w:t>:</w:t>
      </w:r>
      <w:bookmarkEnd w:id="5"/>
      <w:r w:rsidR="00C23C82" w:rsidRPr="00B10F25">
        <w:rPr>
          <w:b/>
          <w:bCs/>
          <w:lang w:val="el-GR"/>
        </w:rPr>
        <w:tab/>
      </w:r>
    </w:p>
    <w:p w14:paraId="0783BD97" w14:textId="7E0D21DE" w:rsidR="00C23C82" w:rsidRPr="00C23C82" w:rsidRDefault="00C23C82" w:rsidP="00C23C82">
      <w:pPr>
        <w:rPr>
          <w:lang w:val="el-GR"/>
        </w:rPr>
      </w:pPr>
      <w:r>
        <w:rPr>
          <w:lang w:val="el-GR"/>
        </w:rPr>
        <w:t xml:space="preserve">Ακολούθησα αναλυτικά τις οδηγίες εγκατάστασης των </w:t>
      </w:r>
      <w:proofErr w:type="spellStart"/>
      <w:r>
        <w:t>jdk</w:t>
      </w:r>
      <w:proofErr w:type="spellEnd"/>
      <w:r w:rsidRPr="00C23C82">
        <w:rPr>
          <w:lang w:val="el-GR"/>
        </w:rPr>
        <w:t xml:space="preserve">-11 </w:t>
      </w:r>
      <w:r>
        <w:rPr>
          <w:lang w:val="el-GR"/>
        </w:rPr>
        <w:t xml:space="preserve">και </w:t>
      </w:r>
      <w:proofErr w:type="spellStart"/>
      <w:r>
        <w:t>jena</w:t>
      </w:r>
      <w:proofErr w:type="spellEnd"/>
      <w:r w:rsidRPr="00C23C82">
        <w:rPr>
          <w:lang w:val="el-GR"/>
        </w:rPr>
        <w:t xml:space="preserve">. </w:t>
      </w:r>
      <w:r>
        <w:rPr>
          <w:lang w:val="el-GR"/>
        </w:rPr>
        <w:t xml:space="preserve">Ανέβασα το </w:t>
      </w:r>
      <w:proofErr w:type="spellStart"/>
      <w:r>
        <w:t>rdf</w:t>
      </w:r>
      <w:proofErr w:type="spellEnd"/>
      <w:r w:rsidRPr="00C23C82">
        <w:rPr>
          <w:lang w:val="el-GR"/>
        </w:rPr>
        <w:t xml:space="preserve"> </w:t>
      </w:r>
      <w:r>
        <w:rPr>
          <w:lang w:val="el-GR"/>
        </w:rPr>
        <w:t xml:space="preserve">της προηγούμενης άσκησης και στην συνέχεια, κατασκεύασα το ζητούμενο </w:t>
      </w:r>
      <w:r>
        <w:t>SPARQL</w:t>
      </w:r>
      <w:r w:rsidRPr="00C23C82">
        <w:rPr>
          <w:lang w:val="el-GR"/>
        </w:rPr>
        <w:t xml:space="preserve"> </w:t>
      </w:r>
      <w:r>
        <w:t>Query</w:t>
      </w:r>
      <w:r w:rsidRPr="00C23C82">
        <w:rPr>
          <w:lang w:val="el-GR"/>
        </w:rPr>
        <w:t>.</w:t>
      </w:r>
    </w:p>
    <w:p w14:paraId="0270FCBD" w14:textId="48E9F045" w:rsidR="00C23C82" w:rsidRPr="00C23C82" w:rsidRDefault="00C23C82" w:rsidP="00C23C82">
      <w:pPr>
        <w:pStyle w:val="3"/>
        <w:rPr>
          <w:b/>
          <w:bCs/>
          <w:color w:val="2F5496" w:themeColor="accent1" w:themeShade="BF"/>
          <w:sz w:val="20"/>
          <w:szCs w:val="20"/>
          <w:lang w:val="el-GR"/>
        </w:rPr>
      </w:pPr>
      <w:bookmarkStart w:id="6" w:name="_Toc120288848"/>
      <w:r w:rsidRPr="00C23C82">
        <w:rPr>
          <w:b/>
          <w:bCs/>
          <w:color w:val="2F5496" w:themeColor="accent1" w:themeShade="BF"/>
          <w:sz w:val="20"/>
          <w:szCs w:val="20"/>
          <w:lang w:val="el-GR"/>
        </w:rPr>
        <w:t>4.</w:t>
      </w:r>
      <w:proofErr w:type="spellStart"/>
      <w:r>
        <w:rPr>
          <w:b/>
          <w:bCs/>
          <w:color w:val="2F5496" w:themeColor="accent1" w:themeShade="BF"/>
          <w:sz w:val="20"/>
          <w:szCs w:val="20"/>
        </w:rPr>
        <w:t>i</w:t>
      </w:r>
      <w:proofErr w:type="spellEnd"/>
      <w:r w:rsidRPr="00C23C82">
        <w:rPr>
          <w:b/>
          <w:bCs/>
          <w:color w:val="2F5496" w:themeColor="accent1" w:themeShade="BF"/>
          <w:sz w:val="20"/>
          <w:szCs w:val="20"/>
          <w:lang w:val="el-GR"/>
        </w:rPr>
        <w:t>.</w:t>
      </w:r>
      <w:bookmarkEnd w:id="6"/>
    </w:p>
    <w:p w14:paraId="7B15E6D2" w14:textId="7A877B9A" w:rsidR="007329CA" w:rsidRPr="00E75D92" w:rsidRDefault="007329CA" w:rsidP="007329CA">
      <w:pPr>
        <w:rPr>
          <w:lang w:val="el-GR"/>
        </w:rPr>
      </w:pPr>
      <w:r>
        <w:rPr>
          <w:lang w:val="el-GR"/>
        </w:rPr>
        <w:t>Μας ζητείται να επιστρέφονται τα τηλέφωνα</w:t>
      </w:r>
      <w:r w:rsidRPr="007329CA">
        <w:rPr>
          <w:lang w:val="el-GR"/>
        </w:rPr>
        <w:t xml:space="preserve">: </w:t>
      </w:r>
      <w:r w:rsidRPr="007329CA">
        <w:rPr>
          <w:lang w:val="el-GR"/>
        </w:rPr>
        <w:t>SELECT ?</w:t>
      </w:r>
      <w:proofErr w:type="spellStart"/>
      <w:r w:rsidRPr="007329CA">
        <w:rPr>
          <w:lang w:val="el-GR"/>
        </w:rPr>
        <w:t>phone</w:t>
      </w:r>
      <w:proofErr w:type="spellEnd"/>
      <w:r>
        <w:rPr>
          <w:lang w:val="el-GR"/>
        </w:rPr>
        <w:br/>
      </w:r>
      <w:r w:rsidR="00E75D92">
        <w:rPr>
          <w:lang w:val="el-GR"/>
        </w:rPr>
        <w:t xml:space="preserve">όλων των καθηγητών: </w:t>
      </w:r>
      <w:r w:rsidR="00E75D92" w:rsidRPr="00E75D92">
        <w:rPr>
          <w:lang w:val="el-GR"/>
        </w:rPr>
        <w:t>?</w:t>
      </w:r>
      <w:proofErr w:type="spellStart"/>
      <w:r w:rsidR="00E75D92" w:rsidRPr="00E75D92">
        <w:rPr>
          <w:lang w:val="el-GR"/>
        </w:rPr>
        <w:t>professor</w:t>
      </w:r>
      <w:proofErr w:type="spellEnd"/>
      <w:r w:rsidR="00E75D92" w:rsidRPr="00E75D92">
        <w:rPr>
          <w:lang w:val="el-GR"/>
        </w:rPr>
        <w:t xml:space="preserve"> </w:t>
      </w:r>
      <w:proofErr w:type="spellStart"/>
      <w:r w:rsidR="00E75D92" w:rsidRPr="00E75D92">
        <w:rPr>
          <w:lang w:val="el-GR"/>
        </w:rPr>
        <w:t>rdf:type</w:t>
      </w:r>
      <w:proofErr w:type="spellEnd"/>
      <w:r w:rsidR="00E75D92" w:rsidRPr="00E75D92">
        <w:rPr>
          <w:lang w:val="el-GR"/>
        </w:rPr>
        <w:t xml:space="preserve">  &lt;http://www.krweb.org/#Professor&gt;</w:t>
      </w:r>
      <w:r w:rsidR="00E75D92">
        <w:rPr>
          <w:lang w:val="el-GR"/>
        </w:rPr>
        <w:br/>
        <w:t xml:space="preserve">μέσω της ιδιότητας </w:t>
      </w:r>
      <w:r w:rsidR="00E75D92">
        <w:t>has</w:t>
      </w:r>
      <w:r w:rsidR="00E75D92" w:rsidRPr="00E75D92">
        <w:rPr>
          <w:lang w:val="el-GR"/>
        </w:rPr>
        <w:t>_</w:t>
      </w:r>
      <w:r w:rsidR="00E75D92">
        <w:t>phone</w:t>
      </w:r>
      <w:r w:rsidR="00E75D92" w:rsidRPr="00E75D92">
        <w:rPr>
          <w:lang w:val="el-GR"/>
        </w:rPr>
        <w:t xml:space="preserve"> </w:t>
      </w:r>
      <w:r w:rsidR="00E75D92">
        <w:rPr>
          <w:lang w:val="el-GR"/>
        </w:rPr>
        <w:t xml:space="preserve">που έχει η κλάση καθηγητής: </w:t>
      </w:r>
      <w:r w:rsidR="00E75D92" w:rsidRPr="00E75D92">
        <w:rPr>
          <w:lang w:val="el-GR"/>
        </w:rPr>
        <w:t>?</w:t>
      </w:r>
      <w:proofErr w:type="spellStart"/>
      <w:r w:rsidR="00E75D92" w:rsidRPr="00E75D92">
        <w:rPr>
          <w:lang w:val="el-GR"/>
        </w:rPr>
        <w:t>professor</w:t>
      </w:r>
      <w:proofErr w:type="spellEnd"/>
      <w:r w:rsidR="00E75D92" w:rsidRPr="00E75D92">
        <w:rPr>
          <w:lang w:val="el-GR"/>
        </w:rPr>
        <w:t xml:space="preserve"> </w:t>
      </w:r>
      <w:proofErr w:type="spellStart"/>
      <w:r w:rsidR="00E75D92" w:rsidRPr="00E75D92">
        <w:rPr>
          <w:lang w:val="el-GR"/>
        </w:rPr>
        <w:t>krweb:has_phone</w:t>
      </w:r>
      <w:proofErr w:type="spellEnd"/>
      <w:r w:rsidR="00E75D92" w:rsidRPr="00E75D92">
        <w:rPr>
          <w:lang w:val="el-GR"/>
        </w:rPr>
        <w:t xml:space="preserve"> ?</w:t>
      </w:r>
      <w:proofErr w:type="spellStart"/>
      <w:r w:rsidR="00E75D92" w:rsidRPr="00E75D92">
        <w:rPr>
          <w:lang w:val="el-GR"/>
        </w:rPr>
        <w:t>phone</w:t>
      </w:r>
      <w:proofErr w:type="spellEnd"/>
      <w:r w:rsidR="00E75D92" w:rsidRPr="00E75D92">
        <w:rPr>
          <w:lang w:val="el-GR"/>
        </w:rPr>
        <w:t>.</w:t>
      </w:r>
    </w:p>
    <w:p w14:paraId="51B36061" w14:textId="67F45F3F" w:rsidR="00C23C82" w:rsidRPr="00C23C82" w:rsidRDefault="00C23C82" w:rsidP="00C23C82">
      <w:pPr>
        <w:rPr>
          <w:lang w:val="el-GR"/>
        </w:rPr>
      </w:pPr>
      <w:r>
        <w:t>T</w:t>
      </w:r>
      <w:r>
        <w:rPr>
          <w:lang w:val="el-GR"/>
        </w:rPr>
        <w:t xml:space="preserve">ο ζητούμενο </w:t>
      </w:r>
      <w:r w:rsidRPr="00C23C82">
        <w:rPr>
          <w:lang w:val="el-GR"/>
        </w:rPr>
        <w:t>4</w:t>
      </w:r>
      <w:proofErr w:type="spellStart"/>
      <w:proofErr w:type="gramStart"/>
      <w:r>
        <w:t>i</w:t>
      </w:r>
      <w:proofErr w:type="spellEnd"/>
      <w:r w:rsidRPr="00C23C82">
        <w:rPr>
          <w:lang w:val="el-GR"/>
        </w:rPr>
        <w:t>.</w:t>
      </w:r>
      <w:proofErr w:type="spellStart"/>
      <w:r>
        <w:t>rq</w:t>
      </w:r>
      <w:proofErr w:type="spellEnd"/>
      <w:proofErr w:type="gramEnd"/>
      <w:r w:rsidRPr="00C23C82">
        <w:rPr>
          <w:lang w:val="el-GR"/>
        </w:rPr>
        <w:t xml:space="preserve"> </w:t>
      </w:r>
      <w:r>
        <w:rPr>
          <w:lang w:val="el-GR"/>
        </w:rPr>
        <w:t>αρχείο για την εμφάνιση των τηλεφώνων των καθηγητών:</w:t>
      </w:r>
    </w:p>
    <w:p w14:paraId="33FB3BC0" w14:textId="76199AD5" w:rsidR="00C23C82" w:rsidRDefault="00C23C82" w:rsidP="00C23C82">
      <w:r>
        <w:rPr>
          <w:noProof/>
        </w:rPr>
        <w:drawing>
          <wp:inline distT="0" distB="0" distL="0" distR="0" wp14:anchorId="2D8423CB" wp14:editId="2610E87B">
            <wp:extent cx="6858000" cy="202501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D5F0" w14:textId="43047DD7" w:rsidR="00C23C82" w:rsidRPr="00C23C82" w:rsidRDefault="00C23C82" w:rsidP="00C23C82">
      <w:pPr>
        <w:rPr>
          <w:lang w:val="el-GR"/>
        </w:rPr>
      </w:pPr>
      <w:r>
        <w:rPr>
          <w:lang w:val="el-GR"/>
        </w:rPr>
        <w:t>Ο ζητούμενος πίνακας με τα τηλέφωνα των καθηγητών:</w:t>
      </w:r>
    </w:p>
    <w:p w14:paraId="0EF60ACA" w14:textId="1F354311" w:rsidR="00C23C82" w:rsidRPr="00C23C82" w:rsidRDefault="00C23C82" w:rsidP="00C23C82">
      <w:r>
        <w:rPr>
          <w:noProof/>
        </w:rPr>
        <w:drawing>
          <wp:inline distT="0" distB="0" distL="0" distR="0" wp14:anchorId="595AB4B2" wp14:editId="24576C7E">
            <wp:extent cx="6858000" cy="3644265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1F86" w14:textId="537BDFF6" w:rsidR="008D6FE8" w:rsidRDefault="008D6FE8" w:rsidP="008D6FE8"/>
    <w:p w14:paraId="524BC6F1" w14:textId="401BFEF1" w:rsidR="00D35CD4" w:rsidRDefault="00D35CD4" w:rsidP="008D6FE8"/>
    <w:p w14:paraId="0D1032E7" w14:textId="417D891B" w:rsidR="00D35CD4" w:rsidRDefault="00D35CD4" w:rsidP="008D6FE8"/>
    <w:p w14:paraId="0801ABB3" w14:textId="4324B22B" w:rsidR="00D35CD4" w:rsidRDefault="00D35CD4" w:rsidP="008D6FE8"/>
    <w:p w14:paraId="71D3E1AD" w14:textId="492253BA" w:rsidR="00D35CD4" w:rsidRDefault="00D35CD4" w:rsidP="008D6FE8"/>
    <w:p w14:paraId="44F2DD43" w14:textId="77777777" w:rsidR="003B4144" w:rsidRDefault="003B4144" w:rsidP="008D6FE8"/>
    <w:p w14:paraId="32C9998F" w14:textId="7B14CC73" w:rsidR="007329CA" w:rsidRPr="007329CA" w:rsidRDefault="00C23C82" w:rsidP="007329CA">
      <w:pPr>
        <w:pStyle w:val="3"/>
        <w:rPr>
          <w:b/>
          <w:bCs/>
          <w:color w:val="2F5496" w:themeColor="accent1" w:themeShade="BF"/>
          <w:sz w:val="20"/>
          <w:szCs w:val="20"/>
          <w:lang w:val="el-GR"/>
        </w:rPr>
      </w:pPr>
      <w:bookmarkStart w:id="7" w:name="_Toc120288849"/>
      <w:r w:rsidRPr="00C23C82">
        <w:rPr>
          <w:b/>
          <w:bCs/>
          <w:color w:val="2F5496" w:themeColor="accent1" w:themeShade="BF"/>
          <w:sz w:val="20"/>
          <w:szCs w:val="20"/>
          <w:lang w:val="el-GR"/>
        </w:rPr>
        <w:t>4.</w:t>
      </w:r>
      <w:r>
        <w:rPr>
          <w:b/>
          <w:bCs/>
          <w:color w:val="2F5496" w:themeColor="accent1" w:themeShade="BF"/>
          <w:sz w:val="20"/>
          <w:szCs w:val="20"/>
        </w:rPr>
        <w:t>ii</w:t>
      </w:r>
      <w:r w:rsidRPr="00B10F25">
        <w:rPr>
          <w:b/>
          <w:bCs/>
          <w:color w:val="2F5496" w:themeColor="accent1" w:themeShade="BF"/>
          <w:sz w:val="20"/>
          <w:szCs w:val="20"/>
          <w:lang w:val="el-GR"/>
        </w:rPr>
        <w:t>.</w:t>
      </w:r>
      <w:bookmarkEnd w:id="7"/>
    </w:p>
    <w:p w14:paraId="51ECB39F" w14:textId="50FF6902" w:rsidR="00E75D92" w:rsidRPr="00A663C9" w:rsidRDefault="00E75D92" w:rsidP="00C23C82">
      <w:pPr>
        <w:rPr>
          <w:lang w:val="el-GR"/>
        </w:rPr>
      </w:pPr>
      <w:r>
        <w:rPr>
          <w:lang w:val="el-GR"/>
        </w:rPr>
        <w:t xml:space="preserve">Με τον ίδιο τρόπο όπως και στο </w:t>
      </w:r>
      <w:r w:rsidRPr="00E75D92">
        <w:rPr>
          <w:lang w:val="el-GR"/>
        </w:rPr>
        <w:t>4.</w:t>
      </w:r>
      <w:proofErr w:type="spellStart"/>
      <w:r>
        <w:t>i</w:t>
      </w:r>
      <w:proofErr w:type="spellEnd"/>
      <w:r w:rsidRPr="00E75D92">
        <w:rPr>
          <w:lang w:val="el-GR"/>
        </w:rPr>
        <w:t xml:space="preserve">. </w:t>
      </w:r>
      <w:r w:rsidR="00A663C9">
        <w:rPr>
          <w:lang w:val="el-GR"/>
        </w:rPr>
        <w:t xml:space="preserve">επιλέγουμε τα τηλέφωνα των φοιτητών που έχουν την ιδιότητα </w:t>
      </w:r>
      <w:r w:rsidR="00A663C9">
        <w:t>has</w:t>
      </w:r>
      <w:r w:rsidR="00A663C9" w:rsidRPr="00A663C9">
        <w:rPr>
          <w:lang w:val="el-GR"/>
        </w:rPr>
        <w:t>_</w:t>
      </w:r>
      <w:r w:rsidR="00A663C9">
        <w:t>phone</w:t>
      </w:r>
      <w:r w:rsidR="00A663C9" w:rsidRPr="00A663C9">
        <w:rPr>
          <w:lang w:val="el-GR"/>
        </w:rPr>
        <w:t xml:space="preserve"> </w:t>
      </w:r>
      <w:r w:rsidR="00A663C9">
        <w:rPr>
          <w:lang w:val="el-GR"/>
        </w:rPr>
        <w:t xml:space="preserve">και στην συνέχεια, όταν ο φοιτητής έχει την ιδιότητα </w:t>
      </w:r>
      <w:r w:rsidR="00A663C9">
        <w:t>has</w:t>
      </w:r>
      <w:r w:rsidR="00A663C9" w:rsidRPr="00A663C9">
        <w:rPr>
          <w:lang w:val="el-GR"/>
        </w:rPr>
        <w:t>_</w:t>
      </w:r>
      <w:r w:rsidR="00A663C9">
        <w:t>age</w:t>
      </w:r>
      <w:r w:rsidR="00A663C9">
        <w:rPr>
          <w:lang w:val="el-GR"/>
        </w:rPr>
        <w:t>: (</w:t>
      </w:r>
      <w:r w:rsidR="00A663C9" w:rsidRPr="00A663C9">
        <w:rPr>
          <w:lang w:val="el-GR"/>
        </w:rPr>
        <w:t>?</w:t>
      </w:r>
      <w:proofErr w:type="spellStart"/>
      <w:r w:rsidR="00A663C9" w:rsidRPr="00A663C9">
        <w:rPr>
          <w:lang w:val="el-GR"/>
        </w:rPr>
        <w:t>student</w:t>
      </w:r>
      <w:proofErr w:type="spellEnd"/>
      <w:r w:rsidR="00A663C9" w:rsidRPr="00A663C9">
        <w:rPr>
          <w:lang w:val="el-GR"/>
        </w:rPr>
        <w:t xml:space="preserve"> </w:t>
      </w:r>
      <w:proofErr w:type="spellStart"/>
      <w:r w:rsidR="00A663C9" w:rsidRPr="00A663C9">
        <w:rPr>
          <w:lang w:val="el-GR"/>
        </w:rPr>
        <w:t>krweb:has_age</w:t>
      </w:r>
      <w:proofErr w:type="spellEnd"/>
      <w:r w:rsidR="00A663C9" w:rsidRPr="00A663C9">
        <w:rPr>
          <w:lang w:val="el-GR"/>
        </w:rPr>
        <w:t xml:space="preserve"> ?</w:t>
      </w:r>
      <w:proofErr w:type="spellStart"/>
      <w:r w:rsidR="00A663C9" w:rsidRPr="00A663C9">
        <w:rPr>
          <w:lang w:val="el-GR"/>
        </w:rPr>
        <w:t>age</w:t>
      </w:r>
      <w:proofErr w:type="spellEnd"/>
      <w:r w:rsidR="00A663C9" w:rsidRPr="00A663C9">
        <w:rPr>
          <w:lang w:val="el-GR"/>
        </w:rPr>
        <w:t>.</w:t>
      </w:r>
      <w:r w:rsidR="00A663C9">
        <w:rPr>
          <w:lang w:val="el-GR"/>
        </w:rPr>
        <w:t xml:space="preserve">), </w:t>
      </w:r>
      <w:r w:rsidR="00A663C9">
        <w:rPr>
          <w:lang w:val="el-GR"/>
        </w:rPr>
        <w:br/>
        <w:t xml:space="preserve">κάνουμε χρήση της: </w:t>
      </w:r>
      <w:r w:rsidR="00A663C9">
        <w:t>FILTER</w:t>
      </w:r>
      <w:r w:rsidR="00A663C9" w:rsidRPr="00A663C9">
        <w:rPr>
          <w:lang w:val="el-GR"/>
        </w:rPr>
        <w:t xml:space="preserve"> </w:t>
      </w:r>
      <w:r w:rsidR="00A663C9" w:rsidRPr="00A663C9">
        <w:rPr>
          <w:lang w:val="el-GR"/>
        </w:rPr>
        <w:t>(?</w:t>
      </w:r>
      <w:proofErr w:type="spellStart"/>
      <w:r w:rsidR="00A663C9" w:rsidRPr="00A663C9">
        <w:rPr>
          <w:lang w:val="el-GR"/>
        </w:rPr>
        <w:t>age</w:t>
      </w:r>
      <w:proofErr w:type="spellEnd"/>
      <w:r w:rsidR="00A663C9" w:rsidRPr="00A663C9">
        <w:rPr>
          <w:lang w:val="el-GR"/>
        </w:rPr>
        <w:t>&gt;"23")</w:t>
      </w:r>
      <w:r w:rsidR="00A663C9" w:rsidRPr="00A663C9">
        <w:rPr>
          <w:lang w:val="el-GR"/>
        </w:rPr>
        <w:t xml:space="preserve"> </w:t>
      </w:r>
      <w:r w:rsidR="00A663C9">
        <w:rPr>
          <w:lang w:val="el-GR"/>
        </w:rPr>
        <w:t>για να ορίσουμε περιορισμό η ηλικία να είναι άνω των 23.</w:t>
      </w:r>
    </w:p>
    <w:p w14:paraId="301D9579" w14:textId="3A9DC71F" w:rsidR="00C23C82" w:rsidRDefault="00C23C82" w:rsidP="00C23C82">
      <w:pPr>
        <w:rPr>
          <w:lang w:val="el-GR"/>
        </w:rPr>
      </w:pPr>
      <w:r>
        <w:t>T</w:t>
      </w:r>
      <w:r>
        <w:rPr>
          <w:lang w:val="el-GR"/>
        </w:rPr>
        <w:t xml:space="preserve">ο ζητούμενο </w:t>
      </w:r>
      <w:r w:rsidRPr="00C23C82">
        <w:rPr>
          <w:lang w:val="el-GR"/>
        </w:rPr>
        <w:t>4</w:t>
      </w:r>
      <w:r>
        <w:t>ii</w:t>
      </w:r>
      <w:r w:rsidRPr="00C23C82">
        <w:rPr>
          <w:lang w:val="el-GR"/>
        </w:rPr>
        <w:t>.</w:t>
      </w:r>
      <w:proofErr w:type="spellStart"/>
      <w:r>
        <w:t>rq</w:t>
      </w:r>
      <w:proofErr w:type="spellEnd"/>
      <w:r w:rsidRPr="00C23C82">
        <w:rPr>
          <w:lang w:val="el-GR"/>
        </w:rPr>
        <w:t xml:space="preserve"> </w:t>
      </w:r>
      <w:r>
        <w:rPr>
          <w:lang w:val="el-GR"/>
        </w:rPr>
        <w:t>αρχείο για την εμφάνιση</w:t>
      </w:r>
      <w:r w:rsidRPr="00C23C82">
        <w:rPr>
          <w:lang w:val="el-GR"/>
        </w:rPr>
        <w:t xml:space="preserve"> </w:t>
      </w:r>
      <w:r>
        <w:rPr>
          <w:lang w:val="el-GR"/>
        </w:rPr>
        <w:t>των τηλεφώνων των μαθητών με ηλικία μεγαλύτερη των 23:</w:t>
      </w:r>
    </w:p>
    <w:p w14:paraId="186CE7CA" w14:textId="16AEDF96" w:rsidR="00C23C82" w:rsidRPr="00C23C82" w:rsidRDefault="00B10F25" w:rsidP="00C23C82">
      <w:pPr>
        <w:rPr>
          <w:lang w:val="el-GR"/>
        </w:rPr>
      </w:pPr>
      <w:r>
        <w:rPr>
          <w:noProof/>
        </w:rPr>
        <w:drawing>
          <wp:inline distT="0" distB="0" distL="0" distR="0" wp14:anchorId="02711C3A" wp14:editId="0D83DC80">
            <wp:extent cx="6858000" cy="2517140"/>
            <wp:effectExtent l="0" t="0" r="0" b="0"/>
            <wp:docPr id="17" name="Εικόνα 1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3951" w14:textId="77777777" w:rsidR="00D35CD4" w:rsidRDefault="00D35CD4" w:rsidP="00D35CD4">
      <w:pPr>
        <w:rPr>
          <w:lang w:val="el-GR"/>
        </w:rPr>
      </w:pPr>
      <w:r>
        <w:rPr>
          <w:lang w:val="el-GR"/>
        </w:rPr>
        <w:t>Ο ζητούμενος πίνακας με τα τηλέφωνα των μαθητών με ηλικία μεγαλύτερη των 23:</w:t>
      </w:r>
    </w:p>
    <w:p w14:paraId="18AA411E" w14:textId="16E575EC" w:rsidR="00D35CD4" w:rsidRPr="00C23C82" w:rsidRDefault="00D35CD4" w:rsidP="00D35CD4">
      <w:pPr>
        <w:rPr>
          <w:lang w:val="el-GR"/>
        </w:rPr>
      </w:pPr>
      <w:r>
        <w:rPr>
          <w:noProof/>
        </w:rPr>
        <w:drawing>
          <wp:inline distT="0" distB="0" distL="0" distR="0" wp14:anchorId="7BE9974D" wp14:editId="4B68CFEE">
            <wp:extent cx="6858000" cy="2341880"/>
            <wp:effectExtent l="0" t="0" r="0" b="127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0547" w14:textId="77777777" w:rsidR="00C23C82" w:rsidRPr="00C23C82" w:rsidRDefault="00C23C82" w:rsidP="008D6FE8">
      <w:pPr>
        <w:rPr>
          <w:lang w:val="el-GR"/>
        </w:rPr>
      </w:pPr>
    </w:p>
    <w:p w14:paraId="46FD0FE1" w14:textId="0EFDB581" w:rsidR="008D6FE8" w:rsidRDefault="008D6FE8" w:rsidP="00950550">
      <w:pPr>
        <w:rPr>
          <w:lang w:val="el-GR"/>
        </w:rPr>
      </w:pPr>
    </w:p>
    <w:p w14:paraId="3628D9C0" w14:textId="583663F4" w:rsidR="00D35CD4" w:rsidRDefault="00D35CD4" w:rsidP="00950550">
      <w:pPr>
        <w:rPr>
          <w:lang w:val="el-GR"/>
        </w:rPr>
      </w:pPr>
    </w:p>
    <w:p w14:paraId="39A5733D" w14:textId="1B42BEB5" w:rsidR="00D35CD4" w:rsidRDefault="00D35CD4" w:rsidP="00950550">
      <w:pPr>
        <w:rPr>
          <w:lang w:val="el-GR"/>
        </w:rPr>
      </w:pPr>
    </w:p>
    <w:p w14:paraId="6A9AED88" w14:textId="54977B0F" w:rsidR="00D35CD4" w:rsidRDefault="00D35CD4" w:rsidP="00950550">
      <w:pPr>
        <w:rPr>
          <w:lang w:val="el-GR"/>
        </w:rPr>
      </w:pPr>
    </w:p>
    <w:p w14:paraId="5258C391" w14:textId="325378B4" w:rsidR="00D35CD4" w:rsidRDefault="00D35CD4" w:rsidP="00950550">
      <w:pPr>
        <w:rPr>
          <w:lang w:val="el-GR"/>
        </w:rPr>
      </w:pPr>
    </w:p>
    <w:p w14:paraId="39BC9DB3" w14:textId="13FABEDC" w:rsidR="00D35CD4" w:rsidRDefault="00D35CD4" w:rsidP="00950550">
      <w:pPr>
        <w:rPr>
          <w:lang w:val="el-GR"/>
        </w:rPr>
      </w:pPr>
    </w:p>
    <w:p w14:paraId="1578C7CE" w14:textId="5595E10F" w:rsidR="00D35CD4" w:rsidRDefault="00D35CD4" w:rsidP="00950550">
      <w:pPr>
        <w:rPr>
          <w:lang w:val="el-GR"/>
        </w:rPr>
      </w:pPr>
    </w:p>
    <w:p w14:paraId="69261D54" w14:textId="69DCF4B4" w:rsidR="00D35CD4" w:rsidRPr="00B10F25" w:rsidRDefault="00D35CD4" w:rsidP="00D35CD4">
      <w:pPr>
        <w:pStyle w:val="3"/>
        <w:rPr>
          <w:b/>
          <w:bCs/>
          <w:color w:val="2F5496" w:themeColor="accent1" w:themeShade="BF"/>
          <w:sz w:val="20"/>
          <w:szCs w:val="20"/>
          <w:lang w:val="el-GR"/>
        </w:rPr>
      </w:pPr>
      <w:bookmarkStart w:id="8" w:name="_Toc120288850"/>
      <w:r w:rsidRPr="00C23C82">
        <w:rPr>
          <w:b/>
          <w:bCs/>
          <w:color w:val="2F5496" w:themeColor="accent1" w:themeShade="BF"/>
          <w:sz w:val="20"/>
          <w:szCs w:val="20"/>
          <w:lang w:val="el-GR"/>
        </w:rPr>
        <w:t>4.</w:t>
      </w:r>
      <w:r>
        <w:rPr>
          <w:b/>
          <w:bCs/>
          <w:color w:val="2F5496" w:themeColor="accent1" w:themeShade="BF"/>
          <w:sz w:val="20"/>
          <w:szCs w:val="20"/>
        </w:rPr>
        <w:t>iii</w:t>
      </w:r>
      <w:r w:rsidRPr="00B10F25">
        <w:rPr>
          <w:b/>
          <w:bCs/>
          <w:color w:val="2F5496" w:themeColor="accent1" w:themeShade="BF"/>
          <w:sz w:val="20"/>
          <w:szCs w:val="20"/>
          <w:lang w:val="el-GR"/>
        </w:rPr>
        <w:t>.</w:t>
      </w:r>
      <w:bookmarkEnd w:id="8"/>
    </w:p>
    <w:p w14:paraId="5EFEA74D" w14:textId="3B0AAB1C" w:rsidR="00A663C9" w:rsidRPr="00A663C9" w:rsidRDefault="00A663C9" w:rsidP="00D35CD4">
      <w:pPr>
        <w:rPr>
          <w:lang w:val="el-GR"/>
        </w:rPr>
      </w:pPr>
      <w:r>
        <w:rPr>
          <w:lang w:val="el-GR"/>
        </w:rPr>
        <w:t xml:space="preserve">Αυτήν την φορά πρέπει να εμφανίσουμε τα ονόματα των ατόμων: </w:t>
      </w:r>
      <w:r w:rsidRPr="00A663C9">
        <w:rPr>
          <w:lang w:val="el-GR"/>
        </w:rPr>
        <w:t>SELECT ?</w:t>
      </w:r>
      <w:proofErr w:type="spellStart"/>
      <w:r w:rsidRPr="00A663C9">
        <w:rPr>
          <w:lang w:val="el-GR"/>
        </w:rPr>
        <w:t>name</w:t>
      </w:r>
      <w:proofErr w:type="spellEnd"/>
      <w:r>
        <w:rPr>
          <w:lang w:val="el-GR"/>
        </w:rPr>
        <w:br/>
        <w:t xml:space="preserve">Το άτομο πρέπει να είναι μέλος: </w:t>
      </w:r>
      <w:r w:rsidRPr="00A663C9">
        <w:rPr>
          <w:lang w:val="el-GR"/>
        </w:rPr>
        <w:t>?</w:t>
      </w:r>
      <w:proofErr w:type="spellStart"/>
      <w:r w:rsidRPr="00A663C9">
        <w:rPr>
          <w:lang w:val="el-GR"/>
        </w:rPr>
        <w:t>person</w:t>
      </w:r>
      <w:proofErr w:type="spellEnd"/>
      <w:r w:rsidRPr="00A663C9">
        <w:rPr>
          <w:lang w:val="el-GR"/>
        </w:rPr>
        <w:t xml:space="preserve"> </w:t>
      </w:r>
      <w:proofErr w:type="spellStart"/>
      <w:r w:rsidRPr="00A663C9">
        <w:rPr>
          <w:lang w:val="el-GR"/>
        </w:rPr>
        <w:t>krweb:member_of</w:t>
      </w:r>
      <w:proofErr w:type="spellEnd"/>
      <w:r w:rsidRPr="00A663C9">
        <w:rPr>
          <w:lang w:val="el-GR"/>
        </w:rPr>
        <w:t xml:space="preserve"> ?</w:t>
      </w:r>
      <w:proofErr w:type="spellStart"/>
      <w:r w:rsidRPr="00A663C9">
        <w:rPr>
          <w:lang w:val="el-GR"/>
        </w:rPr>
        <w:t>dep</w:t>
      </w:r>
      <w:proofErr w:type="spellEnd"/>
      <w:r w:rsidRPr="00A663C9">
        <w:rPr>
          <w:lang w:val="el-GR"/>
        </w:rPr>
        <w:t>.</w:t>
      </w:r>
      <w:r>
        <w:rPr>
          <w:lang w:val="el-GR"/>
        </w:rPr>
        <w:t xml:space="preserve"> , </w:t>
      </w:r>
      <w:r>
        <w:rPr>
          <w:lang w:val="el-GR"/>
        </w:rPr>
        <w:br/>
        <w:t xml:space="preserve">τμήματος που βρίσκεται στην Πάτρα: </w:t>
      </w:r>
      <w:r w:rsidRPr="00A663C9">
        <w:rPr>
          <w:lang w:val="el-GR"/>
        </w:rPr>
        <w:t>?</w:t>
      </w:r>
      <w:r w:rsidRPr="00A663C9">
        <w:t>dep</w:t>
      </w:r>
      <w:r w:rsidRPr="00A663C9">
        <w:rPr>
          <w:lang w:val="el-GR"/>
        </w:rPr>
        <w:t xml:space="preserve"> </w:t>
      </w:r>
      <w:proofErr w:type="spellStart"/>
      <w:r w:rsidRPr="00A663C9">
        <w:t>krweb</w:t>
      </w:r>
      <w:proofErr w:type="spellEnd"/>
      <w:r w:rsidRPr="00A663C9">
        <w:rPr>
          <w:lang w:val="el-GR"/>
        </w:rPr>
        <w:t>:</w:t>
      </w:r>
      <w:r w:rsidRPr="00A663C9">
        <w:t>dep</w:t>
      </w:r>
      <w:r w:rsidRPr="00A663C9">
        <w:rPr>
          <w:lang w:val="el-GR"/>
        </w:rPr>
        <w:t>_</w:t>
      </w:r>
      <w:r w:rsidRPr="00A663C9">
        <w:t>city</w:t>
      </w:r>
      <w:r w:rsidRPr="00A663C9">
        <w:rPr>
          <w:lang w:val="el-GR"/>
        </w:rPr>
        <w:t xml:space="preserve"> "</w:t>
      </w:r>
      <w:r w:rsidRPr="00A663C9">
        <w:t>Patra</w:t>
      </w:r>
      <w:r w:rsidRPr="00A663C9">
        <w:rPr>
          <w:lang w:val="el-GR"/>
        </w:rPr>
        <w:t>".</w:t>
      </w:r>
      <w:r>
        <w:rPr>
          <w:lang w:val="el-GR"/>
        </w:rPr>
        <w:br/>
        <w:t xml:space="preserve">και προφανώς, φέρει την ιδιότητα: </w:t>
      </w:r>
      <w:r w:rsidRPr="00A663C9">
        <w:rPr>
          <w:lang w:val="el-GR"/>
        </w:rPr>
        <w:t>?</w:t>
      </w:r>
      <w:proofErr w:type="spellStart"/>
      <w:r w:rsidRPr="00A663C9">
        <w:rPr>
          <w:lang w:val="el-GR"/>
        </w:rPr>
        <w:t>person</w:t>
      </w:r>
      <w:proofErr w:type="spellEnd"/>
      <w:r w:rsidRPr="00A663C9">
        <w:rPr>
          <w:lang w:val="el-GR"/>
        </w:rPr>
        <w:t xml:space="preserve"> </w:t>
      </w:r>
      <w:proofErr w:type="spellStart"/>
      <w:r w:rsidRPr="00A663C9">
        <w:rPr>
          <w:lang w:val="el-GR"/>
        </w:rPr>
        <w:t>krweb:has_name</w:t>
      </w:r>
      <w:proofErr w:type="spellEnd"/>
      <w:r w:rsidRPr="00A663C9">
        <w:rPr>
          <w:lang w:val="el-GR"/>
        </w:rPr>
        <w:t xml:space="preserve"> ?</w:t>
      </w:r>
      <w:proofErr w:type="spellStart"/>
      <w:r w:rsidRPr="00A663C9">
        <w:rPr>
          <w:lang w:val="el-GR"/>
        </w:rPr>
        <w:t>name</w:t>
      </w:r>
      <w:proofErr w:type="spellEnd"/>
      <w:r w:rsidRPr="00A663C9">
        <w:rPr>
          <w:lang w:val="el-GR"/>
        </w:rPr>
        <w:t>.</w:t>
      </w:r>
    </w:p>
    <w:p w14:paraId="2D031E28" w14:textId="02465384" w:rsidR="00D35CD4" w:rsidRDefault="00D35CD4" w:rsidP="00D35CD4">
      <w:pPr>
        <w:rPr>
          <w:lang w:val="el-GR"/>
        </w:rPr>
      </w:pPr>
      <w:r>
        <w:t>T</w:t>
      </w:r>
      <w:r>
        <w:rPr>
          <w:lang w:val="el-GR"/>
        </w:rPr>
        <w:t xml:space="preserve">ο ζητούμενο </w:t>
      </w:r>
      <w:r w:rsidRPr="00C23C82">
        <w:rPr>
          <w:lang w:val="el-GR"/>
        </w:rPr>
        <w:t>4</w:t>
      </w:r>
      <w:r>
        <w:t>iii</w:t>
      </w:r>
      <w:r w:rsidRPr="00C23C82">
        <w:rPr>
          <w:lang w:val="el-GR"/>
        </w:rPr>
        <w:t>.</w:t>
      </w:r>
      <w:proofErr w:type="spellStart"/>
      <w:r>
        <w:t>rq</w:t>
      </w:r>
      <w:proofErr w:type="spellEnd"/>
      <w:r w:rsidRPr="00C23C82">
        <w:rPr>
          <w:lang w:val="el-GR"/>
        </w:rPr>
        <w:t xml:space="preserve"> </w:t>
      </w:r>
      <w:r>
        <w:rPr>
          <w:lang w:val="el-GR"/>
        </w:rPr>
        <w:t>αρχείο για την εμφάνιση</w:t>
      </w:r>
      <w:r w:rsidRPr="00C23C82">
        <w:rPr>
          <w:lang w:val="el-GR"/>
        </w:rPr>
        <w:t xml:space="preserve"> </w:t>
      </w:r>
      <w:r>
        <w:rPr>
          <w:lang w:val="el-GR"/>
        </w:rPr>
        <w:t>των ονοματεπωνύμων των ατόμων που είναι μέλη σε τμήμα που βρίσκεται στην Πάτρα:</w:t>
      </w:r>
    </w:p>
    <w:p w14:paraId="407E8B64" w14:textId="5A6EC614" w:rsidR="004F2B61" w:rsidRDefault="004F2B61" w:rsidP="00D35CD4">
      <w:pPr>
        <w:rPr>
          <w:lang w:val="el-GR"/>
        </w:rPr>
      </w:pPr>
      <w:r>
        <w:rPr>
          <w:noProof/>
        </w:rPr>
        <w:drawing>
          <wp:inline distT="0" distB="0" distL="0" distR="0" wp14:anchorId="66B1C694" wp14:editId="3C6B28CD">
            <wp:extent cx="6858000" cy="2397125"/>
            <wp:effectExtent l="0" t="0" r="0" b="3175"/>
            <wp:docPr id="18" name="Εικόνα 1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7AAD" w14:textId="77777777" w:rsidR="00D35CD4" w:rsidRPr="00D35CD4" w:rsidRDefault="00D35CD4" w:rsidP="00D35CD4">
      <w:pPr>
        <w:rPr>
          <w:lang w:val="el-GR"/>
        </w:rPr>
      </w:pPr>
    </w:p>
    <w:p w14:paraId="71E7D144" w14:textId="1CAAEA2A" w:rsidR="00D35CD4" w:rsidRDefault="004F2B61" w:rsidP="00950550">
      <w:pPr>
        <w:rPr>
          <w:lang w:val="el-GR"/>
        </w:rPr>
      </w:pPr>
      <w:r>
        <w:rPr>
          <w:lang w:val="el-GR"/>
        </w:rPr>
        <w:t>Τα αποτελέσματα δεν είναι τα αναμενόμενα:</w:t>
      </w:r>
    </w:p>
    <w:p w14:paraId="63E6182F" w14:textId="70404DBF" w:rsidR="004F2B61" w:rsidRDefault="004F2B61" w:rsidP="00950550">
      <w:pPr>
        <w:rPr>
          <w:lang w:val="el-GR"/>
        </w:rPr>
      </w:pPr>
      <w:r>
        <w:rPr>
          <w:noProof/>
        </w:rPr>
        <w:drawing>
          <wp:inline distT="0" distB="0" distL="0" distR="0" wp14:anchorId="521FC993" wp14:editId="6B4C7C0F">
            <wp:extent cx="6858000" cy="35179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93CB" w14:textId="476F77DD" w:rsidR="004F2B61" w:rsidRDefault="00A663C9" w:rsidP="00950550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69D5BC" wp14:editId="0732AD1B">
            <wp:simplePos x="0" y="0"/>
            <wp:positionH relativeFrom="margin">
              <wp:posOffset>5407025</wp:posOffset>
            </wp:positionH>
            <wp:positionV relativeFrom="paragraph">
              <wp:posOffset>433705</wp:posOffset>
            </wp:positionV>
            <wp:extent cx="1684020" cy="2536190"/>
            <wp:effectExtent l="0" t="0" r="0" b="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"/>
                    <a:stretch/>
                  </pic:blipFill>
                  <pic:spPr bwMode="auto">
                    <a:xfrm>
                      <a:off x="0" y="0"/>
                      <a:ext cx="1684020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4E9BAD6" wp14:editId="3FDD093A">
            <wp:simplePos x="0" y="0"/>
            <wp:positionH relativeFrom="margin">
              <wp:align>left</wp:align>
            </wp:positionH>
            <wp:positionV relativeFrom="paragraph">
              <wp:posOffset>540385</wp:posOffset>
            </wp:positionV>
            <wp:extent cx="4988560" cy="2078990"/>
            <wp:effectExtent l="0" t="0" r="2540" b="0"/>
            <wp:wrapSquare wrapText="bothSides"/>
            <wp:docPr id="20" name="Εικόνα 2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B61">
        <w:rPr>
          <w:lang w:val="el-GR"/>
        </w:rPr>
        <w:t xml:space="preserve">Ωστόσο, αλλάζοντας τις παραμέτρους σε </w:t>
      </w:r>
      <w:r w:rsidR="004F2B61">
        <w:t>professor</w:t>
      </w:r>
      <w:r w:rsidR="004F2B61" w:rsidRPr="004F2B61">
        <w:rPr>
          <w:lang w:val="el-GR"/>
        </w:rPr>
        <w:t xml:space="preserve"> </w:t>
      </w:r>
      <w:r w:rsidR="004F2B61">
        <w:rPr>
          <w:lang w:val="el-GR"/>
        </w:rPr>
        <w:t xml:space="preserve">και </w:t>
      </w:r>
      <w:r w:rsidR="004F2B61">
        <w:t>student</w:t>
      </w:r>
      <w:r w:rsidR="004F2B61" w:rsidRPr="004F2B61">
        <w:rPr>
          <w:lang w:val="el-GR"/>
        </w:rPr>
        <w:t xml:space="preserve">, </w:t>
      </w:r>
      <w:r w:rsidR="004F2B61">
        <w:rPr>
          <w:lang w:val="el-GR"/>
        </w:rPr>
        <w:t>οι ζητούμενοι πίνακες με τα ονόματα των ατόμων που διδάσκουν ή φοιτούν είναι σωστοί:</w:t>
      </w:r>
    </w:p>
    <w:p w14:paraId="738C467A" w14:textId="376E17B8" w:rsidR="004F2B61" w:rsidRDefault="004F2B61" w:rsidP="00950550">
      <w:pPr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1268081" wp14:editId="5395DDE2">
            <wp:simplePos x="0" y="0"/>
            <wp:positionH relativeFrom="margin">
              <wp:align>left</wp:align>
            </wp:positionH>
            <wp:positionV relativeFrom="paragraph">
              <wp:posOffset>664028</wp:posOffset>
            </wp:positionV>
            <wp:extent cx="4951095" cy="2263775"/>
            <wp:effectExtent l="0" t="0" r="1905" b="3175"/>
            <wp:wrapSquare wrapText="bothSides"/>
            <wp:docPr id="22" name="Εικόνα 2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EC4D2CD" wp14:editId="2EA8CD18">
            <wp:simplePos x="0" y="0"/>
            <wp:positionH relativeFrom="margin">
              <wp:posOffset>5344432</wp:posOffset>
            </wp:positionH>
            <wp:positionV relativeFrom="paragraph">
              <wp:posOffset>10160</wp:posOffset>
            </wp:positionV>
            <wp:extent cx="1677035" cy="3431540"/>
            <wp:effectExtent l="0" t="0" r="0" b="0"/>
            <wp:wrapSquare wrapText="bothSides"/>
            <wp:docPr id="23" name="Εικόνα 2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0C7E9" w14:textId="452143AD" w:rsidR="004F2B61" w:rsidRPr="004F2B61" w:rsidRDefault="004F2B61" w:rsidP="004F2B61">
      <w:pPr>
        <w:rPr>
          <w:lang w:val="el-GR"/>
        </w:rPr>
      </w:pPr>
    </w:p>
    <w:p w14:paraId="282E1EBD" w14:textId="0C5DF8CD" w:rsidR="004F2B61" w:rsidRPr="004F2B61" w:rsidRDefault="004F2B61" w:rsidP="004F2B61">
      <w:pPr>
        <w:rPr>
          <w:lang w:val="el-GR"/>
        </w:rPr>
      </w:pPr>
    </w:p>
    <w:p w14:paraId="0C1E9689" w14:textId="0C81B2E1" w:rsidR="004F2B61" w:rsidRPr="004F2B61" w:rsidRDefault="004F2B61" w:rsidP="004F2B61">
      <w:pPr>
        <w:rPr>
          <w:lang w:val="el-GR"/>
        </w:rPr>
      </w:pPr>
    </w:p>
    <w:p w14:paraId="66B8228D" w14:textId="411259A2" w:rsidR="004F2B61" w:rsidRPr="004F2B61" w:rsidRDefault="004F2B61" w:rsidP="004F2B61">
      <w:pPr>
        <w:rPr>
          <w:lang w:val="el-GR"/>
        </w:rPr>
      </w:pPr>
    </w:p>
    <w:p w14:paraId="479A8625" w14:textId="71959361" w:rsidR="003B4144" w:rsidRPr="003B4144" w:rsidRDefault="00675C79" w:rsidP="003B4144">
      <w:pPr>
        <w:rPr>
          <w:b/>
          <w:bCs/>
          <w:lang w:val="el-GR"/>
        </w:rPr>
      </w:pPr>
      <w:r>
        <w:rPr>
          <w:lang w:val="el-GR"/>
        </w:rPr>
        <w:t xml:space="preserve">Συμπεραίνουμε με αυτόν τον τρόπο ότι η </w:t>
      </w:r>
      <w:r>
        <w:t>SPARQL</w:t>
      </w:r>
      <w:r w:rsidRPr="00675C79">
        <w:rPr>
          <w:lang w:val="el-GR"/>
        </w:rPr>
        <w:t xml:space="preserve"> λειτουργεί για βεβαιωμένες δηλώσεις και όχι για συμπερασματικές</w:t>
      </w:r>
      <w:r w:rsidR="00654AED" w:rsidRPr="00654AED">
        <w:rPr>
          <w:lang w:val="el-GR"/>
        </w:rPr>
        <w:t xml:space="preserve">, </w:t>
      </w:r>
      <w:r w:rsidR="00654AED">
        <w:rPr>
          <w:lang w:val="el-GR"/>
        </w:rPr>
        <w:t xml:space="preserve">δηλαδή </w:t>
      </w:r>
      <w:r w:rsidR="00654AED" w:rsidRPr="00654AED">
        <w:rPr>
          <w:b/>
          <w:bCs/>
          <w:lang w:val="el-GR"/>
        </w:rPr>
        <w:t>δεν χρησιμοποιεί κάποιο Μηχανισμό Συμπερασμού [</w:t>
      </w:r>
      <w:r w:rsidR="00654AED" w:rsidRPr="00654AED">
        <w:rPr>
          <w:b/>
          <w:bCs/>
        </w:rPr>
        <w:t>Inference</w:t>
      </w:r>
      <w:r w:rsidR="00654AED" w:rsidRPr="00654AED">
        <w:rPr>
          <w:b/>
          <w:bCs/>
          <w:lang w:val="el-GR"/>
        </w:rPr>
        <w:t xml:space="preserve"> </w:t>
      </w:r>
      <w:r w:rsidR="00654AED" w:rsidRPr="00654AED">
        <w:rPr>
          <w:b/>
          <w:bCs/>
        </w:rPr>
        <w:t>Engine</w:t>
      </w:r>
      <w:r w:rsidR="00654AED" w:rsidRPr="00654AED">
        <w:rPr>
          <w:b/>
          <w:bCs/>
          <w:lang w:val="el-GR"/>
        </w:rPr>
        <w:t>].</w:t>
      </w:r>
      <w:r w:rsidR="003B4144">
        <w:rPr>
          <w:b/>
          <w:bCs/>
          <w:lang w:val="el-GR"/>
        </w:rPr>
        <w:t xml:space="preserve"> </w:t>
      </w:r>
    </w:p>
    <w:p w14:paraId="0E1909B1" w14:textId="38D64545" w:rsidR="003B4144" w:rsidRPr="003B4144" w:rsidRDefault="003B4144" w:rsidP="003B4144">
      <w:pPr>
        <w:rPr>
          <w:lang w:val="el-GR"/>
        </w:rPr>
      </w:pPr>
      <w:r w:rsidRPr="003B4144">
        <w:rPr>
          <w:lang w:val="el-GR"/>
        </w:rPr>
        <w:t xml:space="preserve">“Δημιουργήστε τουλάχιστον 10 καθηγητές και 20 φοιτητές συνολικά και ορίστε τιμές για τις ιδιότητες τους. Στην δήλωση τους θα αναφέρετε την κλάση που ανήκουν [καθηγητής ή φοιτητής] ωστόσο ΔΕΝ πρέπει να αναφέρετε ότι ανήκουν στην κλάση </w:t>
      </w:r>
      <w:r>
        <w:t>Person</w:t>
      </w:r>
      <w:r w:rsidRPr="003B4144">
        <w:rPr>
          <w:lang w:val="el-GR"/>
        </w:rPr>
        <w:t xml:space="preserve">.” </w:t>
      </w:r>
      <w:r>
        <w:rPr>
          <w:lang w:val="el-GR"/>
        </w:rPr>
        <w:t>Στην εκφώνηση μας ζητείται ρητά</w:t>
      </w:r>
      <w:r w:rsidR="00A663C9">
        <w:rPr>
          <w:lang w:val="el-GR"/>
        </w:rPr>
        <w:t xml:space="preserve"> στο ερώτημα 3 κατά την συγγραφή της </w:t>
      </w:r>
      <w:r w:rsidR="00A663C9">
        <w:t>RDFS</w:t>
      </w:r>
      <w:r w:rsidR="00A663C9" w:rsidRPr="00A663C9">
        <w:rPr>
          <w:lang w:val="el-GR"/>
        </w:rPr>
        <w:t xml:space="preserve"> </w:t>
      </w:r>
      <w:r w:rsidR="00A663C9">
        <w:rPr>
          <w:lang w:val="el-GR"/>
        </w:rPr>
        <w:t>οντολογίας</w:t>
      </w:r>
      <w:r>
        <w:rPr>
          <w:lang w:val="el-GR"/>
        </w:rPr>
        <w:t xml:space="preserve">, να μην αναφέρουμε </w:t>
      </w:r>
      <w:r>
        <w:rPr>
          <w:lang w:val="el-GR"/>
        </w:rPr>
        <w:t xml:space="preserve">την </w:t>
      </w:r>
      <w:proofErr w:type="spellStart"/>
      <w:r>
        <w:rPr>
          <w:lang w:val="el-GR"/>
        </w:rPr>
        <w:t>υπερκλάση</w:t>
      </w:r>
      <w:proofErr w:type="spellEnd"/>
      <w:r>
        <w:rPr>
          <w:lang w:val="el-GR"/>
        </w:rPr>
        <w:t xml:space="preserve"> </w:t>
      </w:r>
      <w:r>
        <w:t>person</w:t>
      </w:r>
      <w:r w:rsidRPr="003B4144">
        <w:rPr>
          <w:lang w:val="el-GR"/>
        </w:rPr>
        <w:t xml:space="preserve">, </w:t>
      </w:r>
      <w:r>
        <w:rPr>
          <w:lang w:val="el-GR"/>
        </w:rPr>
        <w:t>ακριβώς για να καταλήξουμε στο παραπάνω συμπέρασμα.</w:t>
      </w:r>
    </w:p>
    <w:p w14:paraId="6C9C69FA" w14:textId="77777777" w:rsidR="003B4144" w:rsidRPr="003B4144" w:rsidRDefault="003B4144" w:rsidP="004F2B61">
      <w:pPr>
        <w:rPr>
          <w:lang w:val="el-GR"/>
        </w:rPr>
      </w:pPr>
    </w:p>
    <w:p w14:paraId="0F9739E5" w14:textId="603C543F" w:rsidR="004F2B61" w:rsidRPr="004F2B61" w:rsidRDefault="004F2B61" w:rsidP="004F2B61">
      <w:pPr>
        <w:tabs>
          <w:tab w:val="left" w:pos="2246"/>
        </w:tabs>
        <w:rPr>
          <w:lang w:val="el-GR"/>
        </w:rPr>
      </w:pPr>
      <w:r>
        <w:rPr>
          <w:lang w:val="el-GR"/>
        </w:rPr>
        <w:tab/>
      </w:r>
    </w:p>
    <w:p w14:paraId="60AEFAC4" w14:textId="2BC0135B" w:rsidR="004F2B61" w:rsidRDefault="004F2B61" w:rsidP="004F2B61">
      <w:pPr>
        <w:rPr>
          <w:lang w:val="el-GR"/>
        </w:rPr>
      </w:pPr>
    </w:p>
    <w:p w14:paraId="02B3670C" w14:textId="3784FACC" w:rsidR="00654AED" w:rsidRDefault="00654AED" w:rsidP="004F2B61">
      <w:pPr>
        <w:rPr>
          <w:lang w:val="el-GR"/>
        </w:rPr>
      </w:pPr>
    </w:p>
    <w:p w14:paraId="039629E0" w14:textId="32D11E9D" w:rsidR="00654AED" w:rsidRDefault="00654AED" w:rsidP="004F2B61">
      <w:pPr>
        <w:rPr>
          <w:lang w:val="el-GR"/>
        </w:rPr>
      </w:pPr>
    </w:p>
    <w:p w14:paraId="1B903545" w14:textId="06584F71" w:rsidR="00654AED" w:rsidRDefault="00654AED" w:rsidP="004F2B61">
      <w:pPr>
        <w:rPr>
          <w:lang w:val="el-GR"/>
        </w:rPr>
      </w:pPr>
    </w:p>
    <w:p w14:paraId="04EC5E72" w14:textId="7AEFFE52" w:rsidR="00654AED" w:rsidRDefault="00654AED" w:rsidP="004F2B61">
      <w:pPr>
        <w:rPr>
          <w:lang w:val="el-GR"/>
        </w:rPr>
      </w:pPr>
    </w:p>
    <w:p w14:paraId="63FC97DB" w14:textId="6C5AA75D" w:rsidR="00654AED" w:rsidRDefault="00654AED" w:rsidP="004F2B61">
      <w:pPr>
        <w:rPr>
          <w:lang w:val="el-GR"/>
        </w:rPr>
      </w:pPr>
    </w:p>
    <w:p w14:paraId="6CD38FD2" w14:textId="0B416101" w:rsidR="00654AED" w:rsidRDefault="00654AED" w:rsidP="004F2B61">
      <w:pPr>
        <w:rPr>
          <w:lang w:val="el-GR"/>
        </w:rPr>
      </w:pPr>
    </w:p>
    <w:p w14:paraId="663324A0" w14:textId="5310EFFB" w:rsidR="00654AED" w:rsidRDefault="00654AED" w:rsidP="004F2B61">
      <w:pPr>
        <w:rPr>
          <w:lang w:val="el-GR"/>
        </w:rPr>
      </w:pPr>
    </w:p>
    <w:p w14:paraId="4BD35290" w14:textId="05134B1D" w:rsidR="00654AED" w:rsidRDefault="00654AED" w:rsidP="004F2B61">
      <w:pPr>
        <w:rPr>
          <w:lang w:val="el-GR"/>
        </w:rPr>
      </w:pPr>
    </w:p>
    <w:p w14:paraId="5035411F" w14:textId="261014D6" w:rsidR="00654AED" w:rsidRDefault="00654AED" w:rsidP="004F2B61">
      <w:pPr>
        <w:rPr>
          <w:lang w:val="el-GR"/>
        </w:rPr>
      </w:pPr>
    </w:p>
    <w:p w14:paraId="51FC0FA9" w14:textId="4DF1AFE5" w:rsidR="00654AED" w:rsidRDefault="00654AED" w:rsidP="004F2B61">
      <w:pPr>
        <w:rPr>
          <w:lang w:val="el-GR"/>
        </w:rPr>
      </w:pPr>
    </w:p>
    <w:p w14:paraId="66432155" w14:textId="3862A1BB" w:rsidR="00654AED" w:rsidRDefault="00654AED" w:rsidP="004F2B61">
      <w:pPr>
        <w:rPr>
          <w:lang w:val="el-GR"/>
        </w:rPr>
      </w:pPr>
    </w:p>
    <w:p w14:paraId="3CBB41EB" w14:textId="0F2C3060" w:rsidR="00654AED" w:rsidRDefault="00654AED" w:rsidP="00654AED">
      <w:pPr>
        <w:pStyle w:val="3"/>
        <w:rPr>
          <w:b/>
          <w:bCs/>
          <w:color w:val="2F5496" w:themeColor="accent1" w:themeShade="BF"/>
          <w:sz w:val="20"/>
          <w:szCs w:val="20"/>
          <w:lang w:val="el-GR"/>
        </w:rPr>
      </w:pPr>
      <w:bookmarkStart w:id="9" w:name="_Toc120288851"/>
      <w:r w:rsidRPr="00C23C82">
        <w:rPr>
          <w:b/>
          <w:bCs/>
          <w:color w:val="2F5496" w:themeColor="accent1" w:themeShade="BF"/>
          <w:sz w:val="20"/>
          <w:szCs w:val="20"/>
          <w:lang w:val="el-GR"/>
        </w:rPr>
        <w:lastRenderedPageBreak/>
        <w:t>4.</w:t>
      </w:r>
      <w:r>
        <w:rPr>
          <w:b/>
          <w:bCs/>
          <w:color w:val="2F5496" w:themeColor="accent1" w:themeShade="BF"/>
          <w:sz w:val="20"/>
          <w:szCs w:val="20"/>
        </w:rPr>
        <w:t>iv</w:t>
      </w:r>
      <w:r w:rsidRPr="00654AED">
        <w:rPr>
          <w:b/>
          <w:bCs/>
          <w:color w:val="2F5496" w:themeColor="accent1" w:themeShade="BF"/>
          <w:sz w:val="20"/>
          <w:szCs w:val="20"/>
          <w:lang w:val="el-GR"/>
        </w:rPr>
        <w:t>.</w:t>
      </w:r>
      <w:bookmarkEnd w:id="9"/>
    </w:p>
    <w:p w14:paraId="2D489138" w14:textId="1DA4C1DF" w:rsidR="00A663C9" w:rsidRPr="00A663C9" w:rsidRDefault="00A663C9" w:rsidP="00A663C9">
      <w:pPr>
        <w:rPr>
          <w:lang w:val="el-GR"/>
        </w:rPr>
      </w:pPr>
      <w:r>
        <w:rPr>
          <w:lang w:val="el-GR"/>
        </w:rPr>
        <w:t xml:space="preserve">Επιλέγουμε τα ονόματα: </w:t>
      </w:r>
      <w:r w:rsidRPr="00A663C9">
        <w:rPr>
          <w:lang w:val="el-GR"/>
        </w:rPr>
        <w:t>SELECT ?</w:t>
      </w:r>
      <w:proofErr w:type="spellStart"/>
      <w:r w:rsidRPr="00A663C9">
        <w:rPr>
          <w:lang w:val="el-GR"/>
        </w:rPr>
        <w:t>room_name</w:t>
      </w:r>
      <w:proofErr w:type="spellEnd"/>
      <w:r>
        <w:rPr>
          <w:lang w:val="el-GR"/>
        </w:rPr>
        <w:t xml:space="preserve"> </w:t>
      </w:r>
      <w:r>
        <w:rPr>
          <w:lang w:val="el-GR"/>
        </w:rPr>
        <w:br/>
        <w:t xml:space="preserve">των αιθουσών: </w:t>
      </w:r>
      <w:r w:rsidRPr="00A663C9">
        <w:rPr>
          <w:lang w:val="el-GR"/>
        </w:rPr>
        <w:tab/>
        <w:t>?</w:t>
      </w:r>
      <w:proofErr w:type="spellStart"/>
      <w:r w:rsidRPr="00A663C9">
        <w:rPr>
          <w:lang w:val="el-GR"/>
        </w:rPr>
        <w:t>classroom</w:t>
      </w:r>
      <w:proofErr w:type="spellEnd"/>
      <w:r w:rsidRPr="00A663C9">
        <w:rPr>
          <w:lang w:val="el-GR"/>
        </w:rPr>
        <w:t xml:space="preserve"> </w:t>
      </w:r>
      <w:proofErr w:type="spellStart"/>
      <w:r w:rsidRPr="00A663C9">
        <w:rPr>
          <w:lang w:val="el-GR"/>
        </w:rPr>
        <w:t>rdf:type</w:t>
      </w:r>
      <w:proofErr w:type="spellEnd"/>
      <w:r w:rsidRPr="00A663C9">
        <w:rPr>
          <w:lang w:val="el-GR"/>
        </w:rPr>
        <w:t xml:space="preserve">  &lt;http://www.krweb.org/#Classroom&gt;.</w:t>
      </w:r>
      <w:r>
        <w:rPr>
          <w:lang w:val="el-GR"/>
        </w:rPr>
        <w:br/>
        <w:t>που βρίσκονται σ</w:t>
      </w:r>
      <w:r w:rsidR="00720035">
        <w:rPr>
          <w:lang w:val="el-GR"/>
        </w:rPr>
        <w:t>ε</w:t>
      </w:r>
      <w:r>
        <w:rPr>
          <w:lang w:val="el-GR"/>
        </w:rPr>
        <w:t xml:space="preserve"> τμήμα</w:t>
      </w:r>
      <w:r w:rsidR="00720035">
        <w:rPr>
          <w:lang w:val="el-GR"/>
        </w:rPr>
        <w:t xml:space="preserve">: </w:t>
      </w:r>
      <w:r w:rsidR="00720035" w:rsidRPr="00720035">
        <w:rPr>
          <w:lang w:val="el-GR"/>
        </w:rPr>
        <w:t>?</w:t>
      </w:r>
      <w:proofErr w:type="spellStart"/>
      <w:r w:rsidR="00720035" w:rsidRPr="00720035">
        <w:rPr>
          <w:lang w:val="el-GR"/>
        </w:rPr>
        <w:t>classroom</w:t>
      </w:r>
      <w:proofErr w:type="spellEnd"/>
      <w:r w:rsidR="00720035" w:rsidRPr="00720035">
        <w:rPr>
          <w:lang w:val="el-GR"/>
        </w:rPr>
        <w:t xml:space="preserve"> </w:t>
      </w:r>
      <w:proofErr w:type="spellStart"/>
      <w:r w:rsidR="00720035" w:rsidRPr="00720035">
        <w:rPr>
          <w:lang w:val="el-GR"/>
        </w:rPr>
        <w:t>krweb:room_department</w:t>
      </w:r>
      <w:proofErr w:type="spellEnd"/>
      <w:r w:rsidR="00720035" w:rsidRPr="00720035">
        <w:rPr>
          <w:lang w:val="el-GR"/>
        </w:rPr>
        <w:t xml:space="preserve"> ?</w:t>
      </w:r>
      <w:proofErr w:type="spellStart"/>
      <w:r w:rsidR="00720035" w:rsidRPr="00720035">
        <w:rPr>
          <w:lang w:val="el-GR"/>
        </w:rPr>
        <w:t>dep</w:t>
      </w:r>
      <w:proofErr w:type="spellEnd"/>
      <w:r w:rsidR="00720035" w:rsidRPr="00720035">
        <w:rPr>
          <w:lang w:val="el-GR"/>
        </w:rPr>
        <w:t>.</w:t>
      </w:r>
      <w:r w:rsidR="00720035">
        <w:rPr>
          <w:lang w:val="el-GR"/>
        </w:rPr>
        <w:br/>
        <w:t xml:space="preserve">που βρίσκεται στην Πάτρα: </w:t>
      </w:r>
      <w:r w:rsidR="00720035" w:rsidRPr="00720035">
        <w:rPr>
          <w:lang w:val="el-GR"/>
        </w:rPr>
        <w:t>?</w:t>
      </w:r>
      <w:proofErr w:type="spellStart"/>
      <w:r w:rsidR="00720035" w:rsidRPr="00720035">
        <w:rPr>
          <w:lang w:val="el-GR"/>
        </w:rPr>
        <w:t>dep</w:t>
      </w:r>
      <w:proofErr w:type="spellEnd"/>
      <w:r w:rsidR="00720035" w:rsidRPr="00720035">
        <w:rPr>
          <w:lang w:val="el-GR"/>
        </w:rPr>
        <w:t xml:space="preserve"> </w:t>
      </w:r>
      <w:proofErr w:type="spellStart"/>
      <w:r w:rsidR="00720035" w:rsidRPr="00720035">
        <w:rPr>
          <w:lang w:val="el-GR"/>
        </w:rPr>
        <w:t>krweb:dep_city</w:t>
      </w:r>
      <w:proofErr w:type="spellEnd"/>
      <w:r w:rsidR="00720035" w:rsidRPr="00720035">
        <w:rPr>
          <w:lang w:val="el-GR"/>
        </w:rPr>
        <w:t xml:space="preserve"> "</w:t>
      </w:r>
      <w:proofErr w:type="spellStart"/>
      <w:r w:rsidR="00720035" w:rsidRPr="00720035">
        <w:rPr>
          <w:lang w:val="el-GR"/>
        </w:rPr>
        <w:t>Patra</w:t>
      </w:r>
      <w:proofErr w:type="spellEnd"/>
      <w:r w:rsidR="00720035" w:rsidRPr="00720035">
        <w:rPr>
          <w:lang w:val="el-GR"/>
        </w:rPr>
        <w:t>".</w:t>
      </w:r>
      <w:r w:rsidR="00720035">
        <w:rPr>
          <w:lang w:val="el-GR"/>
        </w:rPr>
        <w:br/>
        <w:t xml:space="preserve">και φέρει τις ιδιότητες </w:t>
      </w:r>
      <w:r w:rsidR="00720035">
        <w:t>room</w:t>
      </w:r>
      <w:r w:rsidR="00720035" w:rsidRPr="00720035">
        <w:rPr>
          <w:lang w:val="el-GR"/>
        </w:rPr>
        <w:t>_</w:t>
      </w:r>
      <w:r w:rsidR="00720035">
        <w:t>name</w:t>
      </w:r>
      <w:r w:rsidR="00720035" w:rsidRPr="00720035">
        <w:rPr>
          <w:lang w:val="el-GR"/>
        </w:rPr>
        <w:t xml:space="preserve">: </w:t>
      </w:r>
      <w:r w:rsidR="00720035" w:rsidRPr="00720035">
        <w:rPr>
          <w:lang w:val="el-GR"/>
        </w:rPr>
        <w:t>?</w:t>
      </w:r>
      <w:proofErr w:type="spellStart"/>
      <w:r w:rsidR="00720035" w:rsidRPr="00720035">
        <w:rPr>
          <w:lang w:val="el-GR"/>
        </w:rPr>
        <w:t>classroom</w:t>
      </w:r>
      <w:proofErr w:type="spellEnd"/>
      <w:r w:rsidR="00720035" w:rsidRPr="00720035">
        <w:rPr>
          <w:lang w:val="el-GR"/>
        </w:rPr>
        <w:t xml:space="preserve"> </w:t>
      </w:r>
      <w:proofErr w:type="spellStart"/>
      <w:r w:rsidR="00720035" w:rsidRPr="00720035">
        <w:rPr>
          <w:lang w:val="el-GR"/>
        </w:rPr>
        <w:t>krweb:room_name</w:t>
      </w:r>
      <w:proofErr w:type="spellEnd"/>
      <w:r w:rsidR="00720035" w:rsidRPr="00720035">
        <w:rPr>
          <w:lang w:val="el-GR"/>
        </w:rPr>
        <w:t xml:space="preserve"> ?</w:t>
      </w:r>
      <w:proofErr w:type="spellStart"/>
      <w:r w:rsidR="00720035" w:rsidRPr="00720035">
        <w:rPr>
          <w:lang w:val="el-GR"/>
        </w:rPr>
        <w:t>room_name</w:t>
      </w:r>
      <w:proofErr w:type="spellEnd"/>
      <w:r w:rsidR="00720035" w:rsidRPr="00720035">
        <w:rPr>
          <w:lang w:val="el-GR"/>
        </w:rPr>
        <w:t>.</w:t>
      </w:r>
      <w:r w:rsidR="00720035">
        <w:rPr>
          <w:lang w:val="el-GR"/>
        </w:rPr>
        <w:br/>
        <w:t xml:space="preserve">και </w:t>
      </w:r>
      <w:r w:rsidR="00720035">
        <w:t>room</w:t>
      </w:r>
      <w:r w:rsidR="00720035" w:rsidRPr="00720035">
        <w:rPr>
          <w:lang w:val="el-GR"/>
        </w:rPr>
        <w:t>_</w:t>
      </w:r>
      <w:r w:rsidR="00720035">
        <w:t>capacity</w:t>
      </w:r>
      <w:r w:rsidR="00720035" w:rsidRPr="00720035">
        <w:rPr>
          <w:lang w:val="el-GR"/>
        </w:rPr>
        <w:t xml:space="preserve">, </w:t>
      </w:r>
      <w:r w:rsidR="00720035">
        <w:rPr>
          <w:lang w:val="el-GR"/>
        </w:rPr>
        <w:t xml:space="preserve">αναφερόμενοι σε αυτό </w:t>
      </w:r>
      <w:r w:rsidR="00720035">
        <w:t>cap</w:t>
      </w:r>
      <w:r w:rsidR="00720035" w:rsidRPr="00720035">
        <w:rPr>
          <w:lang w:val="el-GR"/>
        </w:rPr>
        <w:t xml:space="preserve">: </w:t>
      </w:r>
      <w:r w:rsidR="00720035" w:rsidRPr="00720035">
        <w:rPr>
          <w:lang w:val="el-GR"/>
        </w:rPr>
        <w:t>?</w:t>
      </w:r>
      <w:proofErr w:type="spellStart"/>
      <w:r w:rsidR="00720035" w:rsidRPr="00720035">
        <w:rPr>
          <w:lang w:val="el-GR"/>
        </w:rPr>
        <w:t>classroom</w:t>
      </w:r>
      <w:proofErr w:type="spellEnd"/>
      <w:r w:rsidR="00720035" w:rsidRPr="00720035">
        <w:rPr>
          <w:lang w:val="el-GR"/>
        </w:rPr>
        <w:t xml:space="preserve"> </w:t>
      </w:r>
      <w:proofErr w:type="spellStart"/>
      <w:r w:rsidR="00720035" w:rsidRPr="00720035">
        <w:rPr>
          <w:lang w:val="el-GR"/>
        </w:rPr>
        <w:t>krweb:room_capacity</w:t>
      </w:r>
      <w:proofErr w:type="spellEnd"/>
      <w:r w:rsidR="00720035" w:rsidRPr="00720035">
        <w:rPr>
          <w:lang w:val="el-GR"/>
        </w:rPr>
        <w:t xml:space="preserve"> ?</w:t>
      </w:r>
      <w:proofErr w:type="spellStart"/>
      <w:r w:rsidR="00720035" w:rsidRPr="00720035">
        <w:rPr>
          <w:lang w:val="el-GR"/>
        </w:rPr>
        <w:t>cap</w:t>
      </w:r>
      <w:proofErr w:type="spellEnd"/>
      <w:r w:rsidR="00720035" w:rsidRPr="00720035">
        <w:rPr>
          <w:lang w:val="el-GR"/>
        </w:rPr>
        <w:t>.</w:t>
      </w:r>
      <w:r w:rsidR="00720035">
        <w:rPr>
          <w:lang w:val="el-GR"/>
        </w:rPr>
        <w:br/>
        <w:t>Με την χρήση της</w:t>
      </w:r>
      <w:r w:rsidR="00720035" w:rsidRPr="00720035">
        <w:rPr>
          <w:lang w:val="el-GR"/>
        </w:rPr>
        <w:t xml:space="preserve">: </w:t>
      </w:r>
      <w:r w:rsidR="00720035" w:rsidRPr="00720035">
        <w:rPr>
          <w:lang w:val="el-GR"/>
        </w:rPr>
        <w:t>FILTER (?</w:t>
      </w:r>
      <w:proofErr w:type="spellStart"/>
      <w:r w:rsidR="00720035" w:rsidRPr="00720035">
        <w:rPr>
          <w:lang w:val="el-GR"/>
        </w:rPr>
        <w:t>cap</w:t>
      </w:r>
      <w:proofErr w:type="spellEnd"/>
      <w:r w:rsidR="00720035" w:rsidRPr="00720035">
        <w:rPr>
          <w:lang w:val="el-GR"/>
        </w:rPr>
        <w:t>&gt;"150")</w:t>
      </w:r>
      <w:r w:rsidR="00720035" w:rsidRPr="00720035">
        <w:rPr>
          <w:lang w:val="el-GR"/>
        </w:rPr>
        <w:t xml:space="preserve">, </w:t>
      </w:r>
      <w:r w:rsidR="00720035">
        <w:rPr>
          <w:lang w:val="el-GR"/>
        </w:rPr>
        <w:t>περιορίζουμε την εμφάνιση των ονομάτων σε αίθουσες με χωρητικότητα άνω του 150.</w:t>
      </w:r>
      <w:r>
        <w:rPr>
          <w:lang w:val="el-GR"/>
        </w:rPr>
        <w:br/>
      </w:r>
    </w:p>
    <w:p w14:paraId="53254C63" w14:textId="00BBF555" w:rsidR="00654AED" w:rsidRDefault="00654AED" w:rsidP="00654AED">
      <w:pPr>
        <w:rPr>
          <w:lang w:val="el-GR"/>
        </w:rPr>
      </w:pPr>
      <w:r>
        <w:t>T</w:t>
      </w:r>
      <w:r>
        <w:rPr>
          <w:lang w:val="el-GR"/>
        </w:rPr>
        <w:t xml:space="preserve">ο ζητούμενο </w:t>
      </w:r>
      <w:r w:rsidRPr="00C23C82">
        <w:rPr>
          <w:lang w:val="el-GR"/>
        </w:rPr>
        <w:t>4</w:t>
      </w:r>
      <w:r>
        <w:t>iv</w:t>
      </w:r>
      <w:r w:rsidRPr="00C23C82">
        <w:rPr>
          <w:lang w:val="el-GR"/>
        </w:rPr>
        <w:t>.</w:t>
      </w:r>
      <w:proofErr w:type="spellStart"/>
      <w:r>
        <w:t>rq</w:t>
      </w:r>
      <w:proofErr w:type="spellEnd"/>
      <w:r w:rsidRPr="00C23C82">
        <w:rPr>
          <w:lang w:val="el-GR"/>
        </w:rPr>
        <w:t xml:space="preserve"> </w:t>
      </w:r>
      <w:r>
        <w:rPr>
          <w:lang w:val="el-GR"/>
        </w:rPr>
        <w:t>αρχείο για την εμφάνιση</w:t>
      </w:r>
      <w:r w:rsidRPr="00C23C82">
        <w:rPr>
          <w:lang w:val="el-GR"/>
        </w:rPr>
        <w:t xml:space="preserve"> </w:t>
      </w:r>
      <w:r>
        <w:rPr>
          <w:lang w:val="el-GR"/>
        </w:rPr>
        <w:t>των ονομάτων των αιθουσών που έχουν μεγαλύτερη χωρητικότητα από 150 και βρίσκονται στην Πάτρα:</w:t>
      </w:r>
    </w:p>
    <w:p w14:paraId="29415B25" w14:textId="1F2B3BB2" w:rsidR="00654AED" w:rsidRPr="00654AED" w:rsidRDefault="00654AED" w:rsidP="00654AED">
      <w:pPr>
        <w:rPr>
          <w:lang w:val="el-GR"/>
        </w:rPr>
      </w:pPr>
      <w:r>
        <w:rPr>
          <w:noProof/>
        </w:rPr>
        <w:drawing>
          <wp:inline distT="0" distB="0" distL="0" distR="0" wp14:anchorId="589DD43C" wp14:editId="3C2C0B58">
            <wp:extent cx="6134100" cy="3514725"/>
            <wp:effectExtent l="0" t="0" r="0" b="9525"/>
            <wp:docPr id="24" name="Εικόνα 2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0528" w14:textId="77777777" w:rsidR="00654AED" w:rsidRDefault="00654AED" w:rsidP="00654AED">
      <w:pPr>
        <w:rPr>
          <w:lang w:val="el-GR"/>
        </w:rPr>
      </w:pPr>
      <w:r>
        <w:rPr>
          <w:lang w:val="el-GR"/>
        </w:rPr>
        <w:t>Ο ζητούμενος πίνακας με τα ονόματα των αιθουσών που έχουν μεγαλύτερη χωρητικότητα από 150 και βρίσκονται στην Πάτρα:</w:t>
      </w:r>
    </w:p>
    <w:p w14:paraId="372610F2" w14:textId="77777777" w:rsidR="00720035" w:rsidRDefault="00720035" w:rsidP="004F2B61">
      <w:pPr>
        <w:rPr>
          <w:lang w:val="el-GR"/>
        </w:rPr>
      </w:pPr>
    </w:p>
    <w:p w14:paraId="3AE35355" w14:textId="719395D7" w:rsidR="00654AED" w:rsidRPr="004F2B61" w:rsidRDefault="00720035" w:rsidP="004F2B61">
      <w:pPr>
        <w:rPr>
          <w:lang w:val="el-GR"/>
        </w:rPr>
      </w:pP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>
        <w:rPr>
          <w:lang w:val="el-GR"/>
        </w:rPr>
        <w:br/>
      </w:r>
      <w:r w:rsidR="00654AED">
        <w:rPr>
          <w:noProof/>
        </w:rPr>
        <w:drawing>
          <wp:anchor distT="0" distB="0" distL="114300" distR="114300" simplePos="0" relativeHeight="251676672" behindDoc="0" locked="0" layoutInCell="1" allowOverlap="1" wp14:anchorId="0D5B2D84" wp14:editId="516767B4">
            <wp:simplePos x="457200" y="6964680"/>
            <wp:positionH relativeFrom="column">
              <wp:align>left</wp:align>
            </wp:positionH>
            <wp:positionV relativeFrom="paragraph">
              <wp:align>top</wp:align>
            </wp:positionV>
            <wp:extent cx="2057400" cy="2009775"/>
            <wp:effectExtent l="0" t="0" r="0" b="9525"/>
            <wp:wrapSquare wrapText="bothSides"/>
            <wp:docPr id="25" name="Εικόνα 2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 xml:space="preserve">*Τα ονόματα των αιθουσών για κάθε τμήμα είναι: </w:t>
      </w:r>
      <w:r>
        <w:t>Ai</w:t>
      </w:r>
      <w:r w:rsidRPr="00720035">
        <w:rPr>
          <w:lang w:val="el-GR"/>
        </w:rPr>
        <w:t xml:space="preserve">, </w:t>
      </w:r>
      <w:r>
        <w:t>Bi</w:t>
      </w:r>
      <w:r w:rsidRPr="00720035">
        <w:rPr>
          <w:lang w:val="el-GR"/>
        </w:rPr>
        <w:t xml:space="preserve">, </w:t>
      </w:r>
      <w:r>
        <w:t>Ci</w:t>
      </w:r>
      <w:r w:rsidRPr="00720035">
        <w:rPr>
          <w:lang w:val="el-GR"/>
        </w:rPr>
        <w:t>,</w:t>
      </w:r>
      <w:r>
        <w:rPr>
          <w:lang w:val="el-GR"/>
        </w:rPr>
        <w:t xml:space="preserve"> (με </w:t>
      </w:r>
      <w:r w:rsidRPr="00720035">
        <w:rPr>
          <w:lang w:val="el-GR"/>
        </w:rPr>
        <w:t>1</w:t>
      </w:r>
      <w:r>
        <w:rPr>
          <w:rFonts w:cstheme="minorHAnsi"/>
          <w:lang w:val="el-GR"/>
        </w:rPr>
        <w:t>≤</w:t>
      </w:r>
      <w:proofErr w:type="spellStart"/>
      <w:r>
        <w:t>i</w:t>
      </w:r>
      <w:proofErr w:type="spellEnd"/>
      <w:r>
        <w:rPr>
          <w:rFonts w:cstheme="minorHAnsi"/>
          <w:lang w:val="el-GR"/>
        </w:rPr>
        <w:t>≤</w:t>
      </w:r>
      <w:r w:rsidRPr="00720035">
        <w:rPr>
          <w:lang w:val="el-GR"/>
        </w:rPr>
        <w:t>5)</w:t>
      </w:r>
      <w:r>
        <w:rPr>
          <w:lang w:val="el-GR"/>
        </w:rPr>
        <w:t>,</w:t>
      </w:r>
      <w:r w:rsidRPr="00720035">
        <w:rPr>
          <w:lang w:val="el-GR"/>
        </w:rPr>
        <w:t xml:space="preserve"> </w:t>
      </w:r>
      <w:r>
        <w:rPr>
          <w:lang w:val="el-GR"/>
        </w:rPr>
        <w:t xml:space="preserve">με διαφορά το τμήμα </w:t>
      </w:r>
      <w:r>
        <w:t>CEID</w:t>
      </w:r>
      <w:r w:rsidRPr="00720035">
        <w:rPr>
          <w:lang w:val="el-GR"/>
        </w:rPr>
        <w:t xml:space="preserve"> </w:t>
      </w:r>
      <w:r>
        <w:rPr>
          <w:lang w:val="el-GR"/>
        </w:rPr>
        <w:t xml:space="preserve">που έχει αίθουσες Α, Β, </w:t>
      </w:r>
      <w:r>
        <w:t>C</w:t>
      </w:r>
      <w:r w:rsidRPr="00720035">
        <w:rPr>
          <w:lang w:val="el-GR"/>
        </w:rPr>
        <w:t>.</w:t>
      </w:r>
      <w:r>
        <w:rPr>
          <w:lang w:val="el-GR"/>
        </w:rPr>
        <w:t xml:space="preserve"> </w:t>
      </w:r>
      <w:r>
        <w:rPr>
          <w:lang w:val="el-GR"/>
        </w:rPr>
        <w:br w:type="textWrapping" w:clear="all"/>
      </w:r>
    </w:p>
    <w:p w14:paraId="0896DD2D" w14:textId="56D2BFFF" w:rsidR="007F13C2" w:rsidRDefault="007F13C2" w:rsidP="007F13C2">
      <w:pPr>
        <w:pStyle w:val="2"/>
        <w:tabs>
          <w:tab w:val="left" w:pos="1833"/>
        </w:tabs>
        <w:rPr>
          <w:b/>
          <w:bCs/>
          <w:lang w:val="el-GR"/>
        </w:rPr>
      </w:pPr>
      <w:bookmarkStart w:id="10" w:name="_Toc120288852"/>
      <w:r w:rsidRPr="004978FB">
        <w:rPr>
          <w:b/>
          <w:bCs/>
          <w:lang w:val="el-GR"/>
        </w:rPr>
        <w:lastRenderedPageBreak/>
        <w:t>Ερώτημα</w:t>
      </w:r>
      <w:r w:rsidRPr="00B10F25">
        <w:rPr>
          <w:b/>
          <w:bCs/>
          <w:lang w:val="el-GR"/>
        </w:rPr>
        <w:t xml:space="preserve"> </w:t>
      </w:r>
      <w:r>
        <w:rPr>
          <w:b/>
          <w:bCs/>
        </w:rPr>
        <w:t>5</w:t>
      </w:r>
      <w:r w:rsidRPr="00B10F25">
        <w:rPr>
          <w:b/>
          <w:bCs/>
          <w:lang w:val="el-GR"/>
        </w:rPr>
        <w:t>:</w:t>
      </w:r>
      <w:bookmarkEnd w:id="10"/>
      <w:r w:rsidRPr="00B10F25">
        <w:rPr>
          <w:b/>
          <w:bCs/>
          <w:lang w:val="el-GR"/>
        </w:rPr>
        <w:tab/>
      </w:r>
    </w:p>
    <w:p w14:paraId="3330B1ED" w14:textId="1119408E" w:rsidR="00654AED" w:rsidRDefault="00654AED" w:rsidP="004F2B61">
      <w:pPr>
        <w:rPr>
          <w:lang w:val="el-GR"/>
        </w:rPr>
      </w:pPr>
    </w:p>
    <w:p w14:paraId="10CE2FFA" w14:textId="1280CEB2" w:rsidR="007F13C2" w:rsidRDefault="007F13C2" w:rsidP="004F2B61">
      <w:pPr>
        <w:rPr>
          <w:lang w:val="el-GR"/>
        </w:rPr>
      </w:pPr>
      <w:r>
        <w:rPr>
          <w:lang w:val="el-GR"/>
        </w:rPr>
        <w:t xml:space="preserve">Στον φάκελο </w:t>
      </w:r>
      <w:r w:rsidRPr="007F13C2">
        <w:rPr>
          <w:lang w:val="el-GR"/>
        </w:rPr>
        <w:t xml:space="preserve">‘’5’’ </w:t>
      </w:r>
      <w:r>
        <w:rPr>
          <w:lang w:val="el-GR"/>
        </w:rPr>
        <w:t xml:space="preserve">του </w:t>
      </w:r>
      <w:r w:rsidRPr="007F13C2">
        <w:rPr>
          <w:lang w:val="el-GR"/>
        </w:rPr>
        <w:t>.</w:t>
      </w:r>
      <w:proofErr w:type="spellStart"/>
      <w:r>
        <w:t>rar</w:t>
      </w:r>
      <w:proofErr w:type="spellEnd"/>
      <w:r w:rsidRPr="007F13C2">
        <w:rPr>
          <w:lang w:val="el-GR"/>
        </w:rPr>
        <w:t xml:space="preserve"> </w:t>
      </w:r>
      <w:r>
        <w:rPr>
          <w:lang w:val="el-GR"/>
        </w:rPr>
        <w:t>υπάρχει ο σχετικός κώδικας.</w:t>
      </w:r>
    </w:p>
    <w:p w14:paraId="72863CF5" w14:textId="7B17938C" w:rsidR="007F13C2" w:rsidRDefault="007F13C2" w:rsidP="004F2B61">
      <w:pPr>
        <w:rPr>
          <w:lang w:val="el-GR"/>
        </w:rPr>
      </w:pPr>
      <w:r>
        <w:rPr>
          <w:lang w:val="el-GR"/>
        </w:rPr>
        <w:t xml:space="preserve">Για την κατασκευή του προγράμματος, χρειάστηκαν </w:t>
      </w:r>
      <w:r w:rsidRPr="007F13C2">
        <w:rPr>
          <w:lang w:val="el-GR"/>
        </w:rPr>
        <w:t xml:space="preserve">6 </w:t>
      </w:r>
      <w:r>
        <w:rPr>
          <w:lang w:val="el-GR"/>
        </w:rPr>
        <w:t>κλάσεις:</w:t>
      </w:r>
    </w:p>
    <w:p w14:paraId="676B98E1" w14:textId="25D4D2CC" w:rsidR="007F13C2" w:rsidRPr="00DC3BFA" w:rsidRDefault="007F13C2" w:rsidP="00DC3BFA">
      <w:bookmarkStart w:id="11" w:name="_Toc120288853"/>
      <w:r w:rsidRPr="00DC3BFA">
        <w:rPr>
          <w:rStyle w:val="3Char"/>
          <w:b/>
          <w:bCs/>
          <w:color w:val="2F5496" w:themeColor="accent1" w:themeShade="BF"/>
        </w:rPr>
        <w:t>Main.java</w:t>
      </w:r>
      <w:bookmarkEnd w:id="11"/>
      <w:r w:rsidRPr="00DC3BFA">
        <w:t xml:space="preserve">: </w:t>
      </w:r>
      <w:r w:rsidRPr="00DC3BFA">
        <w:rPr>
          <w:lang w:val="el-GR"/>
        </w:rPr>
        <w:t>κάνει</w:t>
      </w:r>
      <w:r w:rsidRPr="00DC3BFA">
        <w:t xml:space="preserve"> </w:t>
      </w:r>
      <w:r>
        <w:t>print</w:t>
      </w:r>
      <w:r w:rsidRPr="00DC3BFA">
        <w:t xml:space="preserve"> </w:t>
      </w:r>
      <w:r w:rsidRPr="00DC3BFA">
        <w:rPr>
          <w:lang w:val="el-GR"/>
        </w:rPr>
        <w:t>το</w:t>
      </w:r>
      <w:r w:rsidRPr="00DC3BFA">
        <w:t xml:space="preserve"> </w:t>
      </w:r>
      <w:r>
        <w:t>menu</w:t>
      </w:r>
      <w:r w:rsidRPr="00DC3BFA">
        <w:t>:</w:t>
      </w:r>
    </w:p>
    <w:p w14:paraId="54B0B5E3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Menu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3EA7A0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0B156A6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*********************************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E5620FA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Please select one of the following: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93C0EA2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1. Show Staff by Department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00A2157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2. Show Students by Department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FADBAD5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3. Show Classrooms by Department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6E54802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4. Show Lessons by Department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50858E9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4. Add Data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479081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6. Show Statements by URI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07F5EA2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7. Exit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15E486A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*********************************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90CE2FF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Choic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E6D3E55" w14:textId="77777777" w:rsidR="007F13C2" w:rsidRPr="00DC3BFA" w:rsidRDefault="007F13C2" w:rsidP="00DC3B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485740" w14:textId="77777777" w:rsidR="007F13C2" w:rsidRDefault="007F13C2" w:rsidP="007F13C2"/>
    <w:p w14:paraId="52844DD5" w14:textId="1F305237" w:rsidR="007F13C2" w:rsidRDefault="007F13C2" w:rsidP="007F13C2">
      <w:r w:rsidRPr="007F13C2">
        <w:rPr>
          <w:lang w:val="el-GR"/>
        </w:rPr>
        <w:t>τα</w:t>
      </w:r>
      <w:r w:rsidRPr="007F13C2">
        <w:t xml:space="preserve"> </w:t>
      </w:r>
      <w:r>
        <w:t>departments</w:t>
      </w:r>
      <w:r w:rsidRPr="007F13C2">
        <w:t xml:space="preserve">, </w:t>
      </w:r>
      <w:r w:rsidRPr="007F13C2">
        <w:rPr>
          <w:lang w:val="el-GR"/>
        </w:rPr>
        <w:t>ρωτάει</w:t>
      </w:r>
      <w:r w:rsidRPr="007F13C2">
        <w:t xml:space="preserve"> </w:t>
      </w:r>
      <w:r w:rsidRPr="007F13C2">
        <w:rPr>
          <w:lang w:val="el-GR"/>
        </w:rPr>
        <w:t>τον</w:t>
      </w:r>
      <w:r w:rsidRPr="007F13C2">
        <w:t xml:space="preserve"> </w:t>
      </w:r>
      <w:r w:rsidRPr="007F13C2">
        <w:rPr>
          <w:lang w:val="el-GR"/>
        </w:rPr>
        <w:t>χρήστη</w:t>
      </w:r>
      <w:r w:rsidRPr="007F13C2">
        <w:t xml:space="preserve"> </w:t>
      </w:r>
      <w:r w:rsidRPr="007F13C2">
        <w:rPr>
          <w:lang w:val="el-GR"/>
        </w:rPr>
        <w:t>να</w:t>
      </w:r>
      <w:r w:rsidRPr="007F13C2">
        <w:t xml:space="preserve"> </w:t>
      </w:r>
      <w:r w:rsidRPr="007F13C2">
        <w:rPr>
          <w:lang w:val="el-GR"/>
        </w:rPr>
        <w:t>επιλέξει</w:t>
      </w:r>
      <w:r w:rsidRPr="007F13C2">
        <w:t xml:space="preserve"> </w:t>
      </w:r>
      <w:r>
        <w:t>department</w:t>
      </w:r>
      <w:r w:rsidRPr="007F13C2">
        <w:t xml:space="preserve"> </w:t>
      </w:r>
      <w:r w:rsidRPr="007F13C2">
        <w:rPr>
          <w:lang w:val="el-GR"/>
        </w:rPr>
        <w:t>και</w:t>
      </w:r>
      <w:r w:rsidRPr="007F13C2">
        <w:t xml:space="preserve"> </w:t>
      </w:r>
      <w:r w:rsidRPr="007F13C2">
        <w:rPr>
          <w:lang w:val="el-GR"/>
        </w:rPr>
        <w:t>στην</w:t>
      </w:r>
      <w:r w:rsidRPr="007F13C2">
        <w:t xml:space="preserve"> </w:t>
      </w:r>
      <w:r w:rsidRPr="007F13C2">
        <w:rPr>
          <w:lang w:val="el-GR"/>
        </w:rPr>
        <w:t>συνέχεια</w:t>
      </w:r>
      <w:r w:rsidRPr="007F13C2">
        <w:t xml:space="preserve"> </w:t>
      </w:r>
      <w:r w:rsidRPr="007F13C2">
        <w:rPr>
          <w:lang w:val="el-GR"/>
        </w:rPr>
        <w:t>τυπώνει</w:t>
      </w:r>
      <w:r w:rsidRPr="007F13C2">
        <w:t xml:space="preserve"> </w:t>
      </w:r>
      <w:r w:rsidRPr="007F13C2">
        <w:rPr>
          <w:lang w:val="el-GR"/>
        </w:rPr>
        <w:t>τους</w:t>
      </w:r>
      <w:r w:rsidRPr="007F13C2">
        <w:t xml:space="preserve"> </w:t>
      </w:r>
      <w:r>
        <w:t>professors</w:t>
      </w:r>
      <w:r w:rsidRPr="007F13C2">
        <w:t xml:space="preserve">, </w:t>
      </w:r>
      <w:r>
        <w:t>students</w:t>
      </w:r>
      <w:r w:rsidRPr="007F13C2">
        <w:t xml:space="preserve">, </w:t>
      </w:r>
      <w:r>
        <w:t>classrooms</w:t>
      </w:r>
      <w:r w:rsidRPr="007F13C2">
        <w:t xml:space="preserve"> </w:t>
      </w:r>
      <w:r w:rsidRPr="007F13C2">
        <w:rPr>
          <w:lang w:val="el-GR"/>
        </w:rPr>
        <w:t>και</w:t>
      </w:r>
      <w:r w:rsidRPr="007F13C2">
        <w:t xml:space="preserve"> </w:t>
      </w:r>
      <w:r>
        <w:t>lessons</w:t>
      </w:r>
      <w:r w:rsidRPr="007F13C2">
        <w:t xml:space="preserve"> </w:t>
      </w:r>
      <w:r w:rsidRPr="007F13C2">
        <w:rPr>
          <w:lang w:val="el-GR"/>
        </w:rPr>
        <w:t>του</w:t>
      </w:r>
      <w:r w:rsidRPr="007F13C2">
        <w:t xml:space="preserve"> </w:t>
      </w:r>
      <w:r w:rsidRPr="007F13C2">
        <w:rPr>
          <w:lang w:val="el-GR"/>
        </w:rPr>
        <w:t>επιλεγμένου</w:t>
      </w:r>
      <w:r w:rsidRPr="007F13C2">
        <w:t xml:space="preserve"> </w:t>
      </w:r>
      <w:r>
        <w:t>department:</w:t>
      </w:r>
    </w:p>
    <w:p w14:paraId="1B7A457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showStaffByDepartm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C833F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77F1C24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Creating List of Departments</w:t>
      </w:r>
    </w:p>
    <w:p w14:paraId="126789D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indDepartments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920B5A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E4D33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Printing Available Departments</w:t>
      </w:r>
    </w:p>
    <w:p w14:paraId="73884DE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Departments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F2298F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partments)</w:t>
      </w:r>
    </w:p>
    <w:p w14:paraId="7D5274E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F5C68F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department)+</w:t>
      </w:r>
      <w:r w:rsidRPr="00DC3B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. 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epartment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734711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1E2C47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97C5B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Ask user to select Department</w:t>
      </w:r>
    </w:p>
    <w:p w14:paraId="50882DE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Select Department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355FAD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Index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485EB7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departmentIndex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-;</w:t>
      </w:r>
      <w:proofErr w:type="gramEnd"/>
    </w:p>
    <w:p w14:paraId="00A725C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departmentIndex</w:t>
      </w:r>
      <w:proofErr w:type="spellEnd"/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75FF15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You Selected: 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epartment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6BA987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779D8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Creating lists of staff, students, classrooms, lessons of selected Department</w:t>
      </w:r>
    </w:p>
    <w:p w14:paraId="0AE31E2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Profess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rofessor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indStaffByDepartm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department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608485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indStudentsByDepartm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department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6CCBFD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Classroo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classroom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=  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indClassroomsbyDepartmen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department);</w:t>
      </w:r>
    </w:p>
    <w:p w14:paraId="37E9AEA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Lesso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lesson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indLessonsByDepartm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department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ADEBC1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2ED1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Printing Staff of selected Department</w:t>
      </w:r>
    </w:p>
    <w:p w14:paraId="35AE555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%30s %30s %30s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0B9C5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Profess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rofessor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professors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791A2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4EE44A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rofess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Professor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3CBC03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A9A9F4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DD4CB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Printing Students of selected Department</w:t>
      </w:r>
    </w:p>
    <w:p w14:paraId="0CD423B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%30s %30s %30s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16A7E7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studen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827F6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25EB35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Studen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613D6E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228D0F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E4504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Printing Classrooms of selected Department</w:t>
      </w:r>
    </w:p>
    <w:p w14:paraId="7BE9BC0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%30s %30s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Room_Nam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Capacity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0DFC79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Classroo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classroom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classroom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F7C9F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40AC1D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classroo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Classroom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BC5F0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957EC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2D9B3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>// Printing Lessons of selected Department</w:t>
      </w:r>
    </w:p>
    <w:p w14:paraId="7EA78D2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%30s %30s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Lesson_Nam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Teacher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DEEFA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Lesso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lesson</w:t>
      </w:r>
      <w:r w:rsidRPr="00DC3BF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lesson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9CB57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9EA109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lesso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esson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38C18F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}</w:t>
      </w:r>
    </w:p>
    <w:p w14:paraId="60A6DC4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}</w:t>
      </w:r>
    </w:p>
    <w:p w14:paraId="5FC8278E" w14:textId="1CBF2F69" w:rsidR="00DC3BFA" w:rsidRDefault="00DC3BFA" w:rsidP="007F13C2">
      <w:pPr>
        <w:rPr>
          <w:lang w:val="el-GR"/>
        </w:rPr>
      </w:pPr>
      <w:r w:rsidRPr="00DC3BFA">
        <w:rPr>
          <w:lang w:val="el-GR"/>
        </w:rPr>
        <w:br/>
      </w:r>
      <w:r>
        <w:rPr>
          <w:lang w:val="el-GR"/>
        </w:rPr>
        <w:t xml:space="preserve">Δείχνει το </w:t>
      </w:r>
      <w:r>
        <w:t>data</w:t>
      </w:r>
      <w:r w:rsidRPr="00DC3BFA">
        <w:rPr>
          <w:lang w:val="el-GR"/>
        </w:rPr>
        <w:t xml:space="preserve"> </w:t>
      </w:r>
      <w:r>
        <w:t>menu</w:t>
      </w:r>
      <w:r w:rsidRPr="00DC3BFA">
        <w:rPr>
          <w:lang w:val="el-GR"/>
        </w:rPr>
        <w:t xml:space="preserve"> </w:t>
      </w:r>
      <w:r>
        <w:rPr>
          <w:lang w:val="el-GR"/>
        </w:rPr>
        <w:t>και ζητάει από τον χρήστη την επιλογή του:</w:t>
      </w:r>
    </w:p>
    <w:p w14:paraId="594FE79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AddDataMenu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75087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9D1967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*********************************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8853A2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Please select one of the following: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A14C07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1. Add Professor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929387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2. Add Student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D687BA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3. Add Department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5CC5F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4. Add Lesson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E2401E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5. Add Classroom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668EA8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 6. Cancel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1FA3C6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*****************************************************************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7ECCCF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Choic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280998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8A9F65" w14:textId="79A639D3" w:rsidR="00DC3BFA" w:rsidRDefault="00DC3BFA" w:rsidP="007F13C2">
      <w:pPr>
        <w:rPr>
          <w:lang w:val="el-GR"/>
        </w:rPr>
      </w:pPr>
    </w:p>
    <w:p w14:paraId="768E9159" w14:textId="77777777" w:rsidR="00DC3BFA" w:rsidRDefault="00DC3BFA" w:rsidP="007F13C2">
      <w:pPr>
        <w:rPr>
          <w:lang w:val="el-GR"/>
        </w:rPr>
      </w:pPr>
    </w:p>
    <w:p w14:paraId="790551E7" w14:textId="2F627519" w:rsidR="00DC3BFA" w:rsidRDefault="00DC3BFA" w:rsidP="007F13C2">
      <w:pPr>
        <w:rPr>
          <w:lang w:val="el-GR"/>
        </w:rPr>
      </w:pPr>
      <w:r>
        <w:rPr>
          <w:lang w:val="el-GR"/>
        </w:rPr>
        <w:t>Ζητάει τα δεδομένα του καθηγητή, φοιτητή, τμήματος, μαθήματος ή τάξης για προσθήκη:</w:t>
      </w:r>
    </w:p>
    <w:p w14:paraId="49F4768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Professor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73334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883847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87D6FE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F3A738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06F5CA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Phon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B43807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7A4155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D4A39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93EB8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Department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9BEC18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6142A9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Lesson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EB1EF8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lesso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3F6C6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2F95F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Profesor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name, phone, age, department, lesson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B9A2FF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2F6994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F8C14E" w14:textId="296DDFC1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</w:p>
    <w:p w14:paraId="621C88A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Stud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B44FA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F60BA2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CD2F13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37DA76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68BBFA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Phon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A44747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F33AF7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DEA28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0EB1B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Department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2C3D59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DE649E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AE6F1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Stud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name, phone, age, department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CE8EAD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87503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66FD7" w14:textId="23FFDA7E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</w:p>
    <w:p w14:paraId="680D601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Departm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2B91F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68C95F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A62E72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F4A675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6C03F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City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EE223B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818B7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CFEF2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Departm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name, city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C15A6D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AE8ED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D9A642" w14:textId="1F7343E1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</w:p>
    <w:p w14:paraId="50CC1B7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Lesso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46E79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582E941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DF5391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39ADF7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77B00F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Teacher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4DFDFF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9ED17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teach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6D7269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F1211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Lesso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name, teacher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B8F30D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519F04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2E2E71" w14:textId="7012E1F4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</w:p>
    <w:p w14:paraId="76B861B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Classroom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8A94C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17B9A7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DE2D70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260CA3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63983A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Capacity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77D87C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5CF71E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teach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252829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69A1F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addClassroom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name, capacity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97868E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}</w:t>
      </w:r>
    </w:p>
    <w:p w14:paraId="6B5D921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</w:p>
    <w:p w14:paraId="62F7AA91" w14:textId="77777777" w:rsidR="00DC3BFA" w:rsidRDefault="00DC3BFA" w:rsidP="007F13C2">
      <w:pPr>
        <w:rPr>
          <w:lang w:val="el-GR"/>
        </w:rPr>
      </w:pPr>
    </w:p>
    <w:p w14:paraId="4C371A09" w14:textId="21838C3D" w:rsidR="00DC3BFA" w:rsidRPr="00DC3BFA" w:rsidRDefault="00DC3BFA" w:rsidP="007F13C2">
      <w:pPr>
        <w:rPr>
          <w:lang w:val="el-GR"/>
        </w:rPr>
      </w:pPr>
      <w:r>
        <w:rPr>
          <w:lang w:val="el-GR"/>
        </w:rPr>
        <w:t xml:space="preserve">Και τέλος, για το ερώτημα Γ ζητάει το </w:t>
      </w:r>
      <w:r>
        <w:t>URI</w:t>
      </w:r>
      <w:r w:rsidRPr="00DC3BFA">
        <w:rPr>
          <w:lang w:val="el-GR"/>
        </w:rPr>
        <w:t xml:space="preserve"> </w:t>
      </w:r>
      <w:r>
        <w:rPr>
          <w:lang w:val="el-GR"/>
        </w:rPr>
        <w:t xml:space="preserve">και τυπώνει τα </w:t>
      </w:r>
      <w:r>
        <w:t>statements</w:t>
      </w:r>
      <w:r w:rsidRPr="00DC3BFA">
        <w:rPr>
          <w:lang w:val="el-GR"/>
        </w:rPr>
        <w:t xml:space="preserve"> </w:t>
      </w:r>
      <w:r>
        <w:rPr>
          <w:lang w:val="el-GR"/>
        </w:rPr>
        <w:t xml:space="preserve">του δεδομένου </w:t>
      </w:r>
      <w:r>
        <w:t>URI</w:t>
      </w:r>
      <w:r w:rsidRPr="00DC3BFA">
        <w:rPr>
          <w:lang w:val="el-GR"/>
        </w:rPr>
        <w:t>:</w:t>
      </w:r>
    </w:p>
    <w:p w14:paraId="4262ED6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showDataByURI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3AD2C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3B5CD6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URI: "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095B47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A394771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76B0D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uriInfo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RDFHandle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selectDataByUri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uri</w:t>
      </w:r>
      <w:proofErr w:type="spellEnd"/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E69F19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65A8B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uriInfo</w:t>
      </w:r>
      <w:proofErr w:type="spellEnd"/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4052D5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734DA6" w14:textId="3776AECC" w:rsidR="00654AED" w:rsidRPr="00DC3BFA" w:rsidRDefault="00654AED" w:rsidP="004F2B61"/>
    <w:p w14:paraId="5F1CAB9D" w14:textId="69F08844" w:rsidR="00654AED" w:rsidRPr="00DC3BFA" w:rsidRDefault="00654AED" w:rsidP="004F2B61"/>
    <w:p w14:paraId="4BA87790" w14:textId="18FFA781" w:rsidR="00654AED" w:rsidRPr="00DC3BFA" w:rsidRDefault="00654AED" w:rsidP="004F2B61"/>
    <w:p w14:paraId="22C9D1B0" w14:textId="337E0DE7" w:rsidR="00654AED" w:rsidRPr="00DC3BFA" w:rsidRDefault="00654AED" w:rsidP="004F2B61"/>
    <w:p w14:paraId="05E81CE8" w14:textId="34A9966C" w:rsidR="00654AED" w:rsidRPr="00DC3BFA" w:rsidRDefault="00654AED" w:rsidP="004F2B61"/>
    <w:p w14:paraId="68FC722B" w14:textId="77777777" w:rsidR="00654AED" w:rsidRPr="00DC3BFA" w:rsidRDefault="00654AED" w:rsidP="004F2B61"/>
    <w:p w14:paraId="4BA0FF6E" w14:textId="7A740BE7" w:rsidR="004F2B61" w:rsidRPr="00DC3BFA" w:rsidRDefault="004F2B61" w:rsidP="004F2B61"/>
    <w:p w14:paraId="50F9A12A" w14:textId="13A8B907" w:rsidR="004F2B61" w:rsidRPr="00DC3BFA" w:rsidRDefault="004F2B61" w:rsidP="004F2B61"/>
    <w:p w14:paraId="4ACF032E" w14:textId="02B9DA0D" w:rsidR="004F2B61" w:rsidRPr="00DC3BFA" w:rsidRDefault="004F2B61" w:rsidP="004F2B61"/>
    <w:p w14:paraId="2EEECC23" w14:textId="312B2D09" w:rsidR="004F2B61" w:rsidRDefault="00DC3BFA" w:rsidP="004F2B61">
      <w:pPr>
        <w:rPr>
          <w:rStyle w:val="3Char"/>
          <w:color w:val="auto"/>
          <w:lang w:val="el-GR"/>
        </w:rPr>
      </w:pPr>
      <w:bookmarkStart w:id="12" w:name="_Toc120288854"/>
      <w:r>
        <w:rPr>
          <w:rStyle w:val="3Char"/>
          <w:b/>
          <w:bCs/>
          <w:color w:val="2F5496" w:themeColor="accent1" w:themeShade="BF"/>
        </w:rPr>
        <w:lastRenderedPageBreak/>
        <w:t>Professor</w:t>
      </w:r>
      <w:r w:rsidRPr="00DC3BFA">
        <w:rPr>
          <w:rStyle w:val="3Char"/>
          <w:b/>
          <w:bCs/>
          <w:color w:val="2F5496" w:themeColor="accent1" w:themeShade="BF"/>
          <w:lang w:val="el-GR"/>
        </w:rPr>
        <w:t>.</w:t>
      </w:r>
      <w:r w:rsidRPr="00DC3BFA">
        <w:rPr>
          <w:rStyle w:val="3Char"/>
          <w:b/>
          <w:bCs/>
          <w:color w:val="2F5496" w:themeColor="accent1" w:themeShade="BF"/>
        </w:rPr>
        <w:t>java</w:t>
      </w:r>
      <w:r w:rsidRPr="00DC3BFA">
        <w:rPr>
          <w:rStyle w:val="3Char"/>
          <w:color w:val="auto"/>
          <w:lang w:val="el-GR"/>
        </w:rPr>
        <w:t xml:space="preserve">: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κάνει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</w:rPr>
        <w:t>store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 τα δεδομένα του καθηγητή</w:t>
      </w:r>
      <w:bookmarkEnd w:id="12"/>
    </w:p>
    <w:p w14:paraId="7989DA9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Professor</w:t>
      </w:r>
    </w:p>
    <w:p w14:paraId="38945BB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E8FCC4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9DAF1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52EEA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99783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4EA9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ofessor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C93159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576F2A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name;</w:t>
      </w:r>
      <w:proofErr w:type="gramEnd"/>
    </w:p>
    <w:p w14:paraId="4F48E4C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age;</w:t>
      </w:r>
      <w:proofErr w:type="gramEnd"/>
    </w:p>
    <w:p w14:paraId="3A7CE7B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hone;</w:t>
      </w:r>
    </w:p>
    <w:p w14:paraId="64D2B11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DFEBF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6C0FD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Professor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A86BE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A410BC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%30s %30s %30s</w:t>
      </w:r>
      <w:proofErr w:type="gramStart"/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name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 age, phone));</w:t>
      </w:r>
    </w:p>
    <w:p w14:paraId="1C6D8DC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E43BB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6B710F" w14:textId="723158C9" w:rsidR="00DC3BFA" w:rsidRDefault="00DC3BFA" w:rsidP="004F2B61">
      <w:pPr>
        <w:rPr>
          <w:lang w:val="el-GR"/>
        </w:rPr>
      </w:pPr>
    </w:p>
    <w:p w14:paraId="6A280191" w14:textId="494CEFA9" w:rsidR="00DC3BFA" w:rsidRDefault="00DC3BFA" w:rsidP="004F2B61">
      <w:pPr>
        <w:rPr>
          <w:rStyle w:val="3Char"/>
          <w:color w:val="auto"/>
          <w:lang w:val="el-GR"/>
        </w:rPr>
      </w:pPr>
      <w:bookmarkStart w:id="13" w:name="_Toc120288855"/>
      <w:r>
        <w:rPr>
          <w:rStyle w:val="3Char"/>
          <w:b/>
          <w:bCs/>
          <w:color w:val="2F5496" w:themeColor="accent1" w:themeShade="BF"/>
        </w:rPr>
        <w:t>Student</w:t>
      </w:r>
      <w:r w:rsidRPr="00DC3BFA">
        <w:rPr>
          <w:rStyle w:val="3Char"/>
          <w:b/>
          <w:bCs/>
          <w:color w:val="2F5496" w:themeColor="accent1" w:themeShade="BF"/>
          <w:lang w:val="el-GR"/>
        </w:rPr>
        <w:t>.</w:t>
      </w:r>
      <w:r w:rsidRPr="00DC3BFA">
        <w:rPr>
          <w:rStyle w:val="3Char"/>
          <w:b/>
          <w:bCs/>
          <w:color w:val="2F5496" w:themeColor="accent1" w:themeShade="BF"/>
        </w:rPr>
        <w:t>java</w:t>
      </w:r>
      <w:r w:rsidRPr="00DC3BFA">
        <w:rPr>
          <w:rStyle w:val="3Char"/>
          <w:color w:val="auto"/>
          <w:lang w:val="el-GR"/>
        </w:rPr>
        <w:t xml:space="preserve">: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κάνει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</w:rPr>
        <w:t>store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 τα δεδομένα του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 φοιτητή</w:t>
      </w:r>
      <w:bookmarkEnd w:id="13"/>
    </w:p>
    <w:p w14:paraId="284CF29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</w:p>
    <w:p w14:paraId="2B0280D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157B9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34292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1A8A7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3EC8E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AE1F7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Studen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F9A7B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FA4EE8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name;</w:t>
      </w:r>
      <w:proofErr w:type="gramEnd"/>
    </w:p>
    <w:p w14:paraId="755E9377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age;</w:t>
      </w:r>
      <w:proofErr w:type="gramEnd"/>
    </w:p>
    <w:p w14:paraId="484C3CE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proofErr w:type="spellEnd"/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hone;</w:t>
      </w:r>
    </w:p>
    <w:p w14:paraId="2FC87F4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C84E3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6E6CE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Studen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53AABD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3C9D49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%30s %30s %30s</w:t>
      </w:r>
      <w:proofErr w:type="gramStart"/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name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 age, phone));</w:t>
      </w:r>
    </w:p>
    <w:p w14:paraId="30ECE2EB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CA313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9309C0" w14:textId="1BA77068" w:rsidR="00DC3BFA" w:rsidRDefault="00DC3BFA" w:rsidP="004F2B61">
      <w:pPr>
        <w:rPr>
          <w:lang w:val="el-GR"/>
        </w:rPr>
      </w:pPr>
    </w:p>
    <w:p w14:paraId="0190198E" w14:textId="103112EA" w:rsidR="00DC3BFA" w:rsidRDefault="00DC3BFA" w:rsidP="004F2B61">
      <w:pPr>
        <w:rPr>
          <w:lang w:val="el-GR"/>
        </w:rPr>
      </w:pPr>
    </w:p>
    <w:p w14:paraId="45AF4292" w14:textId="6F99BCC8" w:rsidR="00DC3BFA" w:rsidRDefault="00DC3BFA" w:rsidP="004F2B61">
      <w:pPr>
        <w:rPr>
          <w:lang w:val="el-GR"/>
        </w:rPr>
      </w:pPr>
    </w:p>
    <w:p w14:paraId="77EC2FCD" w14:textId="3AF2C216" w:rsidR="00DC3BFA" w:rsidRDefault="00DC3BFA" w:rsidP="004F2B61">
      <w:pPr>
        <w:rPr>
          <w:lang w:val="el-GR"/>
        </w:rPr>
      </w:pPr>
    </w:p>
    <w:p w14:paraId="0E0C8E27" w14:textId="12B61E93" w:rsidR="00DC3BFA" w:rsidRDefault="00DC3BFA" w:rsidP="004F2B61">
      <w:pPr>
        <w:rPr>
          <w:lang w:val="el-GR"/>
        </w:rPr>
      </w:pPr>
    </w:p>
    <w:p w14:paraId="6FBFADEA" w14:textId="77777777" w:rsidR="00DC3BFA" w:rsidRDefault="00DC3BFA" w:rsidP="004F2B61">
      <w:pPr>
        <w:rPr>
          <w:lang w:val="el-GR"/>
        </w:rPr>
      </w:pPr>
    </w:p>
    <w:p w14:paraId="1C7D9900" w14:textId="3122EE75" w:rsidR="00DC3BFA" w:rsidRPr="00DC3BFA" w:rsidRDefault="00DC3BFA" w:rsidP="004F2B61">
      <w:pPr>
        <w:rPr>
          <w:lang w:val="el-GR"/>
        </w:rPr>
      </w:pPr>
      <w:bookmarkStart w:id="14" w:name="_Toc120288856"/>
      <w:r>
        <w:rPr>
          <w:rStyle w:val="3Char"/>
          <w:b/>
          <w:bCs/>
          <w:color w:val="2F5496" w:themeColor="accent1" w:themeShade="BF"/>
        </w:rPr>
        <w:lastRenderedPageBreak/>
        <w:t>Lesson</w:t>
      </w:r>
      <w:r w:rsidRPr="00DC3BFA">
        <w:rPr>
          <w:rStyle w:val="3Char"/>
          <w:b/>
          <w:bCs/>
          <w:color w:val="2F5496" w:themeColor="accent1" w:themeShade="BF"/>
          <w:lang w:val="el-GR"/>
        </w:rPr>
        <w:t>.</w:t>
      </w:r>
      <w:r w:rsidRPr="00DC3BFA">
        <w:rPr>
          <w:rStyle w:val="3Char"/>
          <w:b/>
          <w:bCs/>
          <w:color w:val="2F5496" w:themeColor="accent1" w:themeShade="BF"/>
        </w:rPr>
        <w:t>java</w:t>
      </w:r>
      <w:r w:rsidRPr="00DC3BFA">
        <w:rPr>
          <w:rStyle w:val="3Char"/>
          <w:color w:val="auto"/>
          <w:lang w:val="el-GR"/>
        </w:rPr>
        <w:t xml:space="preserve">: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>κάνει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</w:rPr>
        <w:t>store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 τα δεδομένα του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 xml:space="preserve"> μαθήματος</w:t>
      </w:r>
      <w:bookmarkEnd w:id="14"/>
    </w:p>
    <w:p w14:paraId="4E92F92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Lesson</w:t>
      </w:r>
    </w:p>
    <w:p w14:paraId="776E430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0F7F1F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les_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8CBF0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taught_</w:t>
      </w:r>
      <w:proofErr w:type="gram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by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891F33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7EAF16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Lesson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les_name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taught_by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0FA460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021D85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les_name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les_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7600F5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taught</w:t>
      </w:r>
      <w:proofErr w:type="gramEnd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_by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taught_by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0FB868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D223BEE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62049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esso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57A4EC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95EB9D2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C3BF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BFA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%30s %30s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Lesson_Name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BFA">
        <w:rPr>
          <w:rFonts w:ascii="Consolas" w:eastAsia="Times New Roman" w:hAnsi="Consolas" w:cs="Times New Roman"/>
          <w:color w:val="CE9178"/>
          <w:sz w:val="21"/>
          <w:szCs w:val="21"/>
        </w:rPr>
        <w:t>"Teacher"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20B56BA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3B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}</w:t>
      </w:r>
    </w:p>
    <w:p w14:paraId="580AE234" w14:textId="77777777" w:rsidR="00DC3BFA" w:rsidRPr="00DC3BFA" w:rsidRDefault="00DC3BFA" w:rsidP="00DC3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DC3BFA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}</w:t>
      </w:r>
    </w:p>
    <w:p w14:paraId="4B800DB6" w14:textId="77777777" w:rsidR="00DC3BFA" w:rsidRPr="00DC3BFA" w:rsidRDefault="00DC3BFA" w:rsidP="004F2B61">
      <w:pPr>
        <w:rPr>
          <w:lang w:val="el-GR"/>
        </w:rPr>
      </w:pPr>
    </w:p>
    <w:p w14:paraId="77BE7285" w14:textId="4276DD68" w:rsidR="004F2B61" w:rsidRDefault="00AE224E" w:rsidP="004F2B61">
      <w:pPr>
        <w:rPr>
          <w:rStyle w:val="3Char"/>
          <w:color w:val="auto"/>
          <w:lang w:val="el-GR"/>
        </w:rPr>
      </w:pPr>
      <w:bookmarkStart w:id="15" w:name="_Toc120288857"/>
      <w:r>
        <w:rPr>
          <w:rStyle w:val="3Char"/>
          <w:b/>
          <w:bCs/>
          <w:color w:val="2F5496" w:themeColor="accent1" w:themeShade="BF"/>
        </w:rPr>
        <w:t>Classroom</w:t>
      </w:r>
      <w:r w:rsidR="00DC3BFA" w:rsidRPr="00DC3BFA">
        <w:rPr>
          <w:rStyle w:val="3Char"/>
          <w:b/>
          <w:bCs/>
          <w:color w:val="2F5496" w:themeColor="accent1" w:themeShade="BF"/>
          <w:lang w:val="el-GR"/>
        </w:rPr>
        <w:t>.</w:t>
      </w:r>
      <w:r w:rsidR="00DC3BFA" w:rsidRPr="00DC3BFA">
        <w:rPr>
          <w:rStyle w:val="3Char"/>
          <w:b/>
          <w:bCs/>
          <w:color w:val="2F5496" w:themeColor="accent1" w:themeShade="BF"/>
        </w:rPr>
        <w:t>java</w:t>
      </w:r>
      <w:r w:rsidR="00DC3BFA" w:rsidRPr="00DC3BFA">
        <w:rPr>
          <w:rStyle w:val="3Char"/>
          <w:color w:val="auto"/>
          <w:lang w:val="el-GR"/>
        </w:rPr>
        <w:t xml:space="preserve">: </w:t>
      </w:r>
      <w:r w:rsidR="00DC3BFA">
        <w:rPr>
          <w:rStyle w:val="3Char"/>
          <w:color w:val="auto"/>
          <w:lang w:val="el-GR"/>
        </w:rPr>
        <w:t>κάνει</w:t>
      </w:r>
      <w:r w:rsidR="00DC3BFA" w:rsidRPr="00DC3BFA">
        <w:rPr>
          <w:rStyle w:val="3Char"/>
          <w:color w:val="auto"/>
          <w:lang w:val="el-GR"/>
        </w:rPr>
        <w:t xml:space="preserve"> </w:t>
      </w:r>
      <w:r w:rsidR="00DC3BFA">
        <w:rPr>
          <w:rStyle w:val="3Char"/>
          <w:color w:val="auto"/>
        </w:rPr>
        <w:t>store</w:t>
      </w:r>
      <w:r w:rsidR="00DC3BFA" w:rsidRPr="00DC3BFA">
        <w:rPr>
          <w:rStyle w:val="3Char"/>
          <w:color w:val="auto"/>
          <w:lang w:val="el-GR"/>
        </w:rPr>
        <w:t xml:space="preserve"> </w:t>
      </w:r>
      <w:r w:rsidR="00DC3BFA">
        <w:rPr>
          <w:rStyle w:val="3Char"/>
          <w:color w:val="auto"/>
          <w:lang w:val="el-GR"/>
        </w:rPr>
        <w:t>τα</w:t>
      </w:r>
      <w:r w:rsidR="00DC3BFA" w:rsidRPr="00DC3BFA">
        <w:rPr>
          <w:rStyle w:val="3Char"/>
          <w:color w:val="auto"/>
          <w:lang w:val="el-GR"/>
        </w:rPr>
        <w:t xml:space="preserve"> </w:t>
      </w:r>
      <w:r w:rsidR="00DC3BFA">
        <w:rPr>
          <w:rStyle w:val="3Char"/>
          <w:color w:val="auto"/>
          <w:lang w:val="el-GR"/>
        </w:rPr>
        <w:t xml:space="preserve">δεδομένα </w:t>
      </w:r>
      <w:r>
        <w:rPr>
          <w:rStyle w:val="3Char"/>
          <w:color w:val="auto"/>
          <w:lang w:val="el-GR"/>
        </w:rPr>
        <w:t>της αίθουσας</w:t>
      </w:r>
      <w:bookmarkEnd w:id="15"/>
    </w:p>
    <w:p w14:paraId="7206C53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Classroom</w:t>
      </w:r>
    </w:p>
    <w:p w14:paraId="08C7E03D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F24C50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room_</w:t>
      </w:r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866963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room_</w:t>
      </w:r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9CBCD4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04E17C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Classroom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room_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room_apacity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4B556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517ED9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room</w:t>
      </w:r>
      <w:proofErr w:type="gramEnd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_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room_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01A068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room</w:t>
      </w:r>
      <w:proofErr w:type="gramEnd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_capacity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room_capacity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736942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99DAA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65EBB2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printClassroom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0FD9F6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A29AB74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"%30s %30s"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"Room_Name"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"Capacity"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BA348FE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343FE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18C26F" w14:textId="3C7DC5E3" w:rsidR="00AE224E" w:rsidRDefault="00AE224E" w:rsidP="004F2B61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0B524E" w14:textId="77777777" w:rsidR="00AE224E" w:rsidRDefault="00AE224E" w:rsidP="004F2B61">
      <w:pPr>
        <w:rPr>
          <w:rStyle w:val="3Char"/>
          <w:b/>
          <w:bCs/>
          <w:color w:val="2F5496" w:themeColor="accent1" w:themeShade="BF"/>
          <w:lang w:val="el-GR"/>
        </w:rPr>
      </w:pPr>
    </w:p>
    <w:p w14:paraId="6839C23A" w14:textId="77777777" w:rsidR="00AE224E" w:rsidRDefault="00AE224E" w:rsidP="004F2B61">
      <w:pPr>
        <w:rPr>
          <w:rStyle w:val="3Char"/>
          <w:b/>
          <w:bCs/>
          <w:color w:val="2F5496" w:themeColor="accent1" w:themeShade="BF"/>
          <w:lang w:val="el-GR"/>
        </w:rPr>
      </w:pPr>
    </w:p>
    <w:p w14:paraId="5FB2A68B" w14:textId="77777777" w:rsidR="00AE224E" w:rsidRDefault="00AE224E" w:rsidP="004F2B61">
      <w:pPr>
        <w:rPr>
          <w:rStyle w:val="3Char"/>
          <w:b/>
          <w:bCs/>
          <w:color w:val="2F5496" w:themeColor="accent1" w:themeShade="BF"/>
          <w:lang w:val="el-GR"/>
        </w:rPr>
      </w:pPr>
    </w:p>
    <w:p w14:paraId="59A88DA5" w14:textId="77777777" w:rsidR="00AE224E" w:rsidRDefault="00AE224E" w:rsidP="004F2B61">
      <w:pPr>
        <w:rPr>
          <w:rStyle w:val="3Char"/>
          <w:b/>
          <w:bCs/>
          <w:color w:val="2F5496" w:themeColor="accent1" w:themeShade="BF"/>
          <w:lang w:val="el-GR"/>
        </w:rPr>
      </w:pPr>
    </w:p>
    <w:p w14:paraId="13F9077F" w14:textId="77777777" w:rsidR="00AE224E" w:rsidRDefault="00AE224E" w:rsidP="004F2B61">
      <w:pPr>
        <w:rPr>
          <w:rStyle w:val="3Char"/>
          <w:b/>
          <w:bCs/>
          <w:color w:val="2F5496" w:themeColor="accent1" w:themeShade="BF"/>
          <w:lang w:val="el-GR"/>
        </w:rPr>
      </w:pPr>
    </w:p>
    <w:p w14:paraId="6CDCA9AE" w14:textId="77777777" w:rsidR="00AE224E" w:rsidRDefault="00AE224E" w:rsidP="004F2B61">
      <w:pPr>
        <w:rPr>
          <w:rStyle w:val="3Char"/>
          <w:b/>
          <w:bCs/>
          <w:color w:val="2F5496" w:themeColor="accent1" w:themeShade="BF"/>
          <w:lang w:val="el-GR"/>
        </w:rPr>
      </w:pPr>
    </w:p>
    <w:p w14:paraId="3B0A1027" w14:textId="77777777" w:rsidR="00AE224E" w:rsidRDefault="00AE224E" w:rsidP="004F2B61">
      <w:pPr>
        <w:rPr>
          <w:rStyle w:val="3Char"/>
          <w:b/>
          <w:bCs/>
          <w:color w:val="2F5496" w:themeColor="accent1" w:themeShade="BF"/>
          <w:lang w:val="el-GR"/>
        </w:rPr>
      </w:pPr>
    </w:p>
    <w:p w14:paraId="401D6D0E" w14:textId="69BA740E" w:rsidR="00AE224E" w:rsidRPr="00AE224E" w:rsidRDefault="00AE224E" w:rsidP="004F2B61">
      <w:pPr>
        <w:rPr>
          <w:rStyle w:val="3Char"/>
          <w:color w:val="auto"/>
        </w:rPr>
      </w:pPr>
      <w:bookmarkStart w:id="16" w:name="_Toc120288858"/>
      <w:r>
        <w:rPr>
          <w:rStyle w:val="3Char"/>
          <w:b/>
          <w:bCs/>
          <w:color w:val="2F5496" w:themeColor="accent1" w:themeShade="BF"/>
        </w:rPr>
        <w:lastRenderedPageBreak/>
        <w:t>RDFHandler</w:t>
      </w:r>
      <w:r w:rsidRPr="00AE224E">
        <w:rPr>
          <w:rStyle w:val="3Char"/>
          <w:b/>
          <w:bCs/>
          <w:color w:val="2F5496" w:themeColor="accent1" w:themeShade="BF"/>
        </w:rPr>
        <w:t>.</w:t>
      </w:r>
      <w:r w:rsidRPr="00DC3BFA">
        <w:rPr>
          <w:rStyle w:val="3Char"/>
          <w:b/>
          <w:bCs/>
          <w:color w:val="2F5496" w:themeColor="accent1" w:themeShade="BF"/>
        </w:rPr>
        <w:t>java</w:t>
      </w:r>
      <w:r w:rsidRPr="00AE224E">
        <w:rPr>
          <w:rStyle w:val="3Char"/>
          <w:color w:val="auto"/>
        </w:rPr>
        <w:t>:</w:t>
      </w:r>
      <w:r>
        <w:rPr>
          <w:rStyle w:val="3Char"/>
          <w:color w:val="auto"/>
        </w:rPr>
        <w:t xml:space="preserve">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>κάνει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</w:rPr>
        <w:t xml:space="preserve"> store 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  <w:lang w:val="el-GR"/>
        </w:rPr>
        <w:t>το</w:t>
      </w:r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</w:rPr>
        <w:t xml:space="preserve"> main </w:t>
      </w:r>
      <w:proofErr w:type="spellStart"/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</w:rPr>
        <w:t>rdf</w:t>
      </w:r>
      <w:proofErr w:type="spellEnd"/>
      <w:r w:rsidRPr="00AE224E">
        <w:rPr>
          <w:rStyle w:val="3Char"/>
          <w:rFonts w:asciiTheme="minorHAnsi" w:hAnsiTheme="minorHAnsi" w:cstheme="minorHAnsi"/>
          <w:color w:val="auto"/>
          <w:sz w:val="22"/>
          <w:szCs w:val="22"/>
        </w:rPr>
        <w:t xml:space="preserve"> model</w:t>
      </w:r>
      <w:r>
        <w:rPr>
          <w:rStyle w:val="3Char"/>
          <w:rFonts w:asciiTheme="minorHAnsi" w:hAnsiTheme="minorHAnsi" w:cstheme="minorHAnsi"/>
          <w:color w:val="auto"/>
          <w:sz w:val="22"/>
          <w:szCs w:val="22"/>
        </w:rPr>
        <w:t>:</w:t>
      </w:r>
      <w:bookmarkEnd w:id="16"/>
    </w:p>
    <w:p w14:paraId="38297427" w14:textId="310324A3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E74CC32" w14:textId="295737F3" w:rsidR="00AE224E" w:rsidRDefault="00AE224E" w:rsidP="004F2B61">
      <w:r>
        <w:rPr>
          <w:lang w:val="el-GR"/>
        </w:rPr>
        <w:br/>
        <w:t>κάνει</w:t>
      </w:r>
      <w:r w:rsidRPr="00AE224E">
        <w:t xml:space="preserve"> </w:t>
      </w:r>
      <w:r>
        <w:t xml:space="preserve">load </w:t>
      </w:r>
      <w:r>
        <w:rPr>
          <w:lang w:val="el-GR"/>
        </w:rPr>
        <w:t>το</w:t>
      </w:r>
      <w:r w:rsidRPr="00AE224E">
        <w:t xml:space="preserve"> </w:t>
      </w:r>
      <w:proofErr w:type="spellStart"/>
      <w:r>
        <w:t>rdf</w:t>
      </w:r>
      <w:proofErr w:type="spellEnd"/>
      <w:r>
        <w:t xml:space="preserve"> file:</w:t>
      </w:r>
    </w:p>
    <w:p w14:paraId="65D40CB2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loadRDF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F7F64A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DB01E6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>// create an empty model</w:t>
      </w:r>
    </w:p>
    <w:p w14:paraId="788AD44A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model =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odelFactory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createDefaultModel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0FF25A7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543A6E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use the </w:t>
      </w:r>
      <w:proofErr w:type="spellStart"/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>FileManager</w:t>
      </w:r>
      <w:proofErr w:type="spellEnd"/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find the input file</w:t>
      </w:r>
    </w:p>
    <w:p w14:paraId="555261BB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file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file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7C2B1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InputStream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FileManager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file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8DB0E7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file ==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C85373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IllegalArgumentException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File: "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file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" not found"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365232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6FC25D4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43EB7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>// read the RDF/XML file</w:t>
      </w:r>
    </w:p>
    <w:p w14:paraId="52AC151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model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file,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B1A7F6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2E7598" w14:textId="62480401" w:rsidR="00AE224E" w:rsidRDefault="00AE224E" w:rsidP="004F2B61">
      <w:r>
        <w:br/>
      </w:r>
      <w:r>
        <w:rPr>
          <w:lang w:val="el-GR"/>
        </w:rPr>
        <w:t>αναζητάει</w:t>
      </w:r>
      <w:r w:rsidRPr="00AE224E">
        <w:t xml:space="preserve"> </w:t>
      </w:r>
      <w:r>
        <w:t xml:space="preserve">departments </w:t>
      </w:r>
      <w:r>
        <w:rPr>
          <w:lang w:val="el-GR"/>
        </w:rPr>
        <w:t>στο</w:t>
      </w:r>
      <w:r w:rsidRPr="00AE224E">
        <w:t xml:space="preserve"> </w:t>
      </w:r>
      <w:proofErr w:type="spellStart"/>
      <w:r>
        <w:t>rdf</w:t>
      </w:r>
      <w:proofErr w:type="spellEnd"/>
      <w:r>
        <w:t xml:space="preserve"> file: </w:t>
      </w:r>
    </w:p>
    <w:p w14:paraId="16A6231D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imple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selectDepartments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9DCBD9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6A24C8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elects all the resources with a </w:t>
      </w:r>
      <w:proofErr w:type="spellStart"/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>dep_name</w:t>
      </w:r>
      <w:proofErr w:type="spellEnd"/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perty</w:t>
      </w:r>
    </w:p>
    <w:p w14:paraId="1B5DB05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odelFactory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createDefaultModel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4425A9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Property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createProperty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krweb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dep_name</w:t>
      </w:r>
      <w:proofErr w:type="spellEnd"/>
      <w:r w:rsidRPr="00AE22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3099FEB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CC89D2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Simple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depNam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,(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RDFNode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CFF5A3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}</w:t>
      </w:r>
    </w:p>
    <w:p w14:paraId="700F3877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</w:p>
    <w:p w14:paraId="7FCE95D7" w14:textId="141F4D5F" w:rsidR="00AE224E" w:rsidRDefault="00AE224E" w:rsidP="004F2B61">
      <w:pPr>
        <w:rPr>
          <w:lang w:val="el-GR"/>
        </w:rPr>
      </w:pPr>
      <w:r>
        <w:rPr>
          <w:lang w:val="el-GR"/>
        </w:rPr>
        <w:t>και επιστρέφει την λίστα τους:</w:t>
      </w:r>
    </w:p>
    <w:p w14:paraId="0A6EEFC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findDepartments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F0767C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FFE55CE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imple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s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selectDepartments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2E82C0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5ABB18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>// Adding departments to list</w:t>
      </w:r>
    </w:p>
    <w:p w14:paraId="5DC85C29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s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8485EE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mtItera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listStatements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departments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12F10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hasNext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6B54CCB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44FEAE0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s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nextStatement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getString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8F2792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91DB417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92ACAC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departments;</w:t>
      </w:r>
      <w:proofErr w:type="gramEnd"/>
    </w:p>
    <w:p w14:paraId="5CF725EA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B93A5E" w14:textId="77777777" w:rsidR="00AE224E" w:rsidRDefault="00AE224E" w:rsidP="004F2B61">
      <w:pPr>
        <w:rPr>
          <w:lang w:val="el-GR"/>
        </w:rPr>
      </w:pPr>
    </w:p>
    <w:p w14:paraId="12F93AAC" w14:textId="77777777" w:rsidR="00AE224E" w:rsidRDefault="00AE224E" w:rsidP="004F2B61">
      <w:pPr>
        <w:rPr>
          <w:lang w:val="el-GR"/>
        </w:rPr>
      </w:pPr>
    </w:p>
    <w:p w14:paraId="0FE7EA44" w14:textId="3599EAE8" w:rsidR="00AE224E" w:rsidRDefault="00AE224E" w:rsidP="004F2B61">
      <w:r>
        <w:rPr>
          <w:lang w:val="el-GR"/>
        </w:rPr>
        <w:lastRenderedPageBreak/>
        <w:t>Και</w:t>
      </w:r>
      <w:r w:rsidRPr="00AE224E">
        <w:t xml:space="preserve"> </w:t>
      </w:r>
      <w:r>
        <w:rPr>
          <w:lang w:val="el-GR"/>
        </w:rPr>
        <w:t>το</w:t>
      </w:r>
      <w:r w:rsidRPr="00AE224E">
        <w:t xml:space="preserve"> </w:t>
      </w:r>
      <w:proofErr w:type="spellStart"/>
      <w:r>
        <w:t>hashmap</w:t>
      </w:r>
      <w:proofErr w:type="spellEnd"/>
      <w:r>
        <w:t xml:space="preserve"> department-URI:</w:t>
      </w:r>
    </w:p>
    <w:p w14:paraId="2F09FF2E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findDepartmentURI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D8F52F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E6DA91C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imple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s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selectDepartments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FD94E6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4633F7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dding Departments and URIs to </w:t>
      </w:r>
      <w:proofErr w:type="spellStart"/>
      <w:r w:rsidRPr="00AE224E">
        <w:rPr>
          <w:rFonts w:ascii="Consolas" w:eastAsia="Times New Roman" w:hAnsi="Consolas" w:cs="Times New Roman"/>
          <w:color w:val="6A9955"/>
          <w:sz w:val="21"/>
          <w:szCs w:val="21"/>
        </w:rPr>
        <w:t>hashmap</w:t>
      </w:r>
      <w:proofErr w:type="spellEnd"/>
    </w:p>
    <w:p w14:paraId="264460AD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s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HashMap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283D8D70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mtItera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listStatements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departmentsSelector</w:t>
      </w:r>
      <w:proofErr w:type="spell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67CB3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hasNext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4EAF7E9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53568B5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224E">
        <w:rPr>
          <w:rFonts w:ascii="Consolas" w:eastAsia="Times New Roman" w:hAnsi="Consolas" w:cs="Times New Roman"/>
          <w:color w:val="4EC9B0"/>
          <w:sz w:val="21"/>
          <w:szCs w:val="21"/>
        </w:rPr>
        <w:t>Statement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nextStatement</w:t>
      </w:r>
      <w:proofErr w:type="spellEnd"/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CFEB109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s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getString</w:t>
      </w:r>
      <w:proofErr w:type="gramEnd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  <w:r w:rsidRPr="00AE224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getSubject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AE224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1DA727A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4665B63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CC86C1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22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departments;</w:t>
      </w:r>
      <w:proofErr w:type="gramEnd"/>
    </w:p>
    <w:p w14:paraId="725A973E" w14:textId="77777777" w:rsidR="00AE224E" w:rsidRPr="00AE224E" w:rsidRDefault="00AE224E" w:rsidP="00AE22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24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D5A4EA" w14:textId="6D139A86" w:rsidR="00AE224E" w:rsidRDefault="00AE224E" w:rsidP="004F2B61"/>
    <w:p w14:paraId="241BF101" w14:textId="69C61041" w:rsidR="00AE224E" w:rsidRDefault="00AE224E" w:rsidP="004F2B61">
      <w:pPr>
        <w:rPr>
          <w:lang w:val="el-GR"/>
        </w:rPr>
      </w:pPr>
      <w:r>
        <w:rPr>
          <w:lang w:val="el-GR"/>
        </w:rPr>
        <w:t xml:space="preserve">Μετά την δημιουργία και επιλογή </w:t>
      </w:r>
      <w:r>
        <w:t>nodes</w:t>
      </w:r>
      <w:r w:rsidRPr="00AE224E">
        <w:rPr>
          <w:lang w:val="el-GR"/>
        </w:rPr>
        <w:t xml:space="preserve"> </w:t>
      </w:r>
      <w:r>
        <w:rPr>
          <w:lang w:val="el-GR"/>
        </w:rPr>
        <w:t xml:space="preserve">του δεδομένου </w:t>
      </w:r>
      <w:r>
        <w:t>department</w:t>
      </w:r>
      <w:r w:rsidRPr="00AE224E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t>iterate</w:t>
      </w:r>
      <w:r w:rsidRPr="00AE224E">
        <w:rPr>
          <w:lang w:val="el-GR"/>
        </w:rPr>
        <w:t xml:space="preserve"> </w:t>
      </w:r>
      <w:r>
        <w:rPr>
          <w:lang w:val="el-GR"/>
        </w:rPr>
        <w:t xml:space="preserve">στο κάθε </w:t>
      </w:r>
      <w:r>
        <w:t>node</w:t>
      </w:r>
      <w:r w:rsidR="00FE60C8" w:rsidRPr="00FE60C8">
        <w:rPr>
          <w:lang w:val="el-GR"/>
        </w:rPr>
        <w:t xml:space="preserve">, </w:t>
      </w:r>
      <w:r w:rsidR="00FE60C8">
        <w:rPr>
          <w:lang w:val="el-GR"/>
        </w:rPr>
        <w:t>παρακάτω βλέπουμε τους καθηγητές</w:t>
      </w:r>
      <w:r w:rsidRPr="00AE224E">
        <w:rPr>
          <w:lang w:val="el-GR"/>
        </w:rPr>
        <w:t>:</w:t>
      </w:r>
    </w:p>
    <w:p w14:paraId="1FC7FECE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Professo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professors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Professor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86D74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hasNex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DFD088C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F3DA93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atemen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nextStatemen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B91925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A750D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// Assigning and adding values into professor object and adding professor to the list</w:t>
      </w:r>
    </w:p>
    <w:p w14:paraId="5FD54E60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Subjec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Property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hasNam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String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52CA5E6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Subjec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Property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hasPhon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String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E5270B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Subjec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Property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hasAg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String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E17BD9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0452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professors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Professo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name,age,phon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3F9F56F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7497E5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2F11E2" w14:textId="7674F6AF" w:rsid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professors;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14:paraId="74E57CC1" w14:textId="22EFEBE1" w:rsidR="00FE60C8" w:rsidRDefault="00FE60C8" w:rsidP="00FE60C8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8E2A3" w14:textId="077A53E3" w:rsidR="00FE60C8" w:rsidRPr="00FE60C8" w:rsidRDefault="00FE60C8" w:rsidP="00FE60C8">
      <w:pPr>
        <w:rPr>
          <w:rFonts w:eastAsia="Times New Roman" w:cstheme="minorHAnsi"/>
          <w:lang w:val="el-GR"/>
        </w:rPr>
      </w:pPr>
      <w:r w:rsidRPr="00FE60C8">
        <w:rPr>
          <w:rFonts w:eastAsia="Times New Roman" w:cstheme="minorHAnsi"/>
          <w:lang w:val="el-GR"/>
        </w:rPr>
        <w:t xml:space="preserve">εκτελεί το </w:t>
      </w:r>
      <w:r w:rsidRPr="00FE60C8">
        <w:rPr>
          <w:rFonts w:eastAsia="Times New Roman" w:cstheme="minorHAnsi"/>
        </w:rPr>
        <w:t>SPARQL</w:t>
      </w:r>
      <w:r w:rsidRPr="00FE60C8">
        <w:rPr>
          <w:rFonts w:eastAsia="Times New Roman" w:cstheme="minorHAnsi"/>
          <w:lang w:val="el-GR"/>
        </w:rPr>
        <w:t xml:space="preserve"> </w:t>
      </w:r>
      <w:r w:rsidRPr="00FE60C8">
        <w:rPr>
          <w:rFonts w:eastAsia="Times New Roman" w:cstheme="minorHAnsi"/>
        </w:rPr>
        <w:t>query</w:t>
      </w:r>
      <w:r w:rsidRPr="00FE60C8">
        <w:rPr>
          <w:rFonts w:eastAsia="Times New Roman" w:cstheme="minorHAnsi"/>
          <w:lang w:val="el-GR"/>
        </w:rPr>
        <w:t xml:space="preserve"> και τυπώνει τα αποτελέσματα: </w:t>
      </w:r>
    </w:p>
    <w:p w14:paraId="42CF3CA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executeSPARQL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queryString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5792D7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BF7CD7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Que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Query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queryString</w:t>
      </w:r>
      <w:proofErr w:type="spellEnd"/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F25398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DDD18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QueryExecution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q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QueryExecution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query, model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3BB95F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ResultSe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q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execSelec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75C700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54B11C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ResultSetFormat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ou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 results, query);</w:t>
      </w:r>
    </w:p>
    <w:p w14:paraId="2BB4601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q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1D7555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AF0D44C" w14:textId="4665F2EE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tab/>
      </w:r>
    </w:p>
    <w:p w14:paraId="50257E42" w14:textId="5E2F9CA0" w:rsidR="00FE60C8" w:rsidRPr="00FE60C8" w:rsidRDefault="00FE60C8" w:rsidP="00FE60C8">
      <w:pPr>
        <w:tabs>
          <w:tab w:val="left" w:pos="2673"/>
        </w:tabs>
        <w:rPr>
          <w:rFonts w:eastAsia="Times New Roman" w:cstheme="minorHAnsi"/>
          <w:lang w:val="el-GR"/>
        </w:rPr>
      </w:pPr>
      <w:r w:rsidRPr="00FE60C8">
        <w:rPr>
          <w:rFonts w:eastAsia="Times New Roman" w:cstheme="minorHAnsi"/>
          <w:lang w:val="el-GR"/>
        </w:rPr>
        <w:lastRenderedPageBreak/>
        <w:t xml:space="preserve">Για την προσθήκη οντολογιών στο </w:t>
      </w:r>
      <w:proofErr w:type="spellStart"/>
      <w:r w:rsidRPr="00FE60C8">
        <w:rPr>
          <w:rFonts w:eastAsia="Times New Roman" w:cstheme="minorHAnsi"/>
        </w:rPr>
        <w:t>rdf</w:t>
      </w:r>
      <w:proofErr w:type="spellEnd"/>
      <w:r w:rsidRPr="00FE60C8">
        <w:rPr>
          <w:rFonts w:eastAsia="Times New Roman" w:cstheme="minorHAnsi"/>
          <w:lang w:val="el-GR"/>
        </w:rPr>
        <w:t xml:space="preserve"> </w:t>
      </w:r>
      <w:r w:rsidRPr="00FE60C8">
        <w:rPr>
          <w:rFonts w:eastAsia="Times New Roman" w:cstheme="minorHAnsi"/>
        </w:rPr>
        <w:t>file</w:t>
      </w:r>
      <w:r w:rsidRPr="00FE60C8">
        <w:rPr>
          <w:rFonts w:eastAsia="Times New Roman" w:cstheme="minorHAnsi"/>
          <w:lang w:val="el-GR"/>
        </w:rPr>
        <w:t xml:space="preserve"> ακολουθεί παράδειγμα του </w:t>
      </w:r>
      <w:r w:rsidRPr="00FE60C8">
        <w:rPr>
          <w:rFonts w:eastAsia="Times New Roman" w:cstheme="minorHAnsi"/>
        </w:rPr>
        <w:t>professor</w:t>
      </w:r>
      <w:r w:rsidRPr="00FE60C8">
        <w:rPr>
          <w:rFonts w:eastAsia="Times New Roman" w:cstheme="minorHAnsi"/>
          <w:lang w:val="el-GR"/>
        </w:rPr>
        <w:t>:</w:t>
      </w:r>
    </w:p>
    <w:p w14:paraId="07EC935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addProfeso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lesson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DCBEEE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49579E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newNodeString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!--</w:t>
      </w:r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dded with 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ol (Professor)--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3571F9F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:Description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:about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http://www.krweb.org/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708F6646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:typ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:resourc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http://www.krweb.org/#Professor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/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48537AB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has</w:t>
      </w:r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_nam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name +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lt;/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has_nam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4596F4D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has</w:t>
      </w:r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_phon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phone +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lt;/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has_phon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4B3B2DA6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has</w:t>
      </w:r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_ag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age +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lt;/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has_ag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385321D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member</w:t>
      </w:r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_of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df:resource=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http://www.krweb.org/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+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/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6845AAC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krweb:teaches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:resource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http://www.krweb.org/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lesson +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/&gt;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53B4F87E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/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:Description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ADEB10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1FB73B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addNodeTo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newNodeString</w:t>
      </w:r>
      <w:proofErr w:type="spellEnd"/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AC513EB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98A1C1" w14:textId="1F24B941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5EE3B9F2" w14:textId="17488320" w:rsidR="00FE60C8" w:rsidRPr="00FE60C8" w:rsidRDefault="00FE60C8" w:rsidP="00FE60C8">
      <w:pPr>
        <w:tabs>
          <w:tab w:val="left" w:pos="2673"/>
        </w:tabs>
        <w:rPr>
          <w:rFonts w:eastAsia="Times New Roman" w:cstheme="minorHAnsi"/>
          <w:lang w:val="el-GR"/>
        </w:rPr>
      </w:pPr>
      <w:r w:rsidRPr="00FE60C8">
        <w:rPr>
          <w:rFonts w:eastAsia="Times New Roman" w:cstheme="minorHAnsi"/>
          <w:lang w:val="el-GR"/>
        </w:rPr>
        <w:t xml:space="preserve">Προσθήκη ενός </w:t>
      </w:r>
      <w:r w:rsidRPr="00FE60C8">
        <w:rPr>
          <w:rFonts w:eastAsia="Times New Roman" w:cstheme="minorHAnsi"/>
        </w:rPr>
        <w:t>node</w:t>
      </w:r>
      <w:r w:rsidRPr="00FE60C8">
        <w:rPr>
          <w:rFonts w:eastAsia="Times New Roman" w:cstheme="minorHAnsi"/>
          <w:lang w:val="el-GR"/>
        </w:rPr>
        <w:t xml:space="preserve"> στο </w:t>
      </w:r>
      <w:r w:rsidRPr="00FE60C8">
        <w:rPr>
          <w:rFonts w:eastAsia="Times New Roman" w:cstheme="minorHAnsi"/>
        </w:rPr>
        <w:t>root</w:t>
      </w:r>
      <w:r w:rsidRPr="00FE60C8">
        <w:rPr>
          <w:rFonts w:eastAsia="Times New Roman" w:cstheme="minorHAnsi"/>
          <w:lang w:val="el-GR"/>
        </w:rPr>
        <w:t xml:space="preserve"> </w:t>
      </w:r>
      <w:r w:rsidRPr="00FE60C8">
        <w:rPr>
          <w:rFonts w:eastAsia="Times New Roman" w:cstheme="minorHAnsi"/>
        </w:rPr>
        <w:t>element</w:t>
      </w:r>
      <w:r w:rsidRPr="00FE60C8">
        <w:rPr>
          <w:rFonts w:eastAsia="Times New Roman" w:cstheme="minorHAnsi"/>
          <w:lang w:val="el-GR"/>
        </w:rPr>
        <w:t>:</w:t>
      </w:r>
    </w:p>
    <w:p w14:paraId="42D74D9F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addNodeTo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C9A22E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A5F9B3F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input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file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0D3A63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DocumentBuilderFactory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DocumentBuilder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newInstanc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29D50A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82BA5A7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DocumentBuild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7EDE1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</w:p>
    <w:p w14:paraId="171B242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747839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builder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newDocumentBuilder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D8F853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// creating input stream</w:t>
      </w:r>
    </w:p>
    <w:p w14:paraId="65F5FDD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doc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input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29174AA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reateTextNod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node);</w:t>
      </w:r>
    </w:p>
    <w:p w14:paraId="2D47F627" w14:textId="7E18143E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getDocumentElemen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newNod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BB053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TransformerFactory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transformerFactory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Transformer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newInstanc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C4010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Transform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transform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transformer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newTransform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368083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transform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setOutputProperty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OutputKeys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INDEN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0EFE8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transform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setOutputProperty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OutputKeys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xml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46E910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DOMSourc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DOMSourc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doc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E680639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eamResul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treamResul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=  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StreamResul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file));</w:t>
      </w:r>
    </w:p>
    <w:p w14:paraId="300B8DE2" w14:textId="54182896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transform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transform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ource, 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streamResul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4EEF9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fixXml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file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D4A618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98D351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3994A9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108D5D0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printStackTrac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FF4BC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}</w:t>
      </w:r>
    </w:p>
    <w:p w14:paraId="3F0BDD0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 xml:space="preserve"> }</w:t>
      </w:r>
    </w:p>
    <w:p w14:paraId="53DB1CB2" w14:textId="332B7BEA" w:rsidR="00FE60C8" w:rsidRPr="00FE60C8" w:rsidRDefault="00FE60C8" w:rsidP="00FE60C8">
      <w:pPr>
        <w:tabs>
          <w:tab w:val="left" w:pos="2673"/>
        </w:tabs>
        <w:rPr>
          <w:rFonts w:eastAsia="Times New Roman" w:cstheme="minorHAnsi"/>
          <w:lang w:val="el-GR"/>
        </w:rPr>
      </w:pPr>
      <w:r w:rsidRPr="00FE60C8">
        <w:rPr>
          <w:rFonts w:eastAsia="Times New Roman" w:cstheme="minorHAnsi"/>
          <w:lang w:val="el-GR"/>
        </w:rPr>
        <w:lastRenderedPageBreak/>
        <w:t xml:space="preserve">Επιδιορθώνει </w:t>
      </w:r>
      <w:r w:rsidRPr="00FE60C8">
        <w:rPr>
          <w:rFonts w:eastAsia="Times New Roman" w:cstheme="minorHAnsi"/>
        </w:rPr>
        <w:t>escape</w:t>
      </w:r>
      <w:r w:rsidRPr="00FE60C8">
        <w:rPr>
          <w:rFonts w:eastAsia="Times New Roman" w:cstheme="minorHAnsi"/>
          <w:lang w:val="el-GR"/>
        </w:rPr>
        <w:t xml:space="preserve"> χαρακτήρες στο δεδομένο </w:t>
      </w:r>
      <w:r w:rsidRPr="00FE60C8">
        <w:rPr>
          <w:rFonts w:eastAsia="Times New Roman" w:cstheme="minorHAnsi"/>
        </w:rPr>
        <w:t>xml</w:t>
      </w:r>
      <w:r w:rsidRPr="00FE60C8">
        <w:rPr>
          <w:rFonts w:eastAsia="Times New Roman" w:cstheme="minorHAnsi"/>
          <w:lang w:val="el-GR"/>
        </w:rPr>
        <w:t xml:space="preserve"> αρχείο:</w:t>
      </w:r>
    </w:p>
    <w:p w14:paraId="0E971E5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fixXml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proofErr w:type="spellEnd"/>
    </w:p>
    <w:p w14:paraId="5672EBBB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1CA4AC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A2EEEA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xml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ad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file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DB432D7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xml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xmlF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amp;l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lt;"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amp;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&lt;/rdf:RDF&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r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lt;/</w:t>
      </w:r>
      <w:proofErr w:type="spell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rdf:RDF</w:t>
      </w:r>
      <w:proofErr w:type="spellEnd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0F45E9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F9D36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PrintWrit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PrintWrit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file,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2F4B5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xmlFile</w:t>
      </w:r>
      <w:proofErr w:type="spellEnd"/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D6A227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BB84116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}</w:t>
      </w:r>
    </w:p>
    <w:p w14:paraId="2A6801FF" w14:textId="3E42F9BC" w:rsidR="00FE60C8" w:rsidRPr="00FE60C8" w:rsidRDefault="00FE60C8" w:rsidP="00FE60C8">
      <w:pPr>
        <w:tabs>
          <w:tab w:val="left" w:pos="2673"/>
        </w:tabs>
        <w:rPr>
          <w:rFonts w:eastAsia="Times New Roman" w:cstheme="minorHAnsi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sz w:val="21"/>
          <w:szCs w:val="21"/>
          <w:lang w:val="el-GR"/>
        </w:rPr>
        <w:br/>
      </w:r>
      <w:r w:rsidRPr="00FE60C8">
        <w:rPr>
          <w:rFonts w:eastAsia="Times New Roman" w:cstheme="minorHAnsi"/>
          <w:lang w:val="el-GR"/>
        </w:rPr>
        <w:t>Διαβάζει το αρχείο:</w:t>
      </w:r>
    </w:p>
    <w:p w14:paraId="74459AF7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adFil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proofErr w:type="spellEnd"/>
    </w:p>
    <w:p w14:paraId="2D56FEA0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D73149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BufferedRead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BufferedRead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FileRead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fileNam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2E8F3B7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DA82D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Build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b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StringBuild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D9E69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C6F23B7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B9F18F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line !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E74B8C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b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line);</w:t>
      </w:r>
    </w:p>
    <w:p w14:paraId="2EE10B6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b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800E5F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line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DB407B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E98A99C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b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1AF8D1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C4161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8FC0A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4DD9F46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736FC0" w14:textId="77777777" w:rsidR="00FE60C8" w:rsidRP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6130187F" w14:textId="77777777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6A76D42E" w14:textId="77777777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5EC81C15" w14:textId="77777777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5BB4EAB6" w14:textId="57378820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086E22D3" w14:textId="043A9B0C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575ADD25" w14:textId="53E2C0B6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3D07F204" w14:textId="74DC4C81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426FF4E3" w14:textId="5C128467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4D6E3863" w14:textId="1876070F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02F97CCE" w14:textId="77777777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19319761" w14:textId="77777777" w:rsid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p w14:paraId="24E24A1F" w14:textId="190A5E46" w:rsidR="00FE60C8" w:rsidRPr="00FE60C8" w:rsidRDefault="00FE60C8" w:rsidP="00FE60C8">
      <w:pPr>
        <w:tabs>
          <w:tab w:val="left" w:pos="2673"/>
        </w:tabs>
        <w:rPr>
          <w:rFonts w:eastAsia="Times New Roman" w:cstheme="minorHAnsi"/>
          <w:lang w:val="el-GR"/>
        </w:rPr>
      </w:pPr>
      <w:r w:rsidRPr="00FE60C8">
        <w:rPr>
          <w:rFonts w:eastAsia="Times New Roman" w:cstheme="minorHAnsi"/>
          <w:lang w:val="el-GR"/>
        </w:rPr>
        <w:lastRenderedPageBreak/>
        <w:t xml:space="preserve">Και επιστρέφει τα </w:t>
      </w:r>
      <w:r w:rsidRPr="00FE60C8">
        <w:rPr>
          <w:rFonts w:eastAsia="Times New Roman" w:cstheme="minorHAnsi"/>
        </w:rPr>
        <w:t>statements</w:t>
      </w:r>
      <w:r w:rsidRPr="00FE60C8">
        <w:rPr>
          <w:rFonts w:eastAsia="Times New Roman" w:cstheme="minorHAnsi"/>
          <w:lang w:val="el-GR"/>
        </w:rPr>
        <w:t xml:space="preserve"> του δεδομένου </w:t>
      </w:r>
      <w:r w:rsidRPr="00FE60C8">
        <w:rPr>
          <w:rFonts w:eastAsia="Times New Roman" w:cstheme="minorHAnsi"/>
        </w:rPr>
        <w:t>URI</w:t>
      </w:r>
      <w:r w:rsidRPr="00FE60C8">
        <w:rPr>
          <w:rFonts w:eastAsia="Times New Roman" w:cstheme="minorHAnsi"/>
          <w:lang w:val="el-GR"/>
        </w:rPr>
        <w:t>:</w:t>
      </w:r>
    </w:p>
    <w:p w14:paraId="319BFD2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selectDataByUri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4AAD09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3DD082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uriInfo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8E06B4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elects all the resources with a </w:t>
      </w:r>
      <w:proofErr w:type="spellStart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dep_name</w:t>
      </w:r>
      <w:proofErr w:type="spellEnd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perty</w:t>
      </w:r>
    </w:p>
    <w:p w14:paraId="40A3CEBA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ModelFactory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reateDefaultModel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73E9D4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Property </w:t>
      </w:r>
      <w:proofErr w:type="spellStart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depName</w:t>
      </w:r>
      <w:proofErr w:type="spellEnd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m.createProperty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krweb</w:t>
      </w:r>
      <w:proofErr w:type="spellEnd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,"</w:t>
      </w:r>
      <w:proofErr w:type="spellStart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dep_name</w:t>
      </w:r>
      <w:proofErr w:type="spellEnd"/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" );</w:t>
      </w:r>
    </w:p>
    <w:p w14:paraId="6824545A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Resourc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resourc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createResource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uri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C4FD4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364F70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impleSelecto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SimpleSelecto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source,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(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RDFNode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E60C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9234B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FCE65C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mtIterato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listStatements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selector);</w:t>
      </w:r>
    </w:p>
    <w:p w14:paraId="7A1E32C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E266C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6A9955"/>
          <w:sz w:val="21"/>
          <w:szCs w:val="21"/>
        </w:rPr>
        <w:t>// Iterating through each node</w:t>
      </w:r>
    </w:p>
    <w:p w14:paraId="2F64F77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hasNex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F758DC8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BCD026D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E60C8">
        <w:rPr>
          <w:rFonts w:ascii="Consolas" w:eastAsia="Times New Roman" w:hAnsi="Consolas" w:cs="Times New Roman"/>
          <w:color w:val="4EC9B0"/>
          <w:sz w:val="21"/>
          <w:szCs w:val="21"/>
        </w:rPr>
        <w:t>Statemen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nextStatement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2E3087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uriInfo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AC849E5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[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C7A46C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]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FB68A1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E98E1B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60C8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gram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FD67D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+ </w:t>
      </w:r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FE60C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84E532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B598F86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E3D1C9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E60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uriInfo</w:t>
      </w:r>
      <w:proofErr w:type="spellEnd"/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F3D826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B7F243" w14:textId="77777777" w:rsidR="00FE60C8" w:rsidRPr="00FE60C8" w:rsidRDefault="00FE60C8" w:rsidP="00FE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60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27E85E" w14:textId="77777777" w:rsidR="00FE60C8" w:rsidRPr="00FE60C8" w:rsidRDefault="00FE60C8" w:rsidP="00FE60C8">
      <w:pPr>
        <w:tabs>
          <w:tab w:val="left" w:pos="2673"/>
        </w:tabs>
        <w:rPr>
          <w:rFonts w:ascii="Consolas" w:eastAsia="Times New Roman" w:hAnsi="Consolas" w:cs="Times New Roman"/>
          <w:sz w:val="21"/>
          <w:szCs w:val="21"/>
          <w:lang w:val="el-GR"/>
        </w:rPr>
      </w:pPr>
    </w:p>
    <w:sectPr w:rsidR="00FE60C8" w:rsidRPr="00FE60C8" w:rsidSect="00247F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DE8A" w14:textId="77777777" w:rsidR="001C47B2" w:rsidRDefault="001C47B2" w:rsidP="000A631A">
      <w:pPr>
        <w:spacing w:after="0" w:line="240" w:lineRule="auto"/>
      </w:pPr>
      <w:r>
        <w:separator/>
      </w:r>
    </w:p>
  </w:endnote>
  <w:endnote w:type="continuationSeparator" w:id="0">
    <w:p w14:paraId="707419B4" w14:textId="77777777" w:rsidR="001C47B2" w:rsidRDefault="001C47B2" w:rsidP="000A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9277" w14:textId="77777777" w:rsidR="001C47B2" w:rsidRDefault="001C47B2" w:rsidP="000A631A">
      <w:pPr>
        <w:spacing w:after="0" w:line="240" w:lineRule="auto"/>
      </w:pPr>
      <w:r>
        <w:separator/>
      </w:r>
    </w:p>
  </w:footnote>
  <w:footnote w:type="continuationSeparator" w:id="0">
    <w:p w14:paraId="752F2A26" w14:textId="77777777" w:rsidR="001C47B2" w:rsidRDefault="001C47B2" w:rsidP="000A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26AE"/>
    <w:multiLevelType w:val="hybridMultilevel"/>
    <w:tmpl w:val="C322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25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2D"/>
    <w:rsid w:val="000947C4"/>
    <w:rsid w:val="000A631A"/>
    <w:rsid w:val="001C47B2"/>
    <w:rsid w:val="00247F47"/>
    <w:rsid w:val="00377ACC"/>
    <w:rsid w:val="003B4144"/>
    <w:rsid w:val="003E664C"/>
    <w:rsid w:val="004978FB"/>
    <w:rsid w:val="004F2B61"/>
    <w:rsid w:val="00654AED"/>
    <w:rsid w:val="00675C79"/>
    <w:rsid w:val="006C0AE4"/>
    <w:rsid w:val="00702882"/>
    <w:rsid w:val="00720035"/>
    <w:rsid w:val="007329CA"/>
    <w:rsid w:val="007C4930"/>
    <w:rsid w:val="007C7AC6"/>
    <w:rsid w:val="007F13C2"/>
    <w:rsid w:val="008D6FE8"/>
    <w:rsid w:val="0091628F"/>
    <w:rsid w:val="00950550"/>
    <w:rsid w:val="00A3626B"/>
    <w:rsid w:val="00A663C9"/>
    <w:rsid w:val="00AE224E"/>
    <w:rsid w:val="00B10F25"/>
    <w:rsid w:val="00B1452D"/>
    <w:rsid w:val="00C23C82"/>
    <w:rsid w:val="00C648DF"/>
    <w:rsid w:val="00CD30BF"/>
    <w:rsid w:val="00D06968"/>
    <w:rsid w:val="00D245E2"/>
    <w:rsid w:val="00D35CD4"/>
    <w:rsid w:val="00D76A33"/>
    <w:rsid w:val="00DC3BFA"/>
    <w:rsid w:val="00E6610D"/>
    <w:rsid w:val="00E75D92"/>
    <w:rsid w:val="00F73260"/>
    <w:rsid w:val="00FE493A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D935"/>
  <w15:chartTrackingRefBased/>
  <w15:docId w15:val="{F86EBCED-7B2D-4C5B-ADF9-9A286F0A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52D"/>
  </w:style>
  <w:style w:type="paragraph" w:styleId="1">
    <w:name w:val="heading 1"/>
    <w:basedOn w:val="a"/>
    <w:next w:val="a"/>
    <w:link w:val="1Char"/>
    <w:uiPriority w:val="9"/>
    <w:qFormat/>
    <w:rsid w:val="00B14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4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4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1452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1452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1452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B1452D"/>
    <w:rPr>
      <w:rFonts w:eastAsiaTheme="minorEastAsia" w:cs="Times New Roman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B145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1452D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B1452D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B1452D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B145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B14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3626B"/>
    <w:pPr>
      <w:spacing w:after="100"/>
      <w:ind w:left="440"/>
    </w:pPr>
  </w:style>
  <w:style w:type="paragraph" w:customStyle="1" w:styleId="msonormal0">
    <w:name w:val="msonormal"/>
    <w:basedOn w:val="a"/>
    <w:rsid w:val="000A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0A6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0A631A"/>
  </w:style>
  <w:style w:type="paragraph" w:styleId="a7">
    <w:name w:val="footer"/>
    <w:basedOn w:val="a"/>
    <w:link w:val="Char2"/>
    <w:uiPriority w:val="99"/>
    <w:unhideWhenUsed/>
    <w:rsid w:val="000A6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0A631A"/>
  </w:style>
  <w:style w:type="character" w:styleId="a8">
    <w:name w:val="Unresolved Mention"/>
    <w:basedOn w:val="a0"/>
    <w:uiPriority w:val="99"/>
    <w:semiHidden/>
    <w:unhideWhenUsed/>
    <w:rsid w:val="000947C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F1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hyperlink" Target="https://github.com/AthanasiaZ/Semantic-Web/blob/main/Exercise2/Deliverables/3/3.pn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thanasiaZ/Semantic-Web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ΖΕΚΥΡΙΑ ΑΘΑΝΑΣΙΑ | ΑΜ: 1059660 | ΈΤΟΣ ΕΙΣΑΓΩΓΗΣ: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30C8D-01F1-4582-A93D-0A4675E7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3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ΑΡΑΣΤΑΣΗ ΓΝΩΣΗΣ ΣΤΟΝ ΠΑΓΚΟΣΜΙΟ ΙΣΤΟ</vt:lpstr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ΑΡΑΣΤΑΣΗ ΓΝΩΣΗΣ ΣΤΟΝ ΠΑΓΚΟΣΜΙΟ ΙΣΤΟ</dc:title>
  <dc:subject/>
  <dc:creator>ATHANASIA ZEKYRIA</dc:creator>
  <cp:keywords/>
  <dc:description/>
  <cp:lastModifiedBy>ATHANASIA ZEKYRIA</cp:lastModifiedBy>
  <cp:revision>8</cp:revision>
  <cp:lastPrinted>2022-11-25T15:14:00Z</cp:lastPrinted>
  <dcterms:created xsi:type="dcterms:W3CDTF">2022-11-20T10:05:00Z</dcterms:created>
  <dcterms:modified xsi:type="dcterms:W3CDTF">2022-11-25T15:15:00Z</dcterms:modified>
</cp:coreProperties>
</file>